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214" w:type="dxa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671"/>
      </w:tblGrid>
      <w:tr w:rsidR="00FF1016" w14:paraId="76F8D684" w14:textId="77777777" w:rsidTr="003B2199">
        <w:tc>
          <w:tcPr>
            <w:tcW w:w="5807" w:type="dxa"/>
            <w:gridSpan w:val="2"/>
            <w:tcBorders>
              <w:right w:val="double" w:sz="4" w:space="0" w:color="auto"/>
            </w:tcBorders>
            <w:shd w:val="clear" w:color="auto" w:fill="76923C" w:themeFill="accent3" w:themeFillShade="BF"/>
          </w:tcPr>
          <w:p w14:paraId="06DF56DA" w14:textId="77777777" w:rsidR="00FF1016" w:rsidRPr="001E44DF" w:rsidRDefault="00FF1016" w:rsidP="004C463A">
            <w:pPr>
              <w:jc w:val="left"/>
              <w:rPr>
                <w:b/>
              </w:rPr>
            </w:pPr>
            <w:r w:rsidRPr="001E44DF">
              <w:rPr>
                <w:b/>
              </w:rPr>
              <w:t>Week</w:t>
            </w:r>
          </w:p>
        </w:tc>
        <w:tc>
          <w:tcPr>
            <w:tcW w:w="2184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14:paraId="41138FA2" w14:textId="77777777" w:rsidR="00FF1016" w:rsidRPr="001E44DF" w:rsidRDefault="00FF1016" w:rsidP="004C463A">
            <w:pPr>
              <w:rPr>
                <w:b/>
              </w:rPr>
            </w:pPr>
            <w:r w:rsidRPr="001E44DF">
              <w:rPr>
                <w:b/>
              </w:rPr>
              <w:t>xx</w:t>
            </w:r>
          </w:p>
        </w:tc>
        <w:tc>
          <w:tcPr>
            <w:tcW w:w="2184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14:paraId="267A1AA9" w14:textId="77777777" w:rsidR="00FF1016" w:rsidRPr="001E44DF" w:rsidRDefault="00FF1016" w:rsidP="004C463A">
            <w:pPr>
              <w:rPr>
                <w:b/>
              </w:rPr>
            </w:pPr>
            <w:r w:rsidRPr="001E44DF">
              <w:rPr>
                <w:b/>
              </w:rPr>
              <w:t>xx</w:t>
            </w:r>
          </w:p>
        </w:tc>
        <w:tc>
          <w:tcPr>
            <w:tcW w:w="2184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14:paraId="355D92F2" w14:textId="77777777" w:rsidR="00FF1016" w:rsidRPr="001E44DF" w:rsidRDefault="00FF1016" w:rsidP="004C463A">
            <w:pPr>
              <w:rPr>
                <w:b/>
              </w:rPr>
            </w:pPr>
            <w:r w:rsidRPr="001E44DF">
              <w:rPr>
                <w:b/>
              </w:rPr>
              <w:t>xx</w:t>
            </w:r>
          </w:p>
        </w:tc>
        <w:tc>
          <w:tcPr>
            <w:tcW w:w="2184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14:paraId="61DB27AD" w14:textId="77777777" w:rsidR="00FF1016" w:rsidRPr="001E44DF" w:rsidRDefault="00FF1016" w:rsidP="004C463A">
            <w:pPr>
              <w:rPr>
                <w:b/>
              </w:rPr>
            </w:pPr>
            <w:r w:rsidRPr="001E44DF">
              <w:rPr>
                <w:b/>
              </w:rPr>
              <w:t>xx</w:t>
            </w:r>
          </w:p>
        </w:tc>
        <w:tc>
          <w:tcPr>
            <w:tcW w:w="671" w:type="dxa"/>
            <w:tcBorders>
              <w:left w:val="double" w:sz="4" w:space="0" w:color="auto"/>
            </w:tcBorders>
            <w:shd w:val="clear" w:color="auto" w:fill="76923C" w:themeFill="accent3" w:themeFillShade="BF"/>
          </w:tcPr>
          <w:p w14:paraId="2F8E08EA" w14:textId="77777777" w:rsidR="00FF1016" w:rsidRPr="001E44DF" w:rsidRDefault="00FF1016" w:rsidP="004C463A">
            <w:pPr>
              <w:rPr>
                <w:b/>
              </w:rPr>
            </w:pPr>
            <w:r w:rsidRPr="001E44DF">
              <w:rPr>
                <w:b/>
              </w:rPr>
              <w:t>Time</w:t>
            </w:r>
          </w:p>
        </w:tc>
      </w:tr>
      <w:tr w:rsidR="00FF1016" w14:paraId="4893D16F" w14:textId="77777777" w:rsidTr="003B2199">
        <w:tc>
          <w:tcPr>
            <w:tcW w:w="704" w:type="dxa"/>
            <w:shd w:val="clear" w:color="auto" w:fill="76923C" w:themeFill="accent3" w:themeFillShade="BF"/>
          </w:tcPr>
          <w:p w14:paraId="434A7A2B" w14:textId="77777777" w:rsidR="00FF1016" w:rsidRPr="001E44DF" w:rsidRDefault="00FF1016" w:rsidP="004C463A">
            <w:pPr>
              <w:rPr>
                <w:b/>
              </w:rPr>
            </w:pPr>
            <w:r w:rsidRPr="001E44DF">
              <w:rPr>
                <w:b/>
              </w:rPr>
              <w:t>#</w:t>
            </w:r>
          </w:p>
        </w:tc>
        <w:tc>
          <w:tcPr>
            <w:tcW w:w="5103" w:type="dxa"/>
            <w:tcBorders>
              <w:right w:val="double" w:sz="4" w:space="0" w:color="auto"/>
            </w:tcBorders>
            <w:shd w:val="clear" w:color="auto" w:fill="76923C" w:themeFill="accent3" w:themeFillShade="BF"/>
          </w:tcPr>
          <w:p w14:paraId="1B3D92F9" w14:textId="77777777" w:rsidR="00FF1016" w:rsidRPr="001E44DF" w:rsidRDefault="00FF1016" w:rsidP="004C463A">
            <w:pPr>
              <w:jc w:val="left"/>
              <w:rPr>
                <w:b/>
              </w:rPr>
            </w:pPr>
            <w:r w:rsidRPr="001E44DF">
              <w:rPr>
                <w:b/>
              </w:rPr>
              <w:t>Day</w:t>
            </w:r>
          </w:p>
        </w:tc>
        <w:tc>
          <w:tcPr>
            <w:tcW w:w="312" w:type="dxa"/>
            <w:tcBorders>
              <w:left w:val="double" w:sz="4" w:space="0" w:color="auto"/>
            </w:tcBorders>
            <w:shd w:val="clear" w:color="auto" w:fill="76923C" w:themeFill="accent3" w:themeFillShade="BF"/>
          </w:tcPr>
          <w:p w14:paraId="243C1BA6" w14:textId="77777777" w:rsidR="00FF1016" w:rsidRPr="001E44DF" w:rsidRDefault="00FF1016" w:rsidP="004C463A">
            <w:pPr>
              <w:rPr>
                <w:b/>
              </w:rPr>
            </w:pPr>
            <w:r w:rsidRPr="001E44DF">
              <w:rPr>
                <w:b/>
              </w:rPr>
              <w:t>1</w:t>
            </w:r>
          </w:p>
        </w:tc>
        <w:tc>
          <w:tcPr>
            <w:tcW w:w="312" w:type="dxa"/>
            <w:shd w:val="clear" w:color="auto" w:fill="76923C" w:themeFill="accent3" w:themeFillShade="BF"/>
          </w:tcPr>
          <w:p w14:paraId="30FD63D5" w14:textId="77777777" w:rsidR="00FF1016" w:rsidRPr="001E44DF" w:rsidRDefault="00FF1016" w:rsidP="004C463A">
            <w:pPr>
              <w:rPr>
                <w:b/>
              </w:rPr>
            </w:pPr>
            <w:r w:rsidRPr="001E44DF">
              <w:rPr>
                <w:b/>
              </w:rPr>
              <w:t>2</w:t>
            </w:r>
          </w:p>
        </w:tc>
        <w:tc>
          <w:tcPr>
            <w:tcW w:w="312" w:type="dxa"/>
            <w:shd w:val="clear" w:color="auto" w:fill="76923C" w:themeFill="accent3" w:themeFillShade="BF"/>
          </w:tcPr>
          <w:p w14:paraId="03EBA286" w14:textId="77777777" w:rsidR="00FF1016" w:rsidRPr="001E44DF" w:rsidRDefault="00FF1016" w:rsidP="004C463A">
            <w:pPr>
              <w:rPr>
                <w:b/>
              </w:rPr>
            </w:pPr>
            <w:r w:rsidRPr="001E44DF">
              <w:rPr>
                <w:b/>
              </w:rPr>
              <w:t>3</w:t>
            </w:r>
          </w:p>
        </w:tc>
        <w:tc>
          <w:tcPr>
            <w:tcW w:w="312" w:type="dxa"/>
            <w:shd w:val="clear" w:color="auto" w:fill="76923C" w:themeFill="accent3" w:themeFillShade="BF"/>
          </w:tcPr>
          <w:p w14:paraId="01C68E61" w14:textId="77777777" w:rsidR="00FF1016" w:rsidRPr="001E44DF" w:rsidRDefault="00FF1016" w:rsidP="004C463A">
            <w:pPr>
              <w:rPr>
                <w:b/>
              </w:rPr>
            </w:pPr>
            <w:r w:rsidRPr="001E44DF">
              <w:rPr>
                <w:b/>
              </w:rPr>
              <w:t>4</w:t>
            </w:r>
          </w:p>
        </w:tc>
        <w:tc>
          <w:tcPr>
            <w:tcW w:w="312" w:type="dxa"/>
            <w:shd w:val="clear" w:color="auto" w:fill="76923C" w:themeFill="accent3" w:themeFillShade="BF"/>
          </w:tcPr>
          <w:p w14:paraId="3950CC59" w14:textId="77777777" w:rsidR="00FF1016" w:rsidRPr="001E44DF" w:rsidRDefault="00FF1016" w:rsidP="004C463A">
            <w:pPr>
              <w:rPr>
                <w:b/>
              </w:rPr>
            </w:pPr>
            <w:r w:rsidRPr="001E44DF">
              <w:rPr>
                <w:b/>
              </w:rPr>
              <w:t>5</w:t>
            </w:r>
          </w:p>
        </w:tc>
        <w:tc>
          <w:tcPr>
            <w:tcW w:w="312" w:type="dxa"/>
            <w:shd w:val="clear" w:color="auto" w:fill="76923C" w:themeFill="accent3" w:themeFillShade="BF"/>
          </w:tcPr>
          <w:p w14:paraId="6BBC3325" w14:textId="77777777" w:rsidR="00FF1016" w:rsidRPr="001E44DF" w:rsidRDefault="00FF1016" w:rsidP="004C463A">
            <w:pPr>
              <w:rPr>
                <w:b/>
              </w:rPr>
            </w:pPr>
            <w:r w:rsidRPr="001E44DF">
              <w:rPr>
                <w:b/>
              </w:rPr>
              <w:t>6</w:t>
            </w:r>
          </w:p>
        </w:tc>
        <w:tc>
          <w:tcPr>
            <w:tcW w:w="312" w:type="dxa"/>
            <w:tcBorders>
              <w:right w:val="double" w:sz="4" w:space="0" w:color="auto"/>
            </w:tcBorders>
            <w:shd w:val="clear" w:color="auto" w:fill="76923C" w:themeFill="accent3" w:themeFillShade="BF"/>
          </w:tcPr>
          <w:p w14:paraId="2E0307DB" w14:textId="77777777" w:rsidR="00FF1016" w:rsidRPr="001E44DF" w:rsidRDefault="00FF1016" w:rsidP="004C463A">
            <w:pPr>
              <w:rPr>
                <w:b/>
              </w:rPr>
            </w:pPr>
            <w:r w:rsidRPr="001E44DF">
              <w:rPr>
                <w:b/>
              </w:rPr>
              <w:t>7</w:t>
            </w:r>
          </w:p>
        </w:tc>
        <w:tc>
          <w:tcPr>
            <w:tcW w:w="312" w:type="dxa"/>
            <w:tcBorders>
              <w:left w:val="double" w:sz="4" w:space="0" w:color="auto"/>
            </w:tcBorders>
            <w:shd w:val="clear" w:color="auto" w:fill="76923C" w:themeFill="accent3" w:themeFillShade="BF"/>
          </w:tcPr>
          <w:p w14:paraId="45512850" w14:textId="77777777" w:rsidR="00FF1016" w:rsidRPr="001E44DF" w:rsidRDefault="00FF1016" w:rsidP="004C463A">
            <w:pPr>
              <w:rPr>
                <w:b/>
              </w:rPr>
            </w:pPr>
            <w:r w:rsidRPr="001E44DF">
              <w:rPr>
                <w:b/>
              </w:rPr>
              <w:t>1</w:t>
            </w:r>
          </w:p>
        </w:tc>
        <w:tc>
          <w:tcPr>
            <w:tcW w:w="312" w:type="dxa"/>
            <w:shd w:val="clear" w:color="auto" w:fill="76923C" w:themeFill="accent3" w:themeFillShade="BF"/>
          </w:tcPr>
          <w:p w14:paraId="5584510A" w14:textId="77777777" w:rsidR="00FF1016" w:rsidRPr="001E44DF" w:rsidRDefault="00FF1016" w:rsidP="004C463A">
            <w:pPr>
              <w:rPr>
                <w:b/>
              </w:rPr>
            </w:pPr>
            <w:r w:rsidRPr="001E44DF">
              <w:rPr>
                <w:b/>
              </w:rPr>
              <w:t>2</w:t>
            </w:r>
          </w:p>
        </w:tc>
        <w:tc>
          <w:tcPr>
            <w:tcW w:w="312" w:type="dxa"/>
            <w:shd w:val="clear" w:color="auto" w:fill="76923C" w:themeFill="accent3" w:themeFillShade="BF"/>
          </w:tcPr>
          <w:p w14:paraId="5025CD84" w14:textId="77777777" w:rsidR="00FF1016" w:rsidRPr="001E44DF" w:rsidRDefault="00FF1016" w:rsidP="004C463A">
            <w:pPr>
              <w:rPr>
                <w:b/>
              </w:rPr>
            </w:pPr>
            <w:r w:rsidRPr="001E44DF">
              <w:rPr>
                <w:b/>
              </w:rPr>
              <w:t>3</w:t>
            </w:r>
          </w:p>
        </w:tc>
        <w:tc>
          <w:tcPr>
            <w:tcW w:w="312" w:type="dxa"/>
            <w:shd w:val="clear" w:color="auto" w:fill="76923C" w:themeFill="accent3" w:themeFillShade="BF"/>
          </w:tcPr>
          <w:p w14:paraId="554A1579" w14:textId="77777777" w:rsidR="00FF1016" w:rsidRPr="001E44DF" w:rsidRDefault="00FF1016" w:rsidP="004C463A">
            <w:pPr>
              <w:rPr>
                <w:b/>
              </w:rPr>
            </w:pPr>
            <w:r w:rsidRPr="001E44DF">
              <w:rPr>
                <w:b/>
              </w:rPr>
              <w:t>4</w:t>
            </w:r>
          </w:p>
        </w:tc>
        <w:tc>
          <w:tcPr>
            <w:tcW w:w="312" w:type="dxa"/>
            <w:shd w:val="clear" w:color="auto" w:fill="76923C" w:themeFill="accent3" w:themeFillShade="BF"/>
          </w:tcPr>
          <w:p w14:paraId="1626989A" w14:textId="77777777" w:rsidR="00FF1016" w:rsidRPr="001E44DF" w:rsidRDefault="00FF1016" w:rsidP="004C463A">
            <w:pPr>
              <w:rPr>
                <w:b/>
              </w:rPr>
            </w:pPr>
            <w:r w:rsidRPr="001E44DF">
              <w:rPr>
                <w:b/>
              </w:rPr>
              <w:t>5</w:t>
            </w:r>
          </w:p>
        </w:tc>
        <w:tc>
          <w:tcPr>
            <w:tcW w:w="312" w:type="dxa"/>
            <w:shd w:val="clear" w:color="auto" w:fill="76923C" w:themeFill="accent3" w:themeFillShade="BF"/>
          </w:tcPr>
          <w:p w14:paraId="61B91706" w14:textId="77777777" w:rsidR="00FF1016" w:rsidRPr="001E44DF" w:rsidRDefault="00FF1016" w:rsidP="004C463A">
            <w:pPr>
              <w:rPr>
                <w:b/>
              </w:rPr>
            </w:pPr>
            <w:r w:rsidRPr="001E44DF">
              <w:rPr>
                <w:b/>
              </w:rPr>
              <w:t>6</w:t>
            </w:r>
          </w:p>
        </w:tc>
        <w:tc>
          <w:tcPr>
            <w:tcW w:w="312" w:type="dxa"/>
            <w:tcBorders>
              <w:right w:val="double" w:sz="4" w:space="0" w:color="auto"/>
            </w:tcBorders>
            <w:shd w:val="clear" w:color="auto" w:fill="76923C" w:themeFill="accent3" w:themeFillShade="BF"/>
          </w:tcPr>
          <w:p w14:paraId="14B51B2C" w14:textId="77777777" w:rsidR="00FF1016" w:rsidRPr="001E44DF" w:rsidRDefault="00FF1016" w:rsidP="004C463A">
            <w:pPr>
              <w:rPr>
                <w:b/>
              </w:rPr>
            </w:pPr>
            <w:r w:rsidRPr="001E44DF">
              <w:rPr>
                <w:b/>
              </w:rPr>
              <w:t>7</w:t>
            </w:r>
          </w:p>
        </w:tc>
        <w:tc>
          <w:tcPr>
            <w:tcW w:w="312" w:type="dxa"/>
            <w:tcBorders>
              <w:left w:val="double" w:sz="4" w:space="0" w:color="auto"/>
            </w:tcBorders>
            <w:shd w:val="clear" w:color="auto" w:fill="76923C" w:themeFill="accent3" w:themeFillShade="BF"/>
          </w:tcPr>
          <w:p w14:paraId="02E0203C" w14:textId="77777777" w:rsidR="00FF1016" w:rsidRPr="001E44DF" w:rsidRDefault="00FF1016" w:rsidP="004C463A">
            <w:pPr>
              <w:rPr>
                <w:b/>
              </w:rPr>
            </w:pPr>
            <w:r w:rsidRPr="001E44DF">
              <w:rPr>
                <w:b/>
              </w:rPr>
              <w:t>1</w:t>
            </w:r>
          </w:p>
        </w:tc>
        <w:tc>
          <w:tcPr>
            <w:tcW w:w="312" w:type="dxa"/>
            <w:shd w:val="clear" w:color="auto" w:fill="76923C" w:themeFill="accent3" w:themeFillShade="BF"/>
          </w:tcPr>
          <w:p w14:paraId="6B414894" w14:textId="77777777" w:rsidR="00FF1016" w:rsidRPr="001E44DF" w:rsidRDefault="00FF1016" w:rsidP="004C463A">
            <w:pPr>
              <w:rPr>
                <w:b/>
              </w:rPr>
            </w:pPr>
            <w:r w:rsidRPr="001E44DF">
              <w:rPr>
                <w:b/>
              </w:rPr>
              <w:t>2</w:t>
            </w:r>
          </w:p>
        </w:tc>
        <w:tc>
          <w:tcPr>
            <w:tcW w:w="312" w:type="dxa"/>
            <w:shd w:val="clear" w:color="auto" w:fill="76923C" w:themeFill="accent3" w:themeFillShade="BF"/>
          </w:tcPr>
          <w:p w14:paraId="428A4B1B" w14:textId="77777777" w:rsidR="00FF1016" w:rsidRPr="001E44DF" w:rsidRDefault="00FF1016" w:rsidP="004C463A">
            <w:pPr>
              <w:rPr>
                <w:b/>
              </w:rPr>
            </w:pPr>
            <w:r w:rsidRPr="001E44DF">
              <w:rPr>
                <w:b/>
              </w:rPr>
              <w:t>3</w:t>
            </w:r>
          </w:p>
        </w:tc>
        <w:tc>
          <w:tcPr>
            <w:tcW w:w="312" w:type="dxa"/>
            <w:shd w:val="clear" w:color="auto" w:fill="76923C" w:themeFill="accent3" w:themeFillShade="BF"/>
          </w:tcPr>
          <w:p w14:paraId="4E702698" w14:textId="77777777" w:rsidR="00FF1016" w:rsidRPr="001E44DF" w:rsidRDefault="00FF1016" w:rsidP="004C463A">
            <w:pPr>
              <w:rPr>
                <w:b/>
              </w:rPr>
            </w:pPr>
            <w:r w:rsidRPr="001E44DF">
              <w:rPr>
                <w:b/>
              </w:rPr>
              <w:t>4</w:t>
            </w:r>
          </w:p>
        </w:tc>
        <w:tc>
          <w:tcPr>
            <w:tcW w:w="312" w:type="dxa"/>
            <w:shd w:val="clear" w:color="auto" w:fill="76923C" w:themeFill="accent3" w:themeFillShade="BF"/>
          </w:tcPr>
          <w:p w14:paraId="3F85829D" w14:textId="77777777" w:rsidR="00FF1016" w:rsidRPr="001E44DF" w:rsidRDefault="00FF1016" w:rsidP="004C463A">
            <w:pPr>
              <w:rPr>
                <w:b/>
              </w:rPr>
            </w:pPr>
            <w:r w:rsidRPr="001E44DF">
              <w:rPr>
                <w:b/>
              </w:rPr>
              <w:t>5</w:t>
            </w:r>
          </w:p>
        </w:tc>
        <w:tc>
          <w:tcPr>
            <w:tcW w:w="312" w:type="dxa"/>
            <w:shd w:val="clear" w:color="auto" w:fill="76923C" w:themeFill="accent3" w:themeFillShade="BF"/>
          </w:tcPr>
          <w:p w14:paraId="7FF0A25D" w14:textId="77777777" w:rsidR="00FF1016" w:rsidRPr="001E44DF" w:rsidRDefault="00FF1016" w:rsidP="004C463A">
            <w:pPr>
              <w:rPr>
                <w:b/>
              </w:rPr>
            </w:pPr>
            <w:r w:rsidRPr="001E44DF">
              <w:rPr>
                <w:b/>
              </w:rPr>
              <w:t>6</w:t>
            </w:r>
          </w:p>
        </w:tc>
        <w:tc>
          <w:tcPr>
            <w:tcW w:w="312" w:type="dxa"/>
            <w:tcBorders>
              <w:right w:val="double" w:sz="4" w:space="0" w:color="auto"/>
            </w:tcBorders>
            <w:shd w:val="clear" w:color="auto" w:fill="76923C" w:themeFill="accent3" w:themeFillShade="BF"/>
          </w:tcPr>
          <w:p w14:paraId="4D91C81D" w14:textId="77777777" w:rsidR="00FF1016" w:rsidRPr="001E44DF" w:rsidRDefault="00FF1016" w:rsidP="004C463A">
            <w:pPr>
              <w:rPr>
                <w:b/>
              </w:rPr>
            </w:pPr>
            <w:r w:rsidRPr="001E44DF">
              <w:rPr>
                <w:b/>
              </w:rPr>
              <w:t>7</w:t>
            </w:r>
          </w:p>
        </w:tc>
        <w:tc>
          <w:tcPr>
            <w:tcW w:w="312" w:type="dxa"/>
            <w:tcBorders>
              <w:left w:val="double" w:sz="4" w:space="0" w:color="auto"/>
            </w:tcBorders>
            <w:shd w:val="clear" w:color="auto" w:fill="76923C" w:themeFill="accent3" w:themeFillShade="BF"/>
          </w:tcPr>
          <w:p w14:paraId="6CB6E3F6" w14:textId="77777777" w:rsidR="00FF1016" w:rsidRPr="001E44DF" w:rsidRDefault="00FF1016" w:rsidP="004C463A">
            <w:pPr>
              <w:rPr>
                <w:b/>
              </w:rPr>
            </w:pPr>
            <w:r w:rsidRPr="001E44DF">
              <w:rPr>
                <w:b/>
              </w:rPr>
              <w:t>1</w:t>
            </w:r>
          </w:p>
        </w:tc>
        <w:tc>
          <w:tcPr>
            <w:tcW w:w="312" w:type="dxa"/>
            <w:shd w:val="clear" w:color="auto" w:fill="76923C" w:themeFill="accent3" w:themeFillShade="BF"/>
          </w:tcPr>
          <w:p w14:paraId="3F5455FE" w14:textId="77777777" w:rsidR="00FF1016" w:rsidRPr="001E44DF" w:rsidRDefault="00FF1016" w:rsidP="004C463A">
            <w:pPr>
              <w:rPr>
                <w:b/>
              </w:rPr>
            </w:pPr>
            <w:r w:rsidRPr="001E44DF">
              <w:rPr>
                <w:b/>
              </w:rPr>
              <w:t>2</w:t>
            </w:r>
          </w:p>
        </w:tc>
        <w:tc>
          <w:tcPr>
            <w:tcW w:w="312" w:type="dxa"/>
            <w:shd w:val="clear" w:color="auto" w:fill="76923C" w:themeFill="accent3" w:themeFillShade="BF"/>
          </w:tcPr>
          <w:p w14:paraId="2173D468" w14:textId="77777777" w:rsidR="00FF1016" w:rsidRPr="001E44DF" w:rsidRDefault="00FF1016" w:rsidP="004C463A">
            <w:pPr>
              <w:rPr>
                <w:b/>
              </w:rPr>
            </w:pPr>
            <w:r w:rsidRPr="001E44DF">
              <w:rPr>
                <w:b/>
              </w:rPr>
              <w:t>3</w:t>
            </w:r>
          </w:p>
        </w:tc>
        <w:tc>
          <w:tcPr>
            <w:tcW w:w="312" w:type="dxa"/>
            <w:shd w:val="clear" w:color="auto" w:fill="76923C" w:themeFill="accent3" w:themeFillShade="BF"/>
          </w:tcPr>
          <w:p w14:paraId="73A8592B" w14:textId="77777777" w:rsidR="00FF1016" w:rsidRPr="001E44DF" w:rsidRDefault="00FF1016" w:rsidP="004C463A">
            <w:pPr>
              <w:rPr>
                <w:b/>
              </w:rPr>
            </w:pPr>
            <w:r w:rsidRPr="001E44DF">
              <w:rPr>
                <w:b/>
              </w:rPr>
              <w:t>4</w:t>
            </w:r>
          </w:p>
        </w:tc>
        <w:tc>
          <w:tcPr>
            <w:tcW w:w="312" w:type="dxa"/>
            <w:shd w:val="clear" w:color="auto" w:fill="76923C" w:themeFill="accent3" w:themeFillShade="BF"/>
          </w:tcPr>
          <w:p w14:paraId="1C71BA17" w14:textId="77777777" w:rsidR="00FF1016" w:rsidRPr="001E44DF" w:rsidRDefault="00FF1016" w:rsidP="004C463A">
            <w:pPr>
              <w:rPr>
                <w:b/>
              </w:rPr>
            </w:pPr>
            <w:r w:rsidRPr="001E44DF">
              <w:rPr>
                <w:b/>
              </w:rPr>
              <w:t>5</w:t>
            </w:r>
          </w:p>
        </w:tc>
        <w:tc>
          <w:tcPr>
            <w:tcW w:w="312" w:type="dxa"/>
            <w:shd w:val="clear" w:color="auto" w:fill="76923C" w:themeFill="accent3" w:themeFillShade="BF"/>
          </w:tcPr>
          <w:p w14:paraId="51FCB462" w14:textId="77777777" w:rsidR="00FF1016" w:rsidRPr="001E44DF" w:rsidRDefault="00FF1016" w:rsidP="004C463A">
            <w:pPr>
              <w:rPr>
                <w:b/>
              </w:rPr>
            </w:pPr>
            <w:r w:rsidRPr="001E44DF">
              <w:rPr>
                <w:b/>
              </w:rPr>
              <w:t>6</w:t>
            </w:r>
          </w:p>
        </w:tc>
        <w:tc>
          <w:tcPr>
            <w:tcW w:w="312" w:type="dxa"/>
            <w:tcBorders>
              <w:right w:val="double" w:sz="4" w:space="0" w:color="auto"/>
            </w:tcBorders>
            <w:shd w:val="clear" w:color="auto" w:fill="76923C" w:themeFill="accent3" w:themeFillShade="BF"/>
          </w:tcPr>
          <w:p w14:paraId="66A0FDFF" w14:textId="77777777" w:rsidR="00FF1016" w:rsidRPr="001E44DF" w:rsidRDefault="00FF1016" w:rsidP="004C463A">
            <w:pPr>
              <w:rPr>
                <w:b/>
              </w:rPr>
            </w:pPr>
            <w:r w:rsidRPr="001E44DF">
              <w:rPr>
                <w:b/>
              </w:rPr>
              <w:t>7</w:t>
            </w:r>
          </w:p>
        </w:tc>
        <w:tc>
          <w:tcPr>
            <w:tcW w:w="671" w:type="dxa"/>
            <w:tcBorders>
              <w:left w:val="double" w:sz="4" w:space="0" w:color="auto"/>
            </w:tcBorders>
            <w:shd w:val="clear" w:color="auto" w:fill="76923C" w:themeFill="accent3" w:themeFillShade="BF"/>
          </w:tcPr>
          <w:p w14:paraId="493D1D24" w14:textId="77777777" w:rsidR="00FF1016" w:rsidRPr="001E44DF" w:rsidRDefault="00FF1016" w:rsidP="004C463A">
            <w:pPr>
              <w:rPr>
                <w:b/>
              </w:rPr>
            </w:pPr>
            <w:r w:rsidRPr="001E44DF">
              <w:rPr>
                <w:b/>
              </w:rPr>
              <w:t>min</w:t>
            </w:r>
          </w:p>
        </w:tc>
      </w:tr>
      <w:tr w:rsidR="00FF1016" w14:paraId="3135362B" w14:textId="77777777" w:rsidTr="003B2199">
        <w:tc>
          <w:tcPr>
            <w:tcW w:w="5807" w:type="dxa"/>
            <w:gridSpan w:val="2"/>
            <w:tcBorders>
              <w:right w:val="double" w:sz="4" w:space="0" w:color="auto"/>
            </w:tcBorders>
            <w:shd w:val="clear" w:color="auto" w:fill="D6E3BC" w:themeFill="accent3" w:themeFillTint="66"/>
          </w:tcPr>
          <w:p w14:paraId="69D6639E" w14:textId="77777777" w:rsidR="00FF1016" w:rsidRPr="009B6F5E" w:rsidRDefault="00FF1016" w:rsidP="004C463A">
            <w:pPr>
              <w:jc w:val="left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Nursery tasks</w:t>
            </w:r>
          </w:p>
        </w:tc>
        <w:tc>
          <w:tcPr>
            <w:tcW w:w="312" w:type="dxa"/>
            <w:tcBorders>
              <w:left w:val="double" w:sz="4" w:space="0" w:color="auto"/>
            </w:tcBorders>
            <w:shd w:val="clear" w:color="auto" w:fill="D6E3BC" w:themeFill="accent3" w:themeFillTint="66"/>
            <w:vAlign w:val="center"/>
          </w:tcPr>
          <w:p w14:paraId="60B88B80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22CC84F2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1B14EA6B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0C71CEAF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0512D1D1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3E07E1EB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F72C78A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shd w:val="clear" w:color="auto" w:fill="D6E3BC" w:themeFill="accent3" w:themeFillTint="66"/>
            <w:vAlign w:val="center"/>
          </w:tcPr>
          <w:p w14:paraId="015DEACE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0B058302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6D7F909B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51DB8E72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6EF47E82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34A62BED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5EFEFBF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shd w:val="clear" w:color="auto" w:fill="D6E3BC" w:themeFill="accent3" w:themeFillTint="66"/>
            <w:vAlign w:val="center"/>
          </w:tcPr>
          <w:p w14:paraId="40CD6B9F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23A6888F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46D1889A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6F724DB1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0F1B5FA9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2831A0A6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2ECDA5F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shd w:val="clear" w:color="auto" w:fill="D6E3BC" w:themeFill="accent3" w:themeFillTint="66"/>
            <w:vAlign w:val="center"/>
          </w:tcPr>
          <w:p w14:paraId="23822EBA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54476298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519E56EE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4279D003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562DDDFA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38A9A653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F5E8435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71" w:type="dxa"/>
            <w:tcBorders>
              <w:left w:val="double" w:sz="4" w:space="0" w:color="auto"/>
            </w:tcBorders>
            <w:shd w:val="clear" w:color="auto" w:fill="D6E3BC" w:themeFill="accent3" w:themeFillTint="66"/>
            <w:vAlign w:val="center"/>
          </w:tcPr>
          <w:p w14:paraId="4802DF16" w14:textId="77777777" w:rsidR="00FF1016" w:rsidRPr="000409DD" w:rsidRDefault="00FF1016" w:rsidP="004C463A">
            <w:pPr>
              <w:ind w:left="-90" w:right="-105"/>
              <w:jc w:val="center"/>
              <w:rPr>
                <w:rFonts w:cstheme="minorHAnsi"/>
              </w:rPr>
            </w:pPr>
          </w:p>
        </w:tc>
      </w:tr>
      <w:tr w:rsidR="00FF1016" w14:paraId="344FCC37" w14:textId="77777777" w:rsidTr="003B2199">
        <w:tc>
          <w:tcPr>
            <w:tcW w:w="704" w:type="dxa"/>
          </w:tcPr>
          <w:p w14:paraId="616BEE07" w14:textId="77777777" w:rsidR="00FF1016" w:rsidRPr="000409DD" w:rsidRDefault="00FF1016" w:rsidP="004C463A">
            <w:pPr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  <w:color w:val="000000"/>
              </w:rPr>
              <w:t>1</w:t>
            </w:r>
          </w:p>
        </w:tc>
        <w:tc>
          <w:tcPr>
            <w:tcW w:w="5103" w:type="dxa"/>
            <w:tcBorders>
              <w:right w:val="double" w:sz="4" w:space="0" w:color="auto"/>
            </w:tcBorders>
            <w:vAlign w:val="bottom"/>
          </w:tcPr>
          <w:p w14:paraId="04977DA7" w14:textId="77777777" w:rsidR="00FF1016" w:rsidRPr="000409DD" w:rsidRDefault="00FF1016" w:rsidP="004C463A">
            <w:pPr>
              <w:jc w:val="left"/>
              <w:rPr>
                <w:rFonts w:cstheme="minorHAnsi"/>
                <w:color w:val="000000"/>
              </w:rPr>
            </w:pPr>
            <w:r w:rsidRPr="009B6F5E">
              <w:rPr>
                <w:rFonts w:cstheme="minorHAnsi"/>
                <w:b/>
                <w:color w:val="000000"/>
              </w:rPr>
              <w:t>Remove (5d) old nursery box (3 boxes/day</w:t>
            </w:r>
            <w:r w:rsidRPr="009B6F5E">
              <w:rPr>
                <w:rFonts w:cstheme="minorHAnsi"/>
                <w:b/>
              </w:rPr>
              <w:t>)</w:t>
            </w:r>
            <w:r>
              <w:rPr>
                <w:rFonts w:cstheme="minorHAnsi"/>
              </w:rPr>
              <w:t xml:space="preserve"> </w:t>
            </w:r>
            <w:r w:rsidRPr="009B6F5E">
              <w:rPr>
                <w:rFonts w:cstheme="minorHAnsi"/>
                <w:b/>
                <w:i/>
              </w:rPr>
              <w:t>(M1)</w:t>
            </w:r>
          </w:p>
          <w:p w14:paraId="42BC33DA" w14:textId="77777777" w:rsidR="00FF1016" w:rsidRPr="000409DD" w:rsidRDefault="00FF1016" w:rsidP="004C463A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270"/>
              <w:jc w:val="left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</w:rPr>
              <w:t>Take out 3 boxes of 5-</w:t>
            </w:r>
            <w:proofErr w:type="gramStart"/>
            <w:r w:rsidRPr="000409DD">
              <w:rPr>
                <w:rFonts w:cstheme="minorHAnsi"/>
              </w:rPr>
              <w:t>DOL</w:t>
            </w:r>
            <w:proofErr w:type="gramEnd"/>
          </w:p>
          <w:p w14:paraId="491E1746" w14:textId="77777777" w:rsidR="00FF1016" w:rsidRPr="000409DD" w:rsidRDefault="00FF1016" w:rsidP="004C463A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270"/>
              <w:jc w:val="left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</w:rPr>
              <w:t>Weigh the total mass (g)</w:t>
            </w: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226FB38B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3247B08A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034C7E32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2891F266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020CE94F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445F334C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133FBBE9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0F18A733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3FD302EE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1D242F2B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10323BC6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722BC26A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13CE5226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6D32362C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3A5522EE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6F29E27E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34E2FA67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02AD1A5D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45D90633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31CFB702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08ACA876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62C77D73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1A2482AA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05B57E17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1EB2F307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52220FA2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7FBEAD9D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5117523A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71" w:type="dxa"/>
            <w:tcBorders>
              <w:left w:val="double" w:sz="4" w:space="0" w:color="auto"/>
            </w:tcBorders>
            <w:vAlign w:val="center"/>
          </w:tcPr>
          <w:p w14:paraId="06BA4E05" w14:textId="77777777" w:rsidR="00FF1016" w:rsidRPr="000409DD" w:rsidRDefault="00FF1016" w:rsidP="004C463A">
            <w:pPr>
              <w:ind w:left="-90" w:right="-105"/>
              <w:jc w:val="center"/>
              <w:rPr>
                <w:rFonts w:cstheme="minorHAnsi"/>
              </w:rPr>
            </w:pPr>
            <w:r w:rsidRPr="000409DD">
              <w:rPr>
                <w:rFonts w:cstheme="minorHAnsi"/>
              </w:rPr>
              <w:t>10</w:t>
            </w:r>
          </w:p>
        </w:tc>
      </w:tr>
      <w:tr w:rsidR="00FF1016" w14:paraId="32D2CB80" w14:textId="77777777" w:rsidTr="003B2199">
        <w:tc>
          <w:tcPr>
            <w:tcW w:w="704" w:type="dxa"/>
          </w:tcPr>
          <w:p w14:paraId="745A2EDF" w14:textId="77777777" w:rsidR="00FF1016" w:rsidRPr="000409DD" w:rsidRDefault="00FF1016" w:rsidP="004C463A">
            <w:pPr>
              <w:rPr>
                <w:rFonts w:cstheme="minorHAnsi"/>
              </w:rPr>
            </w:pPr>
            <w:r w:rsidRPr="000409DD">
              <w:rPr>
                <w:rFonts w:cstheme="minorHAnsi"/>
              </w:rPr>
              <w:t>2</w:t>
            </w:r>
          </w:p>
        </w:tc>
        <w:tc>
          <w:tcPr>
            <w:tcW w:w="5103" w:type="dxa"/>
            <w:tcBorders>
              <w:right w:val="double" w:sz="4" w:space="0" w:color="auto"/>
            </w:tcBorders>
            <w:vAlign w:val="bottom"/>
          </w:tcPr>
          <w:p w14:paraId="42C5197F" w14:textId="77777777" w:rsidR="00FF1016" w:rsidRPr="009B6F5E" w:rsidRDefault="00FF1016" w:rsidP="004C463A">
            <w:pPr>
              <w:jc w:val="left"/>
              <w:rPr>
                <w:rFonts w:cstheme="minorHAnsi"/>
                <w:b/>
              </w:rPr>
            </w:pPr>
            <w:r w:rsidRPr="009B6F5E">
              <w:rPr>
                <w:rFonts w:cstheme="minorHAnsi"/>
                <w:b/>
              </w:rPr>
              <w:t xml:space="preserve">Connect new love cage to dark </w:t>
            </w:r>
            <w:proofErr w:type="gramStart"/>
            <w:r w:rsidRPr="009B6F5E">
              <w:rPr>
                <w:rFonts w:cstheme="minorHAnsi"/>
                <w:b/>
              </w:rPr>
              <w:t>cages</w:t>
            </w:r>
            <w:proofErr w:type="gramEnd"/>
          </w:p>
          <w:p w14:paraId="1E6FF9FA" w14:textId="77777777" w:rsidR="00FF1016" w:rsidRPr="000409DD" w:rsidRDefault="00FF1016" w:rsidP="004C463A">
            <w:pPr>
              <w:numPr>
                <w:ilvl w:val="0"/>
                <w:numId w:val="18"/>
              </w:numPr>
              <w:ind w:left="450" w:hanging="270"/>
              <w:jc w:val="left"/>
              <w:rPr>
                <w:rFonts w:cstheme="minorHAnsi"/>
              </w:rPr>
            </w:pPr>
            <w:r w:rsidRPr="000409DD">
              <w:rPr>
                <w:rFonts w:cstheme="minorHAnsi"/>
              </w:rPr>
              <w:t>Weigh empty &amp; clean cage and bamboo frame</w:t>
            </w:r>
          </w:p>
          <w:p w14:paraId="48D5A152" w14:textId="77777777" w:rsidR="00FF1016" w:rsidRPr="000409DD" w:rsidRDefault="00FF1016" w:rsidP="004C463A">
            <w:pPr>
              <w:numPr>
                <w:ilvl w:val="0"/>
                <w:numId w:val="18"/>
              </w:numPr>
              <w:ind w:left="450" w:hanging="270"/>
              <w:jc w:val="left"/>
              <w:rPr>
                <w:rFonts w:cstheme="minorHAnsi"/>
              </w:rPr>
            </w:pPr>
            <w:r w:rsidRPr="000409DD">
              <w:rPr>
                <w:rFonts w:cstheme="minorHAnsi"/>
              </w:rPr>
              <w:t xml:space="preserve">Connect love cage to first dark </w:t>
            </w:r>
            <w:proofErr w:type="gramStart"/>
            <w:r w:rsidRPr="000409DD">
              <w:rPr>
                <w:rFonts w:cstheme="minorHAnsi"/>
              </w:rPr>
              <w:t>cage</w:t>
            </w:r>
            <w:proofErr w:type="gramEnd"/>
          </w:p>
          <w:p w14:paraId="469A94CA" w14:textId="77777777" w:rsidR="00FF1016" w:rsidRPr="000409DD" w:rsidRDefault="00FF1016" w:rsidP="004C463A">
            <w:pPr>
              <w:numPr>
                <w:ilvl w:val="0"/>
                <w:numId w:val="18"/>
              </w:numPr>
              <w:ind w:left="450" w:hanging="270"/>
              <w:jc w:val="left"/>
              <w:rPr>
                <w:rFonts w:cstheme="minorHAnsi"/>
              </w:rPr>
            </w:pPr>
            <w:r w:rsidRPr="000409DD">
              <w:rPr>
                <w:rFonts w:cstheme="minorHAnsi"/>
              </w:rPr>
              <w:t xml:space="preserve">Disconnect love cage after </w:t>
            </w:r>
            <w:proofErr w:type="gramStart"/>
            <w:r w:rsidRPr="000409DD">
              <w:rPr>
                <w:rFonts w:cstheme="minorHAnsi"/>
              </w:rPr>
              <w:t>30mins</w:t>
            </w:r>
            <w:proofErr w:type="gramEnd"/>
          </w:p>
          <w:p w14:paraId="334AE698" w14:textId="77777777" w:rsidR="00FF1016" w:rsidRPr="000409DD" w:rsidRDefault="00FF1016" w:rsidP="004C463A">
            <w:pPr>
              <w:numPr>
                <w:ilvl w:val="0"/>
                <w:numId w:val="18"/>
              </w:numPr>
              <w:ind w:left="450" w:hanging="270"/>
              <w:jc w:val="left"/>
              <w:rPr>
                <w:rFonts w:cstheme="minorHAnsi"/>
              </w:rPr>
            </w:pPr>
            <w:r w:rsidRPr="000409DD">
              <w:rPr>
                <w:rFonts w:cstheme="minorHAnsi"/>
              </w:rPr>
              <w:t xml:space="preserve">Weigh cage (filled with flies) </w:t>
            </w:r>
            <w:proofErr w:type="gramStart"/>
            <w:r w:rsidRPr="000409DD">
              <w:rPr>
                <w:rFonts w:cstheme="minorHAnsi"/>
              </w:rPr>
              <w:t>again</w:t>
            </w:r>
            <w:proofErr w:type="gramEnd"/>
          </w:p>
          <w:p w14:paraId="5B7D2D8F" w14:textId="77777777" w:rsidR="00FF1016" w:rsidRPr="000409DD" w:rsidRDefault="00FF1016" w:rsidP="004C463A">
            <w:pPr>
              <w:numPr>
                <w:ilvl w:val="0"/>
                <w:numId w:val="18"/>
              </w:numPr>
              <w:ind w:left="450" w:hanging="270"/>
              <w:jc w:val="left"/>
              <w:rPr>
                <w:rFonts w:cstheme="minorHAnsi"/>
              </w:rPr>
            </w:pPr>
            <w:r w:rsidRPr="000409DD">
              <w:rPr>
                <w:rFonts w:cstheme="minorHAnsi"/>
              </w:rPr>
              <w:t>Connect to next dark cage and repeat process</w:t>
            </w: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6C49A6B5" w14:textId="77777777" w:rsidR="00FF1016" w:rsidRPr="00D254C7" w:rsidRDefault="00FF1016" w:rsidP="004C463A">
            <w:pPr>
              <w:jc w:val="center"/>
              <w:rPr>
                <w:rFonts w:cstheme="minorHAnsi"/>
                <w:color w:val="FFFFFF" w:themeColor="background1"/>
              </w:rPr>
            </w:pPr>
            <w:r w:rsidRPr="00D254C7">
              <w:rPr>
                <w:rFonts w:cstheme="minorHAnsi"/>
                <w:color w:val="FFFFFF" w:themeColor="background1"/>
              </w:rPr>
              <w:t>W</w:t>
            </w:r>
          </w:p>
        </w:tc>
        <w:tc>
          <w:tcPr>
            <w:tcW w:w="312" w:type="dxa"/>
            <w:vAlign w:val="center"/>
          </w:tcPr>
          <w:p w14:paraId="608D4CD6" w14:textId="77777777" w:rsidR="00FF1016" w:rsidRPr="00D254C7" w:rsidRDefault="00FF1016" w:rsidP="004C463A">
            <w:pPr>
              <w:jc w:val="center"/>
              <w:rPr>
                <w:rFonts w:cstheme="minorHAnsi"/>
                <w:color w:val="FFFFFF" w:themeColor="background1"/>
              </w:rPr>
            </w:pPr>
            <w:r w:rsidRPr="00D254C7">
              <w:rPr>
                <w:rFonts w:cstheme="minorHAnsi"/>
                <w:color w:val="FFFFFF" w:themeColor="background1"/>
              </w:rPr>
              <w:t>W</w:t>
            </w:r>
          </w:p>
        </w:tc>
        <w:tc>
          <w:tcPr>
            <w:tcW w:w="312" w:type="dxa"/>
            <w:vAlign w:val="center"/>
          </w:tcPr>
          <w:p w14:paraId="27C99AEA" w14:textId="77777777" w:rsidR="00FF1016" w:rsidRPr="00D254C7" w:rsidRDefault="00FF1016" w:rsidP="004C463A">
            <w:pPr>
              <w:jc w:val="center"/>
              <w:rPr>
                <w:rFonts w:cstheme="minorHAnsi"/>
                <w:color w:val="FFFFFF" w:themeColor="background1"/>
              </w:rPr>
            </w:pPr>
            <w:r w:rsidRPr="00D254C7">
              <w:rPr>
                <w:rFonts w:cstheme="minorHAnsi"/>
                <w:color w:val="FFFFFF" w:themeColor="background1"/>
              </w:rPr>
              <w:t>W</w:t>
            </w:r>
          </w:p>
        </w:tc>
        <w:tc>
          <w:tcPr>
            <w:tcW w:w="312" w:type="dxa"/>
            <w:vAlign w:val="center"/>
          </w:tcPr>
          <w:p w14:paraId="7C48CF6E" w14:textId="77777777" w:rsidR="00FF1016" w:rsidRPr="00D254C7" w:rsidRDefault="00FF1016" w:rsidP="004C463A">
            <w:pPr>
              <w:jc w:val="center"/>
              <w:rPr>
                <w:rFonts w:cstheme="minorHAnsi"/>
                <w:color w:val="FFFFFF" w:themeColor="background1"/>
              </w:rPr>
            </w:pPr>
            <w:r w:rsidRPr="00D254C7">
              <w:rPr>
                <w:rFonts w:cstheme="minorHAnsi"/>
                <w:color w:val="FFFFFF" w:themeColor="background1"/>
              </w:rPr>
              <w:t>W</w:t>
            </w:r>
          </w:p>
        </w:tc>
        <w:tc>
          <w:tcPr>
            <w:tcW w:w="312" w:type="dxa"/>
            <w:vAlign w:val="center"/>
          </w:tcPr>
          <w:p w14:paraId="104AB9A8" w14:textId="77777777" w:rsidR="00FF1016" w:rsidRPr="00D254C7" w:rsidRDefault="00FF1016" w:rsidP="004C463A">
            <w:pPr>
              <w:jc w:val="center"/>
              <w:rPr>
                <w:rFonts w:cstheme="minorHAnsi"/>
                <w:color w:val="FFFFFF" w:themeColor="background1"/>
              </w:rPr>
            </w:pPr>
            <w:r w:rsidRPr="00D254C7">
              <w:rPr>
                <w:rFonts w:cstheme="minorHAnsi"/>
                <w:color w:val="FFFFFF" w:themeColor="background1"/>
              </w:rPr>
              <w:t>W</w:t>
            </w:r>
          </w:p>
        </w:tc>
        <w:tc>
          <w:tcPr>
            <w:tcW w:w="312" w:type="dxa"/>
            <w:vAlign w:val="center"/>
          </w:tcPr>
          <w:p w14:paraId="1DC11DE7" w14:textId="77777777" w:rsidR="00FF1016" w:rsidRPr="00D254C7" w:rsidRDefault="00FF1016" w:rsidP="004C463A">
            <w:pPr>
              <w:jc w:val="center"/>
              <w:rPr>
                <w:rFonts w:cstheme="minorHAnsi"/>
                <w:color w:val="FFFFFF" w:themeColor="background1"/>
              </w:rPr>
            </w:pPr>
            <w:r w:rsidRPr="00D254C7">
              <w:rPr>
                <w:rFonts w:cstheme="minorHAnsi"/>
                <w:color w:val="FFFFFF" w:themeColor="background1"/>
              </w:rPr>
              <w:t>W</w:t>
            </w: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14A4DF6B" w14:textId="77777777" w:rsidR="00FF1016" w:rsidRPr="00D254C7" w:rsidRDefault="00FF1016" w:rsidP="004C463A">
            <w:pPr>
              <w:jc w:val="center"/>
              <w:rPr>
                <w:rFonts w:cstheme="minorHAnsi"/>
                <w:color w:val="FFFFFF" w:themeColor="background1"/>
              </w:rPr>
            </w:pPr>
            <w:r w:rsidRPr="00D254C7">
              <w:rPr>
                <w:rFonts w:cstheme="minorHAnsi"/>
                <w:color w:val="FFFFFF" w:themeColor="background1"/>
              </w:rPr>
              <w:t>W</w:t>
            </w: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141BBDB4" w14:textId="77777777" w:rsidR="00FF1016" w:rsidRPr="00D254C7" w:rsidRDefault="00FF1016" w:rsidP="004C463A">
            <w:pPr>
              <w:jc w:val="center"/>
              <w:rPr>
                <w:rFonts w:cstheme="minorHAnsi"/>
                <w:color w:val="FFFFFF" w:themeColor="background1"/>
              </w:rPr>
            </w:pPr>
            <w:r w:rsidRPr="00D254C7">
              <w:rPr>
                <w:rFonts w:cstheme="minorHAnsi"/>
                <w:color w:val="FFFFFF" w:themeColor="background1"/>
              </w:rPr>
              <w:t>W</w:t>
            </w:r>
          </w:p>
        </w:tc>
        <w:tc>
          <w:tcPr>
            <w:tcW w:w="312" w:type="dxa"/>
            <w:vAlign w:val="center"/>
          </w:tcPr>
          <w:p w14:paraId="07494DDA" w14:textId="77777777" w:rsidR="00FF1016" w:rsidRPr="00D254C7" w:rsidRDefault="00FF1016" w:rsidP="004C463A">
            <w:pPr>
              <w:jc w:val="center"/>
              <w:rPr>
                <w:rFonts w:cstheme="minorHAnsi"/>
                <w:color w:val="FFFFFF" w:themeColor="background1"/>
              </w:rPr>
            </w:pPr>
            <w:r w:rsidRPr="00D254C7">
              <w:rPr>
                <w:rFonts w:cstheme="minorHAnsi"/>
                <w:color w:val="FFFFFF" w:themeColor="background1"/>
              </w:rPr>
              <w:t>W</w:t>
            </w:r>
          </w:p>
        </w:tc>
        <w:tc>
          <w:tcPr>
            <w:tcW w:w="312" w:type="dxa"/>
            <w:vAlign w:val="center"/>
          </w:tcPr>
          <w:p w14:paraId="223C6529" w14:textId="77777777" w:rsidR="00FF1016" w:rsidRPr="00D254C7" w:rsidRDefault="00FF1016" w:rsidP="004C463A">
            <w:pPr>
              <w:jc w:val="center"/>
              <w:rPr>
                <w:rFonts w:cstheme="minorHAnsi"/>
                <w:color w:val="FFFFFF" w:themeColor="background1"/>
              </w:rPr>
            </w:pPr>
            <w:r w:rsidRPr="00D254C7">
              <w:rPr>
                <w:rFonts w:cstheme="minorHAnsi"/>
                <w:color w:val="FFFFFF" w:themeColor="background1"/>
              </w:rPr>
              <w:t>W</w:t>
            </w:r>
          </w:p>
        </w:tc>
        <w:tc>
          <w:tcPr>
            <w:tcW w:w="312" w:type="dxa"/>
            <w:vAlign w:val="center"/>
          </w:tcPr>
          <w:p w14:paraId="02019BE2" w14:textId="77777777" w:rsidR="00FF1016" w:rsidRPr="00D254C7" w:rsidRDefault="00FF1016" w:rsidP="004C463A">
            <w:pPr>
              <w:jc w:val="center"/>
              <w:rPr>
                <w:rFonts w:cstheme="minorHAnsi"/>
                <w:color w:val="FFFFFF" w:themeColor="background1"/>
              </w:rPr>
            </w:pPr>
            <w:r w:rsidRPr="00D254C7">
              <w:rPr>
                <w:rFonts w:cstheme="minorHAnsi"/>
                <w:color w:val="FFFFFF" w:themeColor="background1"/>
              </w:rPr>
              <w:t>W</w:t>
            </w:r>
          </w:p>
        </w:tc>
        <w:tc>
          <w:tcPr>
            <w:tcW w:w="312" w:type="dxa"/>
            <w:vAlign w:val="center"/>
          </w:tcPr>
          <w:p w14:paraId="12C5D33E" w14:textId="77777777" w:rsidR="00FF1016" w:rsidRPr="00D254C7" w:rsidRDefault="00FF1016" w:rsidP="004C463A">
            <w:pPr>
              <w:jc w:val="center"/>
              <w:rPr>
                <w:rFonts w:cstheme="minorHAnsi"/>
                <w:color w:val="FFFFFF" w:themeColor="background1"/>
              </w:rPr>
            </w:pPr>
            <w:r w:rsidRPr="00D254C7">
              <w:rPr>
                <w:rFonts w:cstheme="minorHAnsi"/>
                <w:color w:val="FFFFFF" w:themeColor="background1"/>
              </w:rPr>
              <w:t>W</w:t>
            </w:r>
          </w:p>
        </w:tc>
        <w:tc>
          <w:tcPr>
            <w:tcW w:w="312" w:type="dxa"/>
            <w:vAlign w:val="center"/>
          </w:tcPr>
          <w:p w14:paraId="4A45B676" w14:textId="77777777" w:rsidR="00FF1016" w:rsidRPr="00D254C7" w:rsidRDefault="00FF1016" w:rsidP="004C463A">
            <w:pPr>
              <w:jc w:val="center"/>
              <w:rPr>
                <w:rFonts w:cstheme="minorHAnsi"/>
                <w:color w:val="FFFFFF" w:themeColor="background1"/>
              </w:rPr>
            </w:pPr>
            <w:r w:rsidRPr="00D254C7">
              <w:rPr>
                <w:rFonts w:cstheme="minorHAnsi"/>
                <w:color w:val="FFFFFF" w:themeColor="background1"/>
              </w:rPr>
              <w:t>W</w:t>
            </w: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6F759B8A" w14:textId="77777777" w:rsidR="00FF1016" w:rsidRPr="00D254C7" w:rsidRDefault="00FF1016" w:rsidP="004C463A">
            <w:pPr>
              <w:jc w:val="center"/>
              <w:rPr>
                <w:rFonts w:cstheme="minorHAnsi"/>
                <w:color w:val="FFFFFF" w:themeColor="background1"/>
              </w:rPr>
            </w:pPr>
            <w:r w:rsidRPr="00D254C7">
              <w:rPr>
                <w:rFonts w:cstheme="minorHAnsi"/>
                <w:color w:val="FFFFFF" w:themeColor="background1"/>
              </w:rPr>
              <w:t>W</w:t>
            </w: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0DDCF2B3" w14:textId="77777777" w:rsidR="00FF1016" w:rsidRPr="00D254C7" w:rsidRDefault="00FF1016" w:rsidP="004C463A">
            <w:pPr>
              <w:jc w:val="center"/>
              <w:rPr>
                <w:rFonts w:cstheme="minorHAnsi"/>
                <w:color w:val="FFFFFF" w:themeColor="background1"/>
              </w:rPr>
            </w:pPr>
            <w:r w:rsidRPr="00D254C7">
              <w:rPr>
                <w:rFonts w:cstheme="minorHAnsi"/>
                <w:color w:val="FFFFFF" w:themeColor="background1"/>
              </w:rPr>
              <w:t>W</w:t>
            </w:r>
          </w:p>
        </w:tc>
        <w:tc>
          <w:tcPr>
            <w:tcW w:w="312" w:type="dxa"/>
            <w:vAlign w:val="center"/>
          </w:tcPr>
          <w:p w14:paraId="7057705A" w14:textId="77777777" w:rsidR="00FF1016" w:rsidRPr="00D254C7" w:rsidRDefault="00FF1016" w:rsidP="004C463A">
            <w:pPr>
              <w:jc w:val="center"/>
              <w:rPr>
                <w:rFonts w:cstheme="minorHAnsi"/>
                <w:color w:val="FFFFFF" w:themeColor="background1"/>
              </w:rPr>
            </w:pPr>
            <w:r w:rsidRPr="00D254C7">
              <w:rPr>
                <w:rFonts w:cstheme="minorHAnsi"/>
                <w:color w:val="FFFFFF" w:themeColor="background1"/>
              </w:rPr>
              <w:t>W</w:t>
            </w:r>
          </w:p>
        </w:tc>
        <w:tc>
          <w:tcPr>
            <w:tcW w:w="312" w:type="dxa"/>
            <w:vAlign w:val="center"/>
          </w:tcPr>
          <w:p w14:paraId="657E16CB" w14:textId="77777777" w:rsidR="00FF1016" w:rsidRPr="00D254C7" w:rsidRDefault="00FF1016" w:rsidP="004C463A">
            <w:pPr>
              <w:jc w:val="center"/>
              <w:rPr>
                <w:rFonts w:cstheme="minorHAnsi"/>
                <w:color w:val="FFFFFF" w:themeColor="background1"/>
              </w:rPr>
            </w:pPr>
            <w:r w:rsidRPr="00D254C7">
              <w:rPr>
                <w:rFonts w:cstheme="minorHAnsi"/>
                <w:color w:val="FFFFFF" w:themeColor="background1"/>
              </w:rPr>
              <w:t>W</w:t>
            </w:r>
          </w:p>
        </w:tc>
        <w:tc>
          <w:tcPr>
            <w:tcW w:w="312" w:type="dxa"/>
            <w:vAlign w:val="center"/>
          </w:tcPr>
          <w:p w14:paraId="313D4B61" w14:textId="77777777" w:rsidR="00FF1016" w:rsidRPr="00D254C7" w:rsidRDefault="00FF1016" w:rsidP="004C463A">
            <w:pPr>
              <w:jc w:val="center"/>
              <w:rPr>
                <w:rFonts w:cstheme="minorHAnsi"/>
                <w:color w:val="FFFFFF" w:themeColor="background1"/>
              </w:rPr>
            </w:pPr>
            <w:r w:rsidRPr="00D254C7">
              <w:rPr>
                <w:rFonts w:cstheme="minorHAnsi"/>
                <w:color w:val="FFFFFF" w:themeColor="background1"/>
              </w:rPr>
              <w:t>W</w:t>
            </w:r>
          </w:p>
        </w:tc>
        <w:tc>
          <w:tcPr>
            <w:tcW w:w="312" w:type="dxa"/>
            <w:vAlign w:val="center"/>
          </w:tcPr>
          <w:p w14:paraId="178195B8" w14:textId="77777777" w:rsidR="00FF1016" w:rsidRPr="00D254C7" w:rsidRDefault="00FF1016" w:rsidP="004C463A">
            <w:pPr>
              <w:jc w:val="center"/>
              <w:rPr>
                <w:rFonts w:cstheme="minorHAnsi"/>
                <w:color w:val="FFFFFF" w:themeColor="background1"/>
              </w:rPr>
            </w:pPr>
            <w:r w:rsidRPr="00D254C7">
              <w:rPr>
                <w:rFonts w:cstheme="minorHAnsi"/>
                <w:color w:val="FFFFFF" w:themeColor="background1"/>
              </w:rPr>
              <w:t>W</w:t>
            </w:r>
          </w:p>
        </w:tc>
        <w:tc>
          <w:tcPr>
            <w:tcW w:w="312" w:type="dxa"/>
            <w:vAlign w:val="center"/>
          </w:tcPr>
          <w:p w14:paraId="61596046" w14:textId="77777777" w:rsidR="00FF1016" w:rsidRPr="00D254C7" w:rsidRDefault="00FF1016" w:rsidP="004C463A">
            <w:pPr>
              <w:jc w:val="center"/>
              <w:rPr>
                <w:rFonts w:cstheme="minorHAnsi"/>
                <w:color w:val="FFFFFF" w:themeColor="background1"/>
              </w:rPr>
            </w:pPr>
            <w:r w:rsidRPr="00D254C7">
              <w:rPr>
                <w:rFonts w:cstheme="minorHAnsi"/>
                <w:color w:val="FFFFFF" w:themeColor="background1"/>
              </w:rPr>
              <w:t>W</w:t>
            </w: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3CCF529E" w14:textId="77777777" w:rsidR="00FF1016" w:rsidRPr="00D254C7" w:rsidRDefault="00FF1016" w:rsidP="004C463A">
            <w:pPr>
              <w:jc w:val="center"/>
              <w:rPr>
                <w:rFonts w:cstheme="minorHAnsi"/>
                <w:color w:val="FFFFFF" w:themeColor="background1"/>
              </w:rPr>
            </w:pPr>
            <w:r w:rsidRPr="00D254C7">
              <w:rPr>
                <w:rFonts w:cstheme="minorHAnsi"/>
                <w:color w:val="FFFFFF" w:themeColor="background1"/>
              </w:rPr>
              <w:t>W</w:t>
            </w: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78A15488" w14:textId="77777777" w:rsidR="00FF1016" w:rsidRPr="00D254C7" w:rsidRDefault="00FF1016" w:rsidP="004C463A">
            <w:pPr>
              <w:jc w:val="center"/>
              <w:rPr>
                <w:rFonts w:cstheme="minorHAnsi"/>
                <w:color w:val="FFFFFF" w:themeColor="background1"/>
              </w:rPr>
            </w:pPr>
            <w:r w:rsidRPr="00D254C7">
              <w:rPr>
                <w:rFonts w:cstheme="minorHAnsi"/>
                <w:color w:val="FFFFFF" w:themeColor="background1"/>
              </w:rPr>
              <w:t>W</w:t>
            </w:r>
          </w:p>
        </w:tc>
        <w:tc>
          <w:tcPr>
            <w:tcW w:w="312" w:type="dxa"/>
            <w:vAlign w:val="center"/>
          </w:tcPr>
          <w:p w14:paraId="6034DD24" w14:textId="77777777" w:rsidR="00FF1016" w:rsidRPr="00D254C7" w:rsidRDefault="00FF1016" w:rsidP="004C463A">
            <w:pPr>
              <w:jc w:val="center"/>
              <w:rPr>
                <w:rFonts w:cstheme="minorHAnsi"/>
                <w:color w:val="FFFFFF" w:themeColor="background1"/>
              </w:rPr>
            </w:pPr>
            <w:r w:rsidRPr="00D254C7">
              <w:rPr>
                <w:rFonts w:cstheme="minorHAnsi"/>
                <w:color w:val="FFFFFF" w:themeColor="background1"/>
              </w:rPr>
              <w:t>W</w:t>
            </w:r>
          </w:p>
        </w:tc>
        <w:tc>
          <w:tcPr>
            <w:tcW w:w="312" w:type="dxa"/>
            <w:vAlign w:val="center"/>
          </w:tcPr>
          <w:p w14:paraId="6714921B" w14:textId="77777777" w:rsidR="00FF1016" w:rsidRPr="00D254C7" w:rsidRDefault="00FF1016" w:rsidP="004C463A">
            <w:pPr>
              <w:jc w:val="center"/>
              <w:rPr>
                <w:rFonts w:cstheme="minorHAnsi"/>
                <w:color w:val="FFFFFF" w:themeColor="background1"/>
              </w:rPr>
            </w:pPr>
            <w:r w:rsidRPr="00D254C7">
              <w:rPr>
                <w:rFonts w:cstheme="minorHAnsi"/>
                <w:color w:val="FFFFFF" w:themeColor="background1"/>
              </w:rPr>
              <w:t>W</w:t>
            </w:r>
          </w:p>
        </w:tc>
        <w:tc>
          <w:tcPr>
            <w:tcW w:w="312" w:type="dxa"/>
            <w:vAlign w:val="center"/>
          </w:tcPr>
          <w:p w14:paraId="1B360275" w14:textId="77777777" w:rsidR="00FF1016" w:rsidRPr="00D254C7" w:rsidRDefault="00FF1016" w:rsidP="004C463A">
            <w:pPr>
              <w:jc w:val="center"/>
              <w:rPr>
                <w:rFonts w:cstheme="minorHAnsi"/>
                <w:color w:val="FFFFFF" w:themeColor="background1"/>
              </w:rPr>
            </w:pPr>
            <w:r w:rsidRPr="00D254C7">
              <w:rPr>
                <w:rFonts w:cstheme="minorHAnsi"/>
                <w:color w:val="FFFFFF" w:themeColor="background1"/>
              </w:rPr>
              <w:t>W</w:t>
            </w:r>
          </w:p>
        </w:tc>
        <w:tc>
          <w:tcPr>
            <w:tcW w:w="312" w:type="dxa"/>
            <w:vAlign w:val="center"/>
          </w:tcPr>
          <w:p w14:paraId="02090485" w14:textId="77777777" w:rsidR="00FF1016" w:rsidRPr="00D254C7" w:rsidRDefault="00FF1016" w:rsidP="004C463A">
            <w:pPr>
              <w:jc w:val="center"/>
              <w:rPr>
                <w:rFonts w:cstheme="minorHAnsi"/>
                <w:color w:val="FFFFFF" w:themeColor="background1"/>
              </w:rPr>
            </w:pPr>
            <w:r w:rsidRPr="00D254C7">
              <w:rPr>
                <w:rFonts w:cstheme="minorHAnsi"/>
                <w:color w:val="FFFFFF" w:themeColor="background1"/>
              </w:rPr>
              <w:t>W</w:t>
            </w:r>
          </w:p>
        </w:tc>
        <w:tc>
          <w:tcPr>
            <w:tcW w:w="312" w:type="dxa"/>
            <w:vAlign w:val="center"/>
          </w:tcPr>
          <w:p w14:paraId="2EFF16C5" w14:textId="77777777" w:rsidR="00FF1016" w:rsidRPr="00D254C7" w:rsidRDefault="00FF1016" w:rsidP="004C463A">
            <w:pPr>
              <w:jc w:val="center"/>
              <w:rPr>
                <w:rFonts w:cstheme="minorHAnsi"/>
                <w:color w:val="FFFFFF" w:themeColor="background1"/>
              </w:rPr>
            </w:pPr>
            <w:r w:rsidRPr="00D254C7">
              <w:rPr>
                <w:rFonts w:cstheme="minorHAnsi"/>
                <w:color w:val="FFFFFF" w:themeColor="background1"/>
              </w:rPr>
              <w:t>W</w:t>
            </w: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0B193CBE" w14:textId="77777777" w:rsidR="00FF1016" w:rsidRPr="00D254C7" w:rsidRDefault="00FF1016" w:rsidP="004C463A">
            <w:pPr>
              <w:jc w:val="center"/>
              <w:rPr>
                <w:rFonts w:cstheme="minorHAnsi"/>
                <w:color w:val="FFFFFF" w:themeColor="background1"/>
              </w:rPr>
            </w:pPr>
            <w:r w:rsidRPr="00D254C7">
              <w:rPr>
                <w:rFonts w:cstheme="minorHAnsi"/>
                <w:color w:val="FFFFFF" w:themeColor="background1"/>
              </w:rPr>
              <w:t>W</w:t>
            </w:r>
          </w:p>
        </w:tc>
        <w:tc>
          <w:tcPr>
            <w:tcW w:w="671" w:type="dxa"/>
            <w:tcBorders>
              <w:left w:val="double" w:sz="4" w:space="0" w:color="auto"/>
            </w:tcBorders>
            <w:vAlign w:val="center"/>
          </w:tcPr>
          <w:p w14:paraId="623BFFD7" w14:textId="77777777" w:rsidR="00FF1016" w:rsidRPr="000409DD" w:rsidRDefault="00FF1016" w:rsidP="004C463A">
            <w:pPr>
              <w:ind w:left="-90" w:right="-105"/>
              <w:jc w:val="center"/>
              <w:rPr>
                <w:rFonts w:cstheme="minorHAnsi"/>
              </w:rPr>
            </w:pPr>
            <w:r w:rsidRPr="000409DD">
              <w:rPr>
                <w:rFonts w:cstheme="minorHAnsi"/>
              </w:rPr>
              <w:t>30</w:t>
            </w:r>
          </w:p>
        </w:tc>
      </w:tr>
      <w:tr w:rsidR="00FF1016" w14:paraId="7C9E663E" w14:textId="77777777" w:rsidTr="003B2199">
        <w:tc>
          <w:tcPr>
            <w:tcW w:w="704" w:type="dxa"/>
          </w:tcPr>
          <w:p w14:paraId="5BD5B2A8" w14:textId="77777777" w:rsidR="00FF1016" w:rsidRPr="000409DD" w:rsidRDefault="00FF1016" w:rsidP="004C463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5103" w:type="dxa"/>
            <w:tcBorders>
              <w:right w:val="double" w:sz="4" w:space="0" w:color="auto"/>
            </w:tcBorders>
            <w:vAlign w:val="bottom"/>
          </w:tcPr>
          <w:p w14:paraId="3033C9F9" w14:textId="77777777" w:rsidR="00FF1016" w:rsidRPr="009B6F5E" w:rsidRDefault="00FF1016" w:rsidP="004C463A">
            <w:pPr>
              <w:jc w:val="left"/>
              <w:rPr>
                <w:rFonts w:cstheme="minorHAnsi"/>
                <w:b/>
                <w:color w:val="000000"/>
              </w:rPr>
            </w:pPr>
            <w:r w:rsidRPr="009B6F5E">
              <w:rPr>
                <w:rFonts w:cstheme="minorHAnsi"/>
                <w:b/>
                <w:color w:val="000000"/>
              </w:rPr>
              <w:t xml:space="preserve">Prepare (16) new pupation </w:t>
            </w:r>
            <w:proofErr w:type="gramStart"/>
            <w:r w:rsidRPr="009B6F5E">
              <w:rPr>
                <w:rFonts w:cstheme="minorHAnsi"/>
                <w:b/>
                <w:color w:val="000000"/>
              </w:rPr>
              <w:t>boxes</w:t>
            </w:r>
            <w:proofErr w:type="gramEnd"/>
          </w:p>
          <w:p w14:paraId="4DD8215C" w14:textId="77777777" w:rsidR="00FF1016" w:rsidRPr="000409DD" w:rsidRDefault="00FF1016" w:rsidP="004C463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270"/>
              <w:jc w:val="left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  <w:color w:val="000000"/>
              </w:rPr>
              <w:t>¾ compost, ¼ H</w:t>
            </w:r>
            <w:r w:rsidRPr="000409DD">
              <w:rPr>
                <w:rFonts w:cstheme="minorHAnsi"/>
                <w:color w:val="000000"/>
                <w:vertAlign w:val="subscript"/>
              </w:rPr>
              <w:t>2</w:t>
            </w:r>
            <w:r w:rsidRPr="000409DD">
              <w:rPr>
                <w:rFonts w:cstheme="minorHAnsi"/>
                <w:color w:val="000000"/>
              </w:rPr>
              <w:t>O</w:t>
            </w:r>
          </w:p>
          <w:p w14:paraId="7784A055" w14:textId="77777777" w:rsidR="00FF1016" w:rsidRPr="000409DD" w:rsidRDefault="00FF1016" w:rsidP="004C463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270"/>
              <w:jc w:val="left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  <w:color w:val="000000"/>
              </w:rPr>
              <w:t>3 kg of mixture per box</w:t>
            </w:r>
          </w:p>
          <w:p w14:paraId="3607DBE2" w14:textId="77777777" w:rsidR="00FF1016" w:rsidRPr="000409DD" w:rsidRDefault="00FF1016" w:rsidP="004C463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27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ace boxes in pupation frame</w:t>
            </w: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668B4271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0780E4FC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76DD5BA7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25121A25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4281B650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053BEFBC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shd w:val="clear" w:color="auto" w:fill="000000" w:themeFill="text1"/>
            <w:vAlign w:val="center"/>
          </w:tcPr>
          <w:p w14:paraId="6768BC83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3814D6CA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1280DE20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74D623D3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56294A51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0914D83A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7FB7D187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shd w:val="clear" w:color="auto" w:fill="000000" w:themeFill="text1"/>
            <w:vAlign w:val="center"/>
          </w:tcPr>
          <w:p w14:paraId="49EE2B8B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510944F1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6BA6BC65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76966FA4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0445D7A6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066EB288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5FC3B9DC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shd w:val="clear" w:color="auto" w:fill="000000" w:themeFill="text1"/>
            <w:vAlign w:val="center"/>
          </w:tcPr>
          <w:p w14:paraId="72BE1E6F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02A28FA6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316D8894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521D753A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4F270C49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280F1AAC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667EFD44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shd w:val="clear" w:color="auto" w:fill="000000" w:themeFill="text1"/>
            <w:vAlign w:val="center"/>
          </w:tcPr>
          <w:p w14:paraId="30C7102A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671" w:type="dxa"/>
            <w:tcBorders>
              <w:left w:val="double" w:sz="4" w:space="0" w:color="auto"/>
            </w:tcBorders>
            <w:vAlign w:val="center"/>
          </w:tcPr>
          <w:p w14:paraId="5FC3FBC4" w14:textId="77777777" w:rsidR="00FF1016" w:rsidRPr="000409DD" w:rsidRDefault="00FF1016" w:rsidP="004C463A">
            <w:pPr>
              <w:ind w:left="-90" w:right="-105"/>
              <w:jc w:val="center"/>
              <w:rPr>
                <w:rFonts w:cstheme="minorHAnsi"/>
              </w:rPr>
            </w:pPr>
            <w:r w:rsidRPr="000409DD">
              <w:rPr>
                <w:rFonts w:cstheme="minorHAnsi"/>
              </w:rPr>
              <w:t>30</w:t>
            </w:r>
          </w:p>
        </w:tc>
      </w:tr>
      <w:tr w:rsidR="00FF1016" w14:paraId="2A4B6784" w14:textId="77777777" w:rsidTr="003B2199">
        <w:tc>
          <w:tcPr>
            <w:tcW w:w="704" w:type="dxa"/>
          </w:tcPr>
          <w:p w14:paraId="63C542C5" w14:textId="77777777" w:rsidR="00FF1016" w:rsidRPr="000409DD" w:rsidRDefault="00FF1016" w:rsidP="004C463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5103" w:type="dxa"/>
            <w:tcBorders>
              <w:right w:val="double" w:sz="4" w:space="0" w:color="auto"/>
            </w:tcBorders>
            <w:vAlign w:val="bottom"/>
          </w:tcPr>
          <w:p w14:paraId="219F6F49" w14:textId="77777777" w:rsidR="00FF1016" w:rsidRPr="009B6F5E" w:rsidRDefault="00FF1016" w:rsidP="004C463A">
            <w:pPr>
              <w:jc w:val="left"/>
              <w:rPr>
                <w:rFonts w:cstheme="minorHAnsi"/>
                <w:b/>
                <w:color w:val="000000"/>
              </w:rPr>
            </w:pPr>
            <w:r w:rsidRPr="009B6F5E">
              <w:rPr>
                <w:rFonts w:cstheme="minorHAnsi"/>
                <w:b/>
                <w:color w:val="000000"/>
              </w:rPr>
              <w:t>Remove (</w:t>
            </w:r>
            <w:r w:rsidRPr="009B6F5E">
              <w:rPr>
                <w:rFonts w:cstheme="minorHAnsi"/>
                <w:b/>
              </w:rPr>
              <w:t>7 - 10 d</w:t>
            </w:r>
            <w:r w:rsidRPr="009B6F5E">
              <w:rPr>
                <w:rFonts w:cstheme="minorHAnsi"/>
                <w:b/>
                <w:color w:val="000000"/>
              </w:rPr>
              <w:t xml:space="preserve">) old nursery </w:t>
            </w:r>
            <w:proofErr w:type="gramStart"/>
            <w:r w:rsidRPr="009B6F5E">
              <w:rPr>
                <w:rFonts w:cstheme="minorHAnsi"/>
                <w:b/>
                <w:color w:val="000000"/>
              </w:rPr>
              <w:t>Larvero</w:t>
            </w:r>
            <w:proofErr w:type="gramEnd"/>
          </w:p>
          <w:p w14:paraId="7C7D16B0" w14:textId="77777777" w:rsidR="00FF1016" w:rsidRPr="000409DD" w:rsidRDefault="00FF1016" w:rsidP="004C463A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270"/>
              <w:jc w:val="left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  <w:color w:val="000000"/>
              </w:rPr>
              <w:t xml:space="preserve">Remove </w:t>
            </w:r>
            <w:proofErr w:type="gramStart"/>
            <w:r w:rsidRPr="000409DD">
              <w:rPr>
                <w:rFonts w:cstheme="minorHAnsi"/>
                <w:color w:val="000000"/>
              </w:rPr>
              <w:t>material</w:t>
            </w:r>
            <w:proofErr w:type="gramEnd"/>
          </w:p>
          <w:p w14:paraId="65DC4F9A" w14:textId="77777777" w:rsidR="00FF1016" w:rsidRPr="000409DD" w:rsidRDefault="00FF1016" w:rsidP="004C463A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270"/>
              <w:jc w:val="left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  <w:color w:val="000000"/>
              </w:rPr>
              <w:t>Use material for fly attractant</w:t>
            </w: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4FE6B5EA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60DDAC38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3324D4DC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2706C0B5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491BAFDA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46361EB4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2544B76F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583DE135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58F59DD2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61B46CE2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61C21402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6D867EDE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5BBE0B4D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24C45E2B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1C5D5F41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451C0CF7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602A3D17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4F7681A2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1057FB5F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1A5324FC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02BE973D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64BCC1C5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38628EC4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380BCAC6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376ED20A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317CA7BE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163C0343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1755CFA6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71" w:type="dxa"/>
            <w:tcBorders>
              <w:left w:val="double" w:sz="4" w:space="0" w:color="auto"/>
            </w:tcBorders>
            <w:vAlign w:val="center"/>
          </w:tcPr>
          <w:p w14:paraId="520BD085" w14:textId="77777777" w:rsidR="00FF1016" w:rsidRPr="000409DD" w:rsidRDefault="00FF1016" w:rsidP="004C463A">
            <w:pPr>
              <w:ind w:left="-90" w:right="-105"/>
              <w:jc w:val="center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</w:rPr>
              <w:t>10</w:t>
            </w:r>
          </w:p>
        </w:tc>
      </w:tr>
      <w:tr w:rsidR="00FF1016" w14:paraId="1F1CC517" w14:textId="77777777" w:rsidTr="003B2199">
        <w:tc>
          <w:tcPr>
            <w:tcW w:w="704" w:type="dxa"/>
          </w:tcPr>
          <w:p w14:paraId="29CF0DB1" w14:textId="77777777" w:rsidR="00FF1016" w:rsidRPr="000409DD" w:rsidRDefault="00FF1016" w:rsidP="004C463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103" w:type="dxa"/>
            <w:tcBorders>
              <w:right w:val="double" w:sz="4" w:space="0" w:color="auto"/>
            </w:tcBorders>
            <w:vAlign w:val="bottom"/>
          </w:tcPr>
          <w:p w14:paraId="074D17DF" w14:textId="77777777" w:rsidR="00FF1016" w:rsidRPr="009B6F5E" w:rsidRDefault="00FF1016" w:rsidP="004C463A">
            <w:pPr>
              <w:jc w:val="left"/>
              <w:rPr>
                <w:rFonts w:cstheme="minorHAnsi"/>
                <w:b/>
                <w:color w:val="000000"/>
              </w:rPr>
            </w:pPr>
            <w:r w:rsidRPr="009B6F5E">
              <w:rPr>
                <w:rFonts w:cstheme="minorHAnsi"/>
                <w:b/>
                <w:color w:val="000000"/>
              </w:rPr>
              <w:t>Harvest and process prepupae (</w:t>
            </w:r>
            <w:r w:rsidRPr="009B6F5E">
              <w:rPr>
                <w:rFonts w:cstheme="minorHAnsi"/>
                <w:b/>
              </w:rPr>
              <w:t>PP)</w:t>
            </w:r>
            <w:r>
              <w:rPr>
                <w:rFonts w:cstheme="minorHAnsi"/>
                <w:b/>
              </w:rPr>
              <w:t xml:space="preserve"> </w:t>
            </w:r>
            <w:r w:rsidRPr="009B6F5E">
              <w:rPr>
                <w:rFonts w:cstheme="minorHAnsi"/>
                <w:b/>
                <w:i/>
              </w:rPr>
              <w:t>(M2)</w:t>
            </w:r>
          </w:p>
          <w:p w14:paraId="33996DF3" w14:textId="77777777" w:rsidR="00FF1016" w:rsidRPr="000409DD" w:rsidRDefault="00FF1016" w:rsidP="004C463A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270"/>
              <w:jc w:val="left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  <w:color w:val="000000"/>
              </w:rPr>
              <w:t xml:space="preserve">Sieve </w:t>
            </w:r>
            <w:r w:rsidRPr="000409DD">
              <w:rPr>
                <w:rFonts w:cstheme="minorHAnsi"/>
              </w:rPr>
              <w:t>PP</w:t>
            </w:r>
            <w:r w:rsidRPr="000409DD">
              <w:rPr>
                <w:rFonts w:cstheme="minorHAnsi"/>
                <w:color w:val="000000"/>
              </w:rPr>
              <w:t xml:space="preserve"> from outer box</w:t>
            </w:r>
          </w:p>
          <w:p w14:paraId="201BD600" w14:textId="77777777" w:rsidR="00FF1016" w:rsidRPr="000409DD" w:rsidRDefault="00FF1016" w:rsidP="004C463A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270"/>
              <w:jc w:val="left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  <w:color w:val="000000"/>
              </w:rPr>
              <w:t xml:space="preserve">Add coco peat to outer box and place </w:t>
            </w:r>
            <w:proofErr w:type="gramStart"/>
            <w:r w:rsidRPr="000409DD">
              <w:rPr>
                <w:rFonts w:cstheme="minorHAnsi"/>
                <w:color w:val="000000"/>
              </w:rPr>
              <w:t>back</w:t>
            </w:r>
            <w:proofErr w:type="gramEnd"/>
          </w:p>
          <w:p w14:paraId="66ED85DB" w14:textId="77777777" w:rsidR="00FF1016" w:rsidRPr="000409DD" w:rsidRDefault="00FF1016" w:rsidP="004C463A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270"/>
              <w:jc w:val="left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  <w:color w:val="000000"/>
              </w:rPr>
              <w:t>Weigh PP from each Larvero</w:t>
            </w: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413503D1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29E039ED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1A1AFA23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17FADDAB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0E16B181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17A4672D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1916DD80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1D3C3B2A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2AB66E8F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33BC358C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565F0E48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17B3B281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63D3CA3D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4F027C06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2D5CC14E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5A709FFB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2DB64770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44DF52B4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46749403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015F2204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39A8AEA6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1740DCD1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2E63F9F2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4C787F59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45BA4948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169A21BB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320CBCDB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2DB5E0B2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71" w:type="dxa"/>
            <w:tcBorders>
              <w:left w:val="double" w:sz="4" w:space="0" w:color="auto"/>
            </w:tcBorders>
            <w:vAlign w:val="center"/>
          </w:tcPr>
          <w:p w14:paraId="3579DCEA" w14:textId="77777777" w:rsidR="00FF1016" w:rsidRPr="000409DD" w:rsidRDefault="00FF1016" w:rsidP="004C463A">
            <w:pPr>
              <w:ind w:left="-90" w:right="-105"/>
              <w:jc w:val="center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</w:rPr>
              <w:t>60</w:t>
            </w:r>
          </w:p>
        </w:tc>
      </w:tr>
      <w:tr w:rsidR="00FF1016" w14:paraId="2E1749EC" w14:textId="77777777" w:rsidTr="003B2199">
        <w:tc>
          <w:tcPr>
            <w:tcW w:w="704" w:type="dxa"/>
          </w:tcPr>
          <w:p w14:paraId="2DC1D328" w14:textId="77777777" w:rsidR="00FF1016" w:rsidRPr="000409DD" w:rsidRDefault="00FF1016" w:rsidP="004C463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5103" w:type="dxa"/>
            <w:tcBorders>
              <w:right w:val="double" w:sz="4" w:space="0" w:color="auto"/>
            </w:tcBorders>
            <w:vAlign w:val="bottom"/>
          </w:tcPr>
          <w:p w14:paraId="7FCE6A29" w14:textId="100C3CF7" w:rsidR="00FF1016" w:rsidRPr="000409DD" w:rsidRDefault="00FF1016" w:rsidP="004C463A">
            <w:pPr>
              <w:jc w:val="left"/>
              <w:rPr>
                <w:rFonts w:cstheme="minorHAnsi"/>
                <w:color w:val="000000"/>
                <w:vertAlign w:val="superscript"/>
              </w:rPr>
            </w:pPr>
            <w:r w:rsidRPr="009B6F5E">
              <w:rPr>
                <w:rFonts w:cstheme="minorHAnsi"/>
                <w:b/>
                <w:color w:val="000000"/>
              </w:rPr>
              <w:t>Add food in nursery Larveros</w:t>
            </w:r>
            <w:r w:rsidRPr="000409DD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br/>
            </w:r>
            <w:r w:rsidRPr="000409DD">
              <w:rPr>
                <w:rFonts w:cstheme="minorHAnsi"/>
                <w:color w:val="000000"/>
              </w:rPr>
              <w:t>(</w:t>
            </w:r>
            <w:r w:rsidRPr="009B6F5E">
              <w:rPr>
                <w:rFonts w:cstheme="minorHAnsi"/>
                <w:color w:val="000000"/>
              </w:rPr>
              <w:t xml:space="preserve">see </w:t>
            </w:r>
            <w:r w:rsidRPr="00251447">
              <w:rPr>
                <w:rFonts w:cstheme="minorHAnsi"/>
                <w:b/>
                <w:color w:val="000000"/>
              </w:rPr>
              <w:t xml:space="preserve">Appendix </w:t>
            </w:r>
            <w:r w:rsidR="002B7C9E">
              <w:rPr>
                <w:rFonts w:cstheme="minorHAnsi"/>
                <w:b/>
                <w:color w:val="000000"/>
              </w:rPr>
              <w:t>B</w:t>
            </w:r>
            <w:r w:rsidRPr="009B6F5E">
              <w:rPr>
                <w:rFonts w:cstheme="minorHAnsi"/>
                <w:color w:val="000000"/>
              </w:rPr>
              <w:t xml:space="preserve"> for the feeding schedule)</w:t>
            </w: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2CCBB5C9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1E09A27C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72AB26F1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2B01D8B9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00E3FDB7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4588F40D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320774C3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63171A34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08553408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47B9C30A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3C7C2FF3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0348448A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067A0BA6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131D848D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6E72C3E4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43D1F900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694A5E46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650F8522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1F736429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28D64792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3F847B3D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5878ACC6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28890B10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2C7A2434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64CBABFD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74920597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20ED554A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4BEDACDB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71" w:type="dxa"/>
            <w:tcBorders>
              <w:left w:val="double" w:sz="4" w:space="0" w:color="auto"/>
            </w:tcBorders>
            <w:vAlign w:val="center"/>
          </w:tcPr>
          <w:p w14:paraId="780D3781" w14:textId="77777777" w:rsidR="00FF1016" w:rsidRPr="000409DD" w:rsidRDefault="00FF1016" w:rsidP="004C463A">
            <w:pPr>
              <w:ind w:left="-90" w:right="-105"/>
              <w:jc w:val="center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</w:rPr>
              <w:t>10</w:t>
            </w:r>
          </w:p>
        </w:tc>
      </w:tr>
      <w:tr w:rsidR="00FF1016" w14:paraId="52D73839" w14:textId="77777777" w:rsidTr="003B2199">
        <w:tc>
          <w:tcPr>
            <w:tcW w:w="704" w:type="dxa"/>
          </w:tcPr>
          <w:p w14:paraId="4E7BB887" w14:textId="77777777" w:rsidR="00FF1016" w:rsidRPr="000409DD" w:rsidRDefault="00FF1016" w:rsidP="004C463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5103" w:type="dxa"/>
            <w:tcBorders>
              <w:right w:val="double" w:sz="4" w:space="0" w:color="auto"/>
            </w:tcBorders>
            <w:vAlign w:val="bottom"/>
          </w:tcPr>
          <w:p w14:paraId="7B62EC0E" w14:textId="77777777" w:rsidR="00FF1016" w:rsidRPr="009B6F5E" w:rsidRDefault="00FF1016" w:rsidP="004C463A">
            <w:pPr>
              <w:jc w:val="left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Hatchling s</w:t>
            </w:r>
            <w:r w:rsidRPr="009B6F5E">
              <w:rPr>
                <w:rFonts w:cstheme="minorHAnsi"/>
                <w:b/>
                <w:color w:val="000000"/>
              </w:rPr>
              <w:t>hower maintenance</w:t>
            </w:r>
          </w:p>
          <w:p w14:paraId="1D06CD33" w14:textId="77777777" w:rsidR="00FF1016" w:rsidRPr="000409DD" w:rsidRDefault="00FF1016" w:rsidP="004C463A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270"/>
              <w:jc w:val="left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  <w:color w:val="000000"/>
              </w:rPr>
              <w:t>Remove and clean (</w:t>
            </w:r>
            <w:r w:rsidRPr="000409DD">
              <w:rPr>
                <w:rFonts w:cstheme="minorHAnsi"/>
              </w:rPr>
              <w:t>5</w:t>
            </w:r>
            <w:r w:rsidRPr="000409DD">
              <w:rPr>
                <w:rFonts w:cstheme="minorHAnsi"/>
                <w:color w:val="000000"/>
              </w:rPr>
              <w:t xml:space="preserve">d) old </w:t>
            </w:r>
            <w:r w:rsidRPr="000409DD">
              <w:rPr>
                <w:rFonts w:cstheme="minorHAnsi"/>
              </w:rPr>
              <w:t xml:space="preserve">tea </w:t>
            </w:r>
            <w:proofErr w:type="gramStart"/>
            <w:r w:rsidRPr="000409DD">
              <w:rPr>
                <w:rFonts w:cstheme="minorHAnsi"/>
              </w:rPr>
              <w:t>strainers</w:t>
            </w:r>
            <w:proofErr w:type="gramEnd"/>
          </w:p>
          <w:p w14:paraId="28FAD799" w14:textId="77777777" w:rsidR="00FF1016" w:rsidRPr="000409DD" w:rsidRDefault="00FF1016" w:rsidP="004C463A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270"/>
              <w:jc w:val="left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  <w:color w:val="000000"/>
              </w:rPr>
              <w:t xml:space="preserve">Add water (0.5L) to oldest nursery </w:t>
            </w:r>
            <w:proofErr w:type="gramStart"/>
            <w:r w:rsidRPr="000409DD">
              <w:rPr>
                <w:rFonts w:cstheme="minorHAnsi"/>
                <w:color w:val="000000"/>
              </w:rPr>
              <w:t>boxes</w:t>
            </w:r>
            <w:proofErr w:type="gramEnd"/>
            <w:r w:rsidRPr="000409DD">
              <w:rPr>
                <w:rFonts w:cstheme="minorHAnsi"/>
                <w:color w:val="000000"/>
              </w:rPr>
              <w:t xml:space="preserve"> </w:t>
            </w:r>
          </w:p>
          <w:p w14:paraId="3A2DD9A8" w14:textId="77777777" w:rsidR="00FF1016" w:rsidRPr="000409DD" w:rsidRDefault="00FF1016" w:rsidP="004C463A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27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0409DD">
              <w:rPr>
                <w:rFonts w:cstheme="minorHAnsi"/>
              </w:rPr>
              <w:t>dd coco peat (1-2 d before counting)</w:t>
            </w: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0C03CA0A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086AAA78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7F1A5FFB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31E12EB3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26C94F16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13EBD277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58F5E00B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6BA0E467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16673E87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11D6854E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6DC4C704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3113E1CF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62CA97B1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112A44CF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1D9E7512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62FDEC08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4254ED76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4F2699B0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16E2DC44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1828E2B0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738D4670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0DD421FD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1E289E96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17589266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3BF5057B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41E022E4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4EA74B2F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02FC396C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71" w:type="dxa"/>
            <w:tcBorders>
              <w:left w:val="double" w:sz="4" w:space="0" w:color="auto"/>
            </w:tcBorders>
            <w:vAlign w:val="center"/>
          </w:tcPr>
          <w:p w14:paraId="21339491" w14:textId="77777777" w:rsidR="00FF1016" w:rsidRPr="000409DD" w:rsidRDefault="00FF1016" w:rsidP="004C463A">
            <w:pPr>
              <w:ind w:left="-90" w:right="-105"/>
              <w:jc w:val="center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</w:rPr>
              <w:t>20</w:t>
            </w:r>
          </w:p>
        </w:tc>
      </w:tr>
      <w:tr w:rsidR="00FF1016" w14:paraId="69B255BF" w14:textId="77777777" w:rsidTr="003B2199">
        <w:tc>
          <w:tcPr>
            <w:tcW w:w="704" w:type="dxa"/>
          </w:tcPr>
          <w:p w14:paraId="2594C05F" w14:textId="77777777" w:rsidR="00FF1016" w:rsidRPr="000409DD" w:rsidRDefault="00FF1016" w:rsidP="004C463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5103" w:type="dxa"/>
            <w:tcBorders>
              <w:right w:val="double" w:sz="4" w:space="0" w:color="auto"/>
            </w:tcBorders>
            <w:vAlign w:val="bottom"/>
          </w:tcPr>
          <w:p w14:paraId="56A4B1EF" w14:textId="77777777" w:rsidR="00FF1016" w:rsidRPr="009B6F5E" w:rsidRDefault="00FF1016" w:rsidP="004C463A">
            <w:pPr>
              <w:jc w:val="left"/>
              <w:rPr>
                <w:rFonts w:cstheme="minorHAnsi"/>
                <w:b/>
                <w:color w:val="000000"/>
              </w:rPr>
            </w:pPr>
            <w:r w:rsidRPr="009B6F5E">
              <w:rPr>
                <w:rFonts w:cstheme="minorHAnsi"/>
                <w:b/>
                <w:color w:val="000000"/>
              </w:rPr>
              <w:t>Prepare nursery box (3 boxes/day)</w:t>
            </w:r>
          </w:p>
          <w:p w14:paraId="074B0B39" w14:textId="77777777" w:rsidR="00FF1016" w:rsidRPr="000409DD" w:rsidRDefault="00FF1016" w:rsidP="004C463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270"/>
              <w:jc w:val="left"/>
              <w:rPr>
                <w:rFonts w:cstheme="minorHAnsi"/>
              </w:rPr>
            </w:pPr>
            <w:r w:rsidRPr="000409DD">
              <w:rPr>
                <w:rFonts w:cstheme="minorHAnsi"/>
                <w:highlight w:val="white"/>
              </w:rPr>
              <w:t xml:space="preserve">Add 3kg of feed/crate and cover with coco </w:t>
            </w:r>
            <w:proofErr w:type="gramStart"/>
            <w:r w:rsidRPr="000409DD">
              <w:rPr>
                <w:rFonts w:cstheme="minorHAnsi"/>
                <w:highlight w:val="white"/>
              </w:rPr>
              <w:t>peat</w:t>
            </w:r>
            <w:proofErr w:type="gramEnd"/>
          </w:p>
          <w:p w14:paraId="64FA44AC" w14:textId="77777777" w:rsidR="00FF1016" w:rsidRPr="000409DD" w:rsidRDefault="00FF1016" w:rsidP="004C463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270"/>
              <w:jc w:val="left"/>
              <w:rPr>
                <w:rFonts w:cstheme="minorHAnsi"/>
              </w:rPr>
            </w:pPr>
            <w:r w:rsidRPr="000409DD">
              <w:rPr>
                <w:rFonts w:cstheme="minorHAnsi"/>
                <w:highlight w:val="white"/>
              </w:rPr>
              <w:t>Place under tea strainers</w:t>
            </w: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702978D0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020CA6D9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3A6979DF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7B752BD7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591FC10E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323E09EF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110FD31E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2722EFB4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0252A303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37445CAB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54A3D6E7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2C78310A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19FE0D4C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4250ED15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35A41B9E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73C43FD5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4AD1BA80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6AEC9E88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128AC60A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70DC2035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47CC8265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0BB34153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76DDBE74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33E055E9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404CA988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581090BC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0E8D5D55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604241F8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71" w:type="dxa"/>
            <w:tcBorders>
              <w:left w:val="double" w:sz="4" w:space="0" w:color="auto"/>
            </w:tcBorders>
            <w:vAlign w:val="center"/>
          </w:tcPr>
          <w:p w14:paraId="68E9BADB" w14:textId="77777777" w:rsidR="00FF1016" w:rsidRPr="000409DD" w:rsidRDefault="00FF1016" w:rsidP="004C463A">
            <w:pPr>
              <w:ind w:left="-90" w:right="-105"/>
              <w:jc w:val="center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</w:rPr>
              <w:t>10</w:t>
            </w:r>
          </w:p>
        </w:tc>
      </w:tr>
      <w:tr w:rsidR="00FF1016" w14:paraId="063DD219" w14:textId="77777777" w:rsidTr="003B2199">
        <w:tc>
          <w:tcPr>
            <w:tcW w:w="704" w:type="dxa"/>
          </w:tcPr>
          <w:p w14:paraId="799079B1" w14:textId="77777777" w:rsidR="00FF1016" w:rsidRPr="000409DD" w:rsidRDefault="00FF1016" w:rsidP="004C463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</w:p>
        </w:tc>
        <w:tc>
          <w:tcPr>
            <w:tcW w:w="5103" w:type="dxa"/>
            <w:tcBorders>
              <w:right w:val="double" w:sz="4" w:space="0" w:color="auto"/>
            </w:tcBorders>
            <w:vAlign w:val="bottom"/>
          </w:tcPr>
          <w:p w14:paraId="36997E6D" w14:textId="77777777" w:rsidR="00FF1016" w:rsidRPr="009B6F5E" w:rsidRDefault="00FF1016" w:rsidP="004C463A">
            <w:pPr>
              <w:jc w:val="left"/>
              <w:rPr>
                <w:rFonts w:cstheme="minorHAnsi"/>
                <w:b/>
                <w:color w:val="000000"/>
              </w:rPr>
            </w:pPr>
            <w:r w:rsidRPr="009B6F5E">
              <w:rPr>
                <w:rFonts w:cstheme="minorHAnsi"/>
                <w:b/>
                <w:color w:val="000000"/>
              </w:rPr>
              <w:t>Prepare new nursery Larvero (2 boxes/day)</w:t>
            </w:r>
          </w:p>
          <w:p w14:paraId="3993F0A4" w14:textId="77777777" w:rsidR="00FF1016" w:rsidRPr="000409DD" w:rsidRDefault="00FF1016" w:rsidP="004C463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270"/>
              <w:jc w:val="left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  <w:color w:val="000000"/>
              </w:rPr>
              <w:t>Add 2 kg</w:t>
            </w:r>
            <w:r w:rsidRPr="000409DD">
              <w:rPr>
                <w:rFonts w:cstheme="minorHAnsi"/>
              </w:rPr>
              <w:t xml:space="preserve"> of feed</w:t>
            </w:r>
            <w:r w:rsidRPr="000409DD">
              <w:rPr>
                <w:rFonts w:cstheme="minorHAnsi"/>
                <w:color w:val="000000"/>
              </w:rPr>
              <w:t xml:space="preserve"> to the </w:t>
            </w:r>
            <w:proofErr w:type="gramStart"/>
            <w:r w:rsidRPr="000409DD">
              <w:rPr>
                <w:rFonts w:cstheme="minorHAnsi"/>
                <w:color w:val="000000"/>
              </w:rPr>
              <w:t>box</w:t>
            </w:r>
            <w:proofErr w:type="gramEnd"/>
          </w:p>
          <w:p w14:paraId="7B83A3A2" w14:textId="77777777" w:rsidR="00FF1016" w:rsidRPr="000409DD" w:rsidRDefault="00FF1016" w:rsidP="004C463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270"/>
              <w:jc w:val="left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  <w:color w:val="000000"/>
              </w:rPr>
              <w:t xml:space="preserve">Cover with coco peat </w:t>
            </w:r>
          </w:p>
          <w:p w14:paraId="042978D0" w14:textId="77777777" w:rsidR="00FF1016" w:rsidRPr="000409DD" w:rsidRDefault="00FF1016" w:rsidP="004C463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270"/>
              <w:jc w:val="left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  <w:color w:val="000000"/>
              </w:rPr>
              <w:t xml:space="preserve">Add 10,000 </w:t>
            </w:r>
            <w:r>
              <w:rPr>
                <w:rFonts w:cstheme="minorHAnsi"/>
                <w:color w:val="000000"/>
              </w:rPr>
              <w:t>5</w:t>
            </w:r>
            <w:r w:rsidRPr="000409DD">
              <w:rPr>
                <w:rFonts w:cstheme="minorHAnsi"/>
                <w:color w:val="000000"/>
              </w:rPr>
              <w:t>-DOL/box</w:t>
            </w:r>
          </w:p>
          <w:p w14:paraId="460C79E3" w14:textId="77777777" w:rsidR="00FF1016" w:rsidRPr="000409DD" w:rsidRDefault="00FF1016" w:rsidP="004C463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270"/>
              <w:jc w:val="left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  <w:color w:val="000000"/>
              </w:rPr>
              <w:t>Place the box</w:t>
            </w:r>
            <w:r w:rsidRPr="000409DD">
              <w:rPr>
                <w:rFonts w:cstheme="minorHAnsi"/>
              </w:rPr>
              <w:t xml:space="preserve"> o</w:t>
            </w:r>
            <w:r w:rsidRPr="000409DD">
              <w:rPr>
                <w:rFonts w:cstheme="minorHAnsi"/>
                <w:color w:val="000000"/>
              </w:rPr>
              <w:t xml:space="preserve">n outer </w:t>
            </w:r>
            <w:proofErr w:type="gramStart"/>
            <w:r w:rsidRPr="000409DD">
              <w:rPr>
                <w:rFonts w:cstheme="minorHAnsi"/>
                <w:color w:val="000000"/>
              </w:rPr>
              <w:t>box</w:t>
            </w:r>
            <w:proofErr w:type="gramEnd"/>
          </w:p>
          <w:p w14:paraId="67ACC763" w14:textId="77777777" w:rsidR="00FF1016" w:rsidRPr="000409DD" w:rsidRDefault="00FF1016" w:rsidP="004C463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270"/>
              <w:jc w:val="left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  <w:color w:val="000000"/>
              </w:rPr>
              <w:t>Add coco peat to outer box</w:t>
            </w: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6A6A1D91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03FD4681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26867BE3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104B6FB6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39094E18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3505B24E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36962E08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3A70BEA0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124DD22D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4E84B7DA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548E062D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678FE056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159E23FA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6ED6F466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476AF14E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6CB807BD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6B0DC5A9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0A64C2BC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568F4DC8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52A7E74B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0E6108D5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3B9C8C06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7FB4A84E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50A9A847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17A99405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5FA050B1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24447E14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72A58EB1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71" w:type="dxa"/>
            <w:tcBorders>
              <w:left w:val="double" w:sz="4" w:space="0" w:color="auto"/>
            </w:tcBorders>
            <w:vAlign w:val="center"/>
          </w:tcPr>
          <w:p w14:paraId="54601CCD" w14:textId="77777777" w:rsidR="00FF1016" w:rsidRPr="000409DD" w:rsidRDefault="00FF1016" w:rsidP="004C463A">
            <w:pPr>
              <w:ind w:right="-105" w:hanging="90"/>
              <w:jc w:val="center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</w:rPr>
              <w:t>10</w:t>
            </w:r>
          </w:p>
        </w:tc>
      </w:tr>
      <w:tr w:rsidR="00FF1016" w14:paraId="57FF4F8F" w14:textId="77777777" w:rsidTr="003B2199">
        <w:tc>
          <w:tcPr>
            <w:tcW w:w="704" w:type="dxa"/>
          </w:tcPr>
          <w:p w14:paraId="0CB1B299" w14:textId="77777777" w:rsidR="00FF1016" w:rsidRPr="000409DD" w:rsidRDefault="00FF1016" w:rsidP="004C463A">
            <w:pPr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  <w:color w:val="000000"/>
              </w:rPr>
              <w:lastRenderedPageBreak/>
              <w:t>1</w:t>
            </w: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5103" w:type="dxa"/>
            <w:tcBorders>
              <w:right w:val="double" w:sz="4" w:space="0" w:color="auto"/>
            </w:tcBorders>
            <w:vAlign w:val="bottom"/>
          </w:tcPr>
          <w:p w14:paraId="181D3CD3" w14:textId="77777777" w:rsidR="00FF1016" w:rsidRPr="009B6F5E" w:rsidRDefault="00FF1016" w:rsidP="004C463A">
            <w:pPr>
              <w:jc w:val="left"/>
              <w:rPr>
                <w:rFonts w:cstheme="minorHAnsi"/>
                <w:b/>
                <w:i/>
                <w:color w:val="000000"/>
              </w:rPr>
            </w:pPr>
            <w:r w:rsidRPr="009B6F5E">
              <w:rPr>
                <w:rFonts w:cstheme="minorHAnsi"/>
                <w:b/>
                <w:color w:val="000000"/>
              </w:rPr>
              <w:t>Remove (4 d) old love cage (2 cages/day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B6F5E">
              <w:rPr>
                <w:rFonts w:cstheme="minorHAnsi"/>
                <w:b/>
                <w:i/>
                <w:color w:val="000000"/>
              </w:rPr>
              <w:t>(M3)</w:t>
            </w:r>
          </w:p>
          <w:p w14:paraId="34B328B2" w14:textId="77777777" w:rsidR="00FF1016" w:rsidRPr="000409DD" w:rsidRDefault="00FF1016" w:rsidP="004C463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270"/>
              <w:jc w:val="left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  <w:color w:val="000000"/>
              </w:rPr>
              <w:t xml:space="preserve">Remove eggies from </w:t>
            </w:r>
            <w:proofErr w:type="gramStart"/>
            <w:r w:rsidRPr="000409DD">
              <w:rPr>
                <w:rFonts w:cstheme="minorHAnsi"/>
                <w:color w:val="000000"/>
              </w:rPr>
              <w:t>cage</w:t>
            </w:r>
            <w:proofErr w:type="gramEnd"/>
            <w:r w:rsidRPr="000409DD">
              <w:rPr>
                <w:rFonts w:cstheme="minorHAnsi"/>
                <w:color w:val="000000"/>
              </w:rPr>
              <w:t xml:space="preserve"> </w:t>
            </w:r>
          </w:p>
          <w:p w14:paraId="582CF76D" w14:textId="77777777" w:rsidR="00FF1016" w:rsidRPr="000409DD" w:rsidRDefault="00FF1016" w:rsidP="004C463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270"/>
              <w:jc w:val="left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  <w:color w:val="000000"/>
              </w:rPr>
              <w:t xml:space="preserve">Collect dead flies for new </w:t>
            </w:r>
            <w:proofErr w:type="gramStart"/>
            <w:r w:rsidRPr="000409DD">
              <w:rPr>
                <w:rFonts w:cstheme="minorHAnsi"/>
                <w:color w:val="000000"/>
              </w:rPr>
              <w:t>attractant</w:t>
            </w:r>
            <w:proofErr w:type="gramEnd"/>
          </w:p>
          <w:p w14:paraId="501CE45E" w14:textId="77777777" w:rsidR="00FF1016" w:rsidRPr="000409DD" w:rsidRDefault="00FF1016" w:rsidP="004C463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270"/>
              <w:jc w:val="left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  <w:color w:val="000000"/>
              </w:rPr>
              <w:t xml:space="preserve">Clean </w:t>
            </w:r>
            <w:r>
              <w:rPr>
                <w:rFonts w:cstheme="minorHAnsi"/>
                <w:color w:val="000000"/>
              </w:rPr>
              <w:t xml:space="preserve">containers removed from </w:t>
            </w:r>
            <w:proofErr w:type="gramStart"/>
            <w:r>
              <w:rPr>
                <w:rFonts w:cstheme="minorHAnsi"/>
                <w:color w:val="000000"/>
              </w:rPr>
              <w:t>LC</w:t>
            </w:r>
            <w:proofErr w:type="gramEnd"/>
          </w:p>
          <w:p w14:paraId="7F71C6D5" w14:textId="77777777" w:rsidR="00FF1016" w:rsidRPr="000409DD" w:rsidRDefault="00FF1016" w:rsidP="004C463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270"/>
              <w:jc w:val="left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  <w:color w:val="000000"/>
              </w:rPr>
              <w:t xml:space="preserve">Wash cage on </w:t>
            </w:r>
            <w:r w:rsidRPr="000409DD">
              <w:rPr>
                <w:rFonts w:cstheme="minorHAnsi"/>
              </w:rPr>
              <w:t>Cotton quick</w:t>
            </w:r>
            <w:r w:rsidRPr="000409DD">
              <w:rPr>
                <w:rFonts w:cstheme="minorHAnsi"/>
                <w:color w:val="000000"/>
              </w:rPr>
              <w:t xml:space="preserve"> programme</w:t>
            </w: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4AE5CDAB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6D0FEF5C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175E9F40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2410136C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17C5E06B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1D3F159B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182C9FA5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02F54999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17151F18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20568B27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332520D3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32690755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024B2911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187314D8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11F367A2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41DB6F11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1A40C861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4253E59D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279C909A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3C64323F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6AE86D9B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71C1C187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312A3960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3BE7EFEB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4BEBCE41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3054832F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3539674F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763D153E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71" w:type="dxa"/>
            <w:tcBorders>
              <w:left w:val="double" w:sz="4" w:space="0" w:color="auto"/>
            </w:tcBorders>
            <w:vAlign w:val="center"/>
          </w:tcPr>
          <w:p w14:paraId="2064D9AC" w14:textId="77777777" w:rsidR="00FF1016" w:rsidRPr="000409DD" w:rsidRDefault="00FF1016" w:rsidP="004C463A">
            <w:pPr>
              <w:ind w:right="-105" w:hanging="90"/>
              <w:jc w:val="center"/>
              <w:rPr>
                <w:rFonts w:cstheme="minorHAnsi"/>
              </w:rPr>
            </w:pPr>
            <w:r w:rsidRPr="000409DD">
              <w:rPr>
                <w:rFonts w:cstheme="minorHAnsi"/>
              </w:rPr>
              <w:t>60</w:t>
            </w:r>
          </w:p>
        </w:tc>
      </w:tr>
      <w:tr w:rsidR="00FF1016" w14:paraId="72689A5D" w14:textId="77777777" w:rsidTr="003B2199">
        <w:tc>
          <w:tcPr>
            <w:tcW w:w="704" w:type="dxa"/>
          </w:tcPr>
          <w:p w14:paraId="789C0400" w14:textId="77777777" w:rsidR="00FF1016" w:rsidRPr="000409DD" w:rsidRDefault="00FF1016" w:rsidP="004C463A">
            <w:pPr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5103" w:type="dxa"/>
            <w:tcBorders>
              <w:right w:val="double" w:sz="4" w:space="0" w:color="auto"/>
            </w:tcBorders>
            <w:vAlign w:val="bottom"/>
          </w:tcPr>
          <w:p w14:paraId="14527927" w14:textId="77777777" w:rsidR="00FF1016" w:rsidRPr="009B6F5E" w:rsidRDefault="00FF1016" w:rsidP="004C463A">
            <w:pPr>
              <w:jc w:val="left"/>
              <w:rPr>
                <w:rFonts w:cstheme="minorHAnsi"/>
                <w:b/>
                <w:color w:val="000000"/>
              </w:rPr>
            </w:pPr>
            <w:r w:rsidRPr="009B6F5E">
              <w:rPr>
                <w:rFonts w:cstheme="minorHAnsi"/>
                <w:b/>
                <w:color w:val="000000"/>
              </w:rPr>
              <w:t>Set-up new love cage (2 cages/day)</w:t>
            </w:r>
            <w:r>
              <w:rPr>
                <w:rFonts w:cstheme="minorHAnsi"/>
                <w:b/>
                <w:color w:val="000000"/>
              </w:rPr>
              <w:t xml:space="preserve"> </w:t>
            </w:r>
            <w:r w:rsidRPr="009B6F5E">
              <w:rPr>
                <w:rFonts w:cstheme="minorHAnsi"/>
                <w:b/>
                <w:i/>
                <w:color w:val="000000"/>
              </w:rPr>
              <w:t>(M4)</w:t>
            </w:r>
          </w:p>
          <w:p w14:paraId="3AFE781A" w14:textId="77777777" w:rsidR="00FF1016" w:rsidRPr="000409DD" w:rsidRDefault="00FF1016" w:rsidP="004C463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270"/>
              <w:jc w:val="left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  <w:color w:val="000000"/>
              </w:rPr>
              <w:t xml:space="preserve">Weigh full cage with </w:t>
            </w:r>
            <w:proofErr w:type="gramStart"/>
            <w:r w:rsidRPr="000409DD">
              <w:rPr>
                <w:rFonts w:cstheme="minorHAnsi"/>
                <w:color w:val="000000"/>
              </w:rPr>
              <w:t>flies</w:t>
            </w:r>
            <w:proofErr w:type="gramEnd"/>
          </w:p>
          <w:p w14:paraId="4F525A5B" w14:textId="77777777" w:rsidR="00FF1016" w:rsidRPr="000409DD" w:rsidRDefault="00FF1016" w:rsidP="004C463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270"/>
              <w:jc w:val="left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  <w:color w:val="000000"/>
              </w:rPr>
              <w:t xml:space="preserve">Move cage to love cage </w:t>
            </w:r>
            <w:proofErr w:type="gramStart"/>
            <w:r w:rsidRPr="000409DD">
              <w:rPr>
                <w:rFonts w:cstheme="minorHAnsi"/>
                <w:color w:val="000000"/>
              </w:rPr>
              <w:t>table</w:t>
            </w:r>
            <w:proofErr w:type="gramEnd"/>
          </w:p>
          <w:p w14:paraId="256137E4" w14:textId="77777777" w:rsidR="00FF1016" w:rsidRPr="000409DD" w:rsidRDefault="00FF1016" w:rsidP="004C463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270"/>
              <w:jc w:val="left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  <w:color w:val="000000"/>
              </w:rPr>
              <w:t xml:space="preserve">Add attractant, eggies, cover &amp; water </w:t>
            </w:r>
            <w:proofErr w:type="gramStart"/>
            <w:r w:rsidRPr="000409DD">
              <w:rPr>
                <w:rFonts w:cstheme="minorHAnsi"/>
                <w:color w:val="000000"/>
              </w:rPr>
              <w:t>container</w:t>
            </w:r>
            <w:proofErr w:type="gramEnd"/>
          </w:p>
          <w:p w14:paraId="1DA9EFB6" w14:textId="77777777" w:rsidR="00FF1016" w:rsidRPr="000409DD" w:rsidRDefault="00FF1016" w:rsidP="004C463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270"/>
              <w:jc w:val="left"/>
              <w:rPr>
                <w:rFonts w:cstheme="minorHAnsi"/>
              </w:rPr>
            </w:pPr>
            <w:r w:rsidRPr="000409DD">
              <w:rPr>
                <w:rFonts w:cstheme="minorHAnsi"/>
              </w:rPr>
              <w:t>Take sample of 20 flies (1x)</w:t>
            </w: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1B5DD058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790E6E6C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39AF16C0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0D08A4C9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1FA66F1D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4F0178EF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06895B05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5E757B66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5C0BD4D1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4CF02AD2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34A78C69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1AC274FC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310E9D0C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18ABA35D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0BA6DDA3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1B916832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3456FF8F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0896F009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21835001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45A0FBD2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4BE98FBD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5A3C2771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50C1F576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3BF2A0C9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660F0E97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6AAFB34F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717ED296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2961AC1F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71" w:type="dxa"/>
            <w:tcBorders>
              <w:left w:val="double" w:sz="4" w:space="0" w:color="auto"/>
            </w:tcBorders>
            <w:vAlign w:val="center"/>
          </w:tcPr>
          <w:p w14:paraId="2314DCD5" w14:textId="77777777" w:rsidR="00FF1016" w:rsidRPr="000409DD" w:rsidRDefault="00FF1016" w:rsidP="004C463A">
            <w:pPr>
              <w:ind w:right="-105" w:hanging="90"/>
              <w:jc w:val="center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</w:rPr>
              <w:t>40</w:t>
            </w:r>
          </w:p>
        </w:tc>
      </w:tr>
      <w:tr w:rsidR="00FF1016" w14:paraId="2472CC68" w14:textId="77777777" w:rsidTr="003B2199">
        <w:tc>
          <w:tcPr>
            <w:tcW w:w="704" w:type="dxa"/>
          </w:tcPr>
          <w:p w14:paraId="31F6CA76" w14:textId="77777777" w:rsidR="00FF1016" w:rsidRPr="000409DD" w:rsidRDefault="00FF1016" w:rsidP="004C463A">
            <w:pPr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5103" w:type="dxa"/>
            <w:tcBorders>
              <w:right w:val="double" w:sz="4" w:space="0" w:color="auto"/>
            </w:tcBorders>
            <w:vAlign w:val="bottom"/>
          </w:tcPr>
          <w:p w14:paraId="63C1E143" w14:textId="77777777" w:rsidR="00FF1016" w:rsidRPr="009B6F5E" w:rsidRDefault="00FF1016" w:rsidP="004C463A">
            <w:pPr>
              <w:jc w:val="left"/>
              <w:rPr>
                <w:rFonts w:cstheme="minorHAnsi"/>
                <w:b/>
                <w:color w:val="000000"/>
              </w:rPr>
            </w:pPr>
            <w:r w:rsidRPr="009B6F5E">
              <w:rPr>
                <w:rFonts w:cstheme="minorHAnsi"/>
                <w:b/>
                <w:color w:val="000000"/>
              </w:rPr>
              <w:t xml:space="preserve">Remove (3 </w:t>
            </w:r>
            <w:proofErr w:type="spellStart"/>
            <w:r w:rsidRPr="009B6F5E">
              <w:rPr>
                <w:rFonts w:cstheme="minorHAnsi"/>
                <w:b/>
                <w:color w:val="000000"/>
              </w:rPr>
              <w:t>wk</w:t>
            </w:r>
            <w:proofErr w:type="spellEnd"/>
            <w:r w:rsidRPr="009B6F5E">
              <w:rPr>
                <w:rFonts w:cstheme="minorHAnsi"/>
                <w:b/>
                <w:color w:val="000000"/>
              </w:rPr>
              <w:t xml:space="preserve">) old dark </w:t>
            </w:r>
            <w:proofErr w:type="gramStart"/>
            <w:r w:rsidRPr="009B6F5E">
              <w:rPr>
                <w:rFonts w:cstheme="minorHAnsi"/>
                <w:b/>
                <w:color w:val="000000"/>
              </w:rPr>
              <w:t>cages</w:t>
            </w:r>
            <w:proofErr w:type="gramEnd"/>
          </w:p>
          <w:p w14:paraId="1FEBC3B9" w14:textId="77777777" w:rsidR="00FF1016" w:rsidRPr="000409DD" w:rsidRDefault="00FF1016" w:rsidP="004C463A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270"/>
              <w:jc w:val="left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  <w:color w:val="000000"/>
              </w:rPr>
              <w:t xml:space="preserve">Take (16) boxes </w:t>
            </w:r>
            <w:proofErr w:type="gramStart"/>
            <w:r w:rsidRPr="000409DD">
              <w:rPr>
                <w:rFonts w:cstheme="minorHAnsi"/>
                <w:color w:val="000000"/>
              </w:rPr>
              <w:t>out</w:t>
            </w:r>
            <w:proofErr w:type="gramEnd"/>
          </w:p>
          <w:p w14:paraId="32C057C4" w14:textId="77777777" w:rsidR="00FF1016" w:rsidRPr="000409DD" w:rsidRDefault="00FF1016" w:rsidP="004C463A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270"/>
              <w:jc w:val="left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  <w:color w:val="000000"/>
              </w:rPr>
              <w:t>Empty boxes</w:t>
            </w:r>
          </w:p>
          <w:p w14:paraId="17F3BF97" w14:textId="77777777" w:rsidR="00FF1016" w:rsidRPr="000409DD" w:rsidRDefault="00FF1016" w:rsidP="004C463A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270"/>
              <w:jc w:val="left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  <w:color w:val="000000"/>
              </w:rPr>
              <w:t xml:space="preserve">Wash cage on </w:t>
            </w:r>
            <w:r w:rsidRPr="000409DD">
              <w:rPr>
                <w:rFonts w:cstheme="minorHAnsi"/>
              </w:rPr>
              <w:t>Cotton quick</w:t>
            </w:r>
            <w:r w:rsidRPr="000409DD">
              <w:rPr>
                <w:rFonts w:cstheme="minorHAnsi"/>
                <w:color w:val="000000"/>
              </w:rPr>
              <w:t xml:space="preserve"> programme</w:t>
            </w: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7D09BEF8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79F03C5B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10487077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460F2D04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4F3EDD9A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39C82D0B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shd w:val="clear" w:color="auto" w:fill="000000" w:themeFill="text1"/>
            <w:vAlign w:val="center"/>
          </w:tcPr>
          <w:p w14:paraId="4F74DF81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51AF2FE7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48CD9B2B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12C689D4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65A24F3F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1EC71DCC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57CEE2E4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shd w:val="clear" w:color="auto" w:fill="000000" w:themeFill="text1"/>
            <w:vAlign w:val="center"/>
          </w:tcPr>
          <w:p w14:paraId="36E31F1E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422D9704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6A075B7A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374D4E28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2BBC3185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6DC47EC0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263F77E0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shd w:val="clear" w:color="auto" w:fill="000000" w:themeFill="text1"/>
            <w:vAlign w:val="center"/>
          </w:tcPr>
          <w:p w14:paraId="6BE6840B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056498A1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7F400B10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56F555F4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1CEF5646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24CD6CBC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77D12FB3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shd w:val="clear" w:color="auto" w:fill="000000" w:themeFill="text1"/>
            <w:vAlign w:val="center"/>
          </w:tcPr>
          <w:p w14:paraId="2F1FEA34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671" w:type="dxa"/>
            <w:tcBorders>
              <w:left w:val="double" w:sz="4" w:space="0" w:color="auto"/>
            </w:tcBorders>
            <w:vAlign w:val="center"/>
          </w:tcPr>
          <w:p w14:paraId="76689040" w14:textId="77777777" w:rsidR="00FF1016" w:rsidRPr="000409DD" w:rsidRDefault="00FF1016" w:rsidP="004C463A">
            <w:pPr>
              <w:ind w:right="-105" w:hanging="90"/>
              <w:jc w:val="center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</w:rPr>
              <w:t>10</w:t>
            </w:r>
          </w:p>
        </w:tc>
      </w:tr>
      <w:tr w:rsidR="00FF1016" w14:paraId="668ED414" w14:textId="77777777" w:rsidTr="003B2199">
        <w:tc>
          <w:tcPr>
            <w:tcW w:w="704" w:type="dxa"/>
          </w:tcPr>
          <w:p w14:paraId="63186DA6" w14:textId="77777777" w:rsidR="00FF1016" w:rsidRPr="000409DD" w:rsidRDefault="00FF1016" w:rsidP="004C463A">
            <w:pPr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5103" w:type="dxa"/>
            <w:tcBorders>
              <w:right w:val="double" w:sz="4" w:space="0" w:color="auto"/>
            </w:tcBorders>
            <w:vAlign w:val="bottom"/>
          </w:tcPr>
          <w:p w14:paraId="3B33582A" w14:textId="77777777" w:rsidR="00FF1016" w:rsidRPr="009B6F5E" w:rsidRDefault="00FF1016" w:rsidP="004C463A">
            <w:pPr>
              <w:jc w:val="left"/>
              <w:rPr>
                <w:rFonts w:cstheme="minorHAnsi"/>
                <w:b/>
                <w:color w:val="000000"/>
              </w:rPr>
            </w:pPr>
            <w:r w:rsidRPr="009B6F5E">
              <w:rPr>
                <w:rFonts w:cstheme="minorHAnsi"/>
                <w:b/>
                <w:color w:val="000000"/>
              </w:rPr>
              <w:t>Set-up new dark cages</w:t>
            </w:r>
          </w:p>
          <w:p w14:paraId="3BCA1B73" w14:textId="77777777" w:rsidR="00FF1016" w:rsidRPr="000409DD" w:rsidRDefault="00FF1016" w:rsidP="004C463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270"/>
              <w:jc w:val="left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  <w:color w:val="000000"/>
              </w:rPr>
              <w:t>Add 16 pupation boxes/</w:t>
            </w:r>
            <w:proofErr w:type="gramStart"/>
            <w:r w:rsidRPr="000409DD">
              <w:rPr>
                <w:rFonts w:cstheme="minorHAnsi"/>
                <w:color w:val="000000"/>
              </w:rPr>
              <w:t>cage</w:t>
            </w:r>
            <w:proofErr w:type="gramEnd"/>
          </w:p>
          <w:p w14:paraId="538BDC99" w14:textId="77777777" w:rsidR="00FF1016" w:rsidRPr="000409DD" w:rsidRDefault="00FF1016" w:rsidP="004C463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270"/>
              <w:jc w:val="left"/>
              <w:rPr>
                <w:rFonts w:cstheme="minorHAnsi"/>
              </w:rPr>
            </w:pPr>
            <w:r w:rsidRPr="000409DD">
              <w:rPr>
                <w:rFonts w:cstheme="minorHAnsi"/>
              </w:rPr>
              <w:t>Add label on it and tie the cage tunnel</w:t>
            </w:r>
          </w:p>
        </w:tc>
        <w:tc>
          <w:tcPr>
            <w:tcW w:w="312" w:type="dxa"/>
            <w:tcBorders>
              <w:left w:val="double" w:sz="4" w:space="0" w:color="auto"/>
            </w:tcBorders>
            <w:shd w:val="clear" w:color="auto" w:fill="000000" w:themeFill="text1"/>
            <w:vAlign w:val="center"/>
          </w:tcPr>
          <w:p w14:paraId="379AC0E9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46E770A1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37D89CFE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0C0B8136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3068AC4A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3AA66B26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shd w:val="clear" w:color="auto" w:fill="000000" w:themeFill="text1"/>
            <w:vAlign w:val="center"/>
          </w:tcPr>
          <w:p w14:paraId="1D696999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shd w:val="clear" w:color="auto" w:fill="000000" w:themeFill="text1"/>
            <w:vAlign w:val="center"/>
          </w:tcPr>
          <w:p w14:paraId="7004CF6C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03964EF6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385FD60F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4FA3DB1C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5C199CF5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5DA75066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shd w:val="clear" w:color="auto" w:fill="000000" w:themeFill="text1"/>
            <w:vAlign w:val="center"/>
          </w:tcPr>
          <w:p w14:paraId="76C43A62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shd w:val="clear" w:color="auto" w:fill="000000" w:themeFill="text1"/>
            <w:vAlign w:val="center"/>
          </w:tcPr>
          <w:p w14:paraId="6100BFEE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74CFF0E3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68593617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417CF37C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7195C1CC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1938A294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shd w:val="clear" w:color="auto" w:fill="000000" w:themeFill="text1"/>
            <w:vAlign w:val="center"/>
          </w:tcPr>
          <w:p w14:paraId="2CC1B7CC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shd w:val="clear" w:color="auto" w:fill="000000" w:themeFill="text1"/>
            <w:vAlign w:val="center"/>
          </w:tcPr>
          <w:p w14:paraId="1EB4D126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19C84F96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34A1EA7C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42AD6B57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11FBCFB6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045C2A33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shd w:val="clear" w:color="auto" w:fill="000000" w:themeFill="text1"/>
            <w:vAlign w:val="center"/>
          </w:tcPr>
          <w:p w14:paraId="5ECB9907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671" w:type="dxa"/>
            <w:tcBorders>
              <w:left w:val="double" w:sz="4" w:space="0" w:color="auto"/>
            </w:tcBorders>
            <w:vAlign w:val="center"/>
          </w:tcPr>
          <w:p w14:paraId="43BA8BB7" w14:textId="77777777" w:rsidR="00FF1016" w:rsidRPr="000409DD" w:rsidRDefault="00FF1016" w:rsidP="004C463A">
            <w:pPr>
              <w:ind w:right="-105" w:hanging="90"/>
              <w:jc w:val="center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</w:rPr>
              <w:t>10</w:t>
            </w:r>
          </w:p>
        </w:tc>
      </w:tr>
      <w:tr w:rsidR="00FF1016" w14:paraId="72309ECA" w14:textId="77777777" w:rsidTr="003B2199">
        <w:tc>
          <w:tcPr>
            <w:tcW w:w="5807" w:type="dxa"/>
            <w:gridSpan w:val="2"/>
            <w:tcBorders>
              <w:right w:val="double" w:sz="4" w:space="0" w:color="auto"/>
            </w:tcBorders>
            <w:shd w:val="clear" w:color="auto" w:fill="D6E3BC" w:themeFill="accent3" w:themeFillTint="66"/>
          </w:tcPr>
          <w:p w14:paraId="106AF2FD" w14:textId="77777777" w:rsidR="00FF1016" w:rsidRPr="009B6F5E" w:rsidRDefault="00FF1016" w:rsidP="004C463A">
            <w:pPr>
              <w:jc w:val="left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Upkeep tasks</w:t>
            </w:r>
          </w:p>
        </w:tc>
        <w:tc>
          <w:tcPr>
            <w:tcW w:w="312" w:type="dxa"/>
            <w:tcBorders>
              <w:left w:val="double" w:sz="4" w:space="0" w:color="auto"/>
            </w:tcBorders>
            <w:shd w:val="clear" w:color="auto" w:fill="D6E3BC" w:themeFill="accent3" w:themeFillTint="66"/>
            <w:vAlign w:val="center"/>
          </w:tcPr>
          <w:p w14:paraId="71F880B7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656EDE25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694D2068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4EE1365C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30EF3593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63E70D2F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1F1BA89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shd w:val="clear" w:color="auto" w:fill="D6E3BC" w:themeFill="accent3" w:themeFillTint="66"/>
            <w:vAlign w:val="center"/>
          </w:tcPr>
          <w:p w14:paraId="218DFA48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5EC74DD5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1F01CEA1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2360BFB2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51A6D4E6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08424F1A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2E16039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shd w:val="clear" w:color="auto" w:fill="D6E3BC" w:themeFill="accent3" w:themeFillTint="66"/>
            <w:vAlign w:val="center"/>
          </w:tcPr>
          <w:p w14:paraId="4B356B5C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5B647D9D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3933DE08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15D9A543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59A5B256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44B77385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CD78CD5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shd w:val="clear" w:color="auto" w:fill="D6E3BC" w:themeFill="accent3" w:themeFillTint="66"/>
            <w:vAlign w:val="center"/>
          </w:tcPr>
          <w:p w14:paraId="0442A737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0C15A8AC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35F49119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026F31EB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7EDAC2EF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29753E5E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1E66A27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671" w:type="dxa"/>
            <w:tcBorders>
              <w:left w:val="double" w:sz="4" w:space="0" w:color="auto"/>
            </w:tcBorders>
            <w:shd w:val="clear" w:color="auto" w:fill="D6E3BC" w:themeFill="accent3" w:themeFillTint="66"/>
            <w:vAlign w:val="center"/>
          </w:tcPr>
          <w:p w14:paraId="4F831104" w14:textId="77777777" w:rsidR="00FF1016" w:rsidRDefault="00FF1016" w:rsidP="004C463A">
            <w:pPr>
              <w:ind w:right="-105" w:hanging="90"/>
              <w:jc w:val="center"/>
              <w:rPr>
                <w:rFonts w:cstheme="minorHAnsi"/>
              </w:rPr>
            </w:pPr>
          </w:p>
        </w:tc>
      </w:tr>
      <w:tr w:rsidR="00FF1016" w14:paraId="7228AF46" w14:textId="77777777" w:rsidTr="003B2199">
        <w:tc>
          <w:tcPr>
            <w:tcW w:w="704" w:type="dxa"/>
          </w:tcPr>
          <w:p w14:paraId="787972B6" w14:textId="0E39CD35" w:rsidR="00FF1016" w:rsidRPr="000409DD" w:rsidRDefault="005D6A5B" w:rsidP="004C463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1</w:t>
            </w:r>
          </w:p>
        </w:tc>
        <w:tc>
          <w:tcPr>
            <w:tcW w:w="5103" w:type="dxa"/>
            <w:tcBorders>
              <w:right w:val="double" w:sz="4" w:space="0" w:color="auto"/>
            </w:tcBorders>
            <w:vAlign w:val="bottom"/>
          </w:tcPr>
          <w:p w14:paraId="6632A048" w14:textId="77777777" w:rsidR="00FF1016" w:rsidRPr="009B6F5E" w:rsidRDefault="00FF1016" w:rsidP="004C463A">
            <w:pPr>
              <w:jc w:val="left"/>
              <w:rPr>
                <w:rFonts w:cstheme="minorHAnsi"/>
                <w:b/>
                <w:color w:val="000000"/>
              </w:rPr>
            </w:pPr>
            <w:r w:rsidRPr="009B6F5E">
              <w:rPr>
                <w:rFonts w:cstheme="minorHAnsi"/>
                <w:b/>
                <w:color w:val="000000"/>
              </w:rPr>
              <w:t>Fill water of ant traps</w:t>
            </w: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3F3BE736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7821E286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46FC1BB3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50BF86F4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5EA9322E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1BF6EC00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6AC874F1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273B438E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279B57C2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0D8277A9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61353B20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522A2552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35E6ADCE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6DA68AB4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2924178C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68A82EF2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171DF8FF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73E60482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5A47E011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126BDB4C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4EC8B465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04BD72F7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72F03343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03EB80C3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7CB77035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2458AA60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788CE7EF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50AAAB77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671" w:type="dxa"/>
            <w:tcBorders>
              <w:left w:val="double" w:sz="4" w:space="0" w:color="auto"/>
            </w:tcBorders>
            <w:vAlign w:val="center"/>
          </w:tcPr>
          <w:p w14:paraId="3E80E6F2" w14:textId="77777777" w:rsidR="00FF1016" w:rsidRPr="000409DD" w:rsidRDefault="00FF1016" w:rsidP="004C463A">
            <w:pPr>
              <w:ind w:right="-105" w:hanging="90"/>
              <w:jc w:val="center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</w:rPr>
              <w:t>5</w:t>
            </w:r>
          </w:p>
        </w:tc>
      </w:tr>
      <w:tr w:rsidR="00FF1016" w14:paraId="2A8938F7" w14:textId="77777777" w:rsidTr="003B2199">
        <w:tc>
          <w:tcPr>
            <w:tcW w:w="704" w:type="dxa"/>
          </w:tcPr>
          <w:p w14:paraId="1DD8F6B6" w14:textId="64ABFCF4" w:rsidR="00FF1016" w:rsidRPr="000409DD" w:rsidRDefault="005D6A5B" w:rsidP="004C463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2</w:t>
            </w:r>
          </w:p>
        </w:tc>
        <w:tc>
          <w:tcPr>
            <w:tcW w:w="5103" w:type="dxa"/>
            <w:tcBorders>
              <w:right w:val="double" w:sz="4" w:space="0" w:color="auto"/>
            </w:tcBorders>
            <w:vAlign w:val="bottom"/>
          </w:tcPr>
          <w:p w14:paraId="277D5559" w14:textId="77777777" w:rsidR="00FF1016" w:rsidRDefault="00FF1016" w:rsidP="004C463A">
            <w:pPr>
              <w:jc w:val="left"/>
              <w:rPr>
                <w:rFonts w:cstheme="minorHAnsi"/>
                <w:b/>
                <w:color w:val="000000"/>
              </w:rPr>
            </w:pPr>
            <w:r w:rsidRPr="009B6F5E">
              <w:rPr>
                <w:rFonts w:cstheme="minorHAnsi"/>
                <w:b/>
                <w:color w:val="000000"/>
              </w:rPr>
              <w:t xml:space="preserve">Clean nursery room </w:t>
            </w:r>
          </w:p>
          <w:p w14:paraId="0E3FF7C6" w14:textId="77777777" w:rsidR="00FF1016" w:rsidRPr="009B6F5E" w:rsidRDefault="00FF1016" w:rsidP="004C463A">
            <w:pPr>
              <w:numPr>
                <w:ilvl w:val="0"/>
                <w:numId w:val="27"/>
              </w:numPr>
              <w:ind w:left="450" w:hanging="270"/>
              <w:jc w:val="left"/>
              <w:rPr>
                <w:rFonts w:cstheme="minorHAnsi"/>
                <w:b/>
                <w:color w:val="000000"/>
              </w:rPr>
            </w:pPr>
            <w:r w:rsidRPr="00251447">
              <w:rPr>
                <w:rFonts w:cstheme="minorHAnsi"/>
              </w:rPr>
              <w:t>Sweep</w:t>
            </w:r>
            <w:r w:rsidRPr="00251447">
              <w:rPr>
                <w:rFonts w:cstheme="minorHAnsi"/>
                <w:color w:val="000000"/>
              </w:rPr>
              <w:t xml:space="preserve"> floor and clean frames</w:t>
            </w:r>
          </w:p>
        </w:tc>
        <w:tc>
          <w:tcPr>
            <w:tcW w:w="312" w:type="dxa"/>
            <w:tcBorders>
              <w:left w:val="double" w:sz="4" w:space="0" w:color="auto"/>
            </w:tcBorders>
            <w:shd w:val="clear" w:color="auto" w:fill="000000" w:themeFill="text1"/>
            <w:vAlign w:val="center"/>
          </w:tcPr>
          <w:p w14:paraId="4711227F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77654B7C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040DBCBA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1E0DD59C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13C87154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0BB06B13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shd w:val="clear" w:color="auto" w:fill="000000" w:themeFill="text1"/>
            <w:vAlign w:val="center"/>
          </w:tcPr>
          <w:p w14:paraId="0A087D4A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shd w:val="clear" w:color="auto" w:fill="000000" w:themeFill="text1"/>
            <w:vAlign w:val="center"/>
          </w:tcPr>
          <w:p w14:paraId="02BB3B01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63D354E7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3D6CFCF5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19312816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0DDB88BF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3A19B611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shd w:val="clear" w:color="auto" w:fill="000000" w:themeFill="text1"/>
            <w:vAlign w:val="center"/>
          </w:tcPr>
          <w:p w14:paraId="076A8A3D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shd w:val="clear" w:color="auto" w:fill="000000" w:themeFill="text1"/>
            <w:vAlign w:val="center"/>
          </w:tcPr>
          <w:p w14:paraId="1D45F465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1FBD7CF1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436EF082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120D8598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2BCACDF2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1E4B7975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shd w:val="clear" w:color="auto" w:fill="000000" w:themeFill="text1"/>
            <w:vAlign w:val="center"/>
          </w:tcPr>
          <w:p w14:paraId="507F4E5A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shd w:val="clear" w:color="auto" w:fill="000000" w:themeFill="text1"/>
            <w:vAlign w:val="center"/>
          </w:tcPr>
          <w:p w14:paraId="3EEDAC29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3EF27617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76A917FC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500A1143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2D4514C7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000000" w:themeFill="text1"/>
            <w:vAlign w:val="center"/>
          </w:tcPr>
          <w:p w14:paraId="4E3ADD2D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shd w:val="clear" w:color="auto" w:fill="000000" w:themeFill="text1"/>
            <w:vAlign w:val="center"/>
          </w:tcPr>
          <w:p w14:paraId="4343DABE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671" w:type="dxa"/>
            <w:tcBorders>
              <w:left w:val="double" w:sz="4" w:space="0" w:color="auto"/>
            </w:tcBorders>
            <w:vAlign w:val="center"/>
          </w:tcPr>
          <w:p w14:paraId="1D2B8B3C" w14:textId="77777777" w:rsidR="00FF1016" w:rsidRPr="000409DD" w:rsidRDefault="00FF1016" w:rsidP="004C463A">
            <w:pPr>
              <w:ind w:right="-105" w:hanging="90"/>
              <w:jc w:val="center"/>
              <w:rPr>
                <w:rFonts w:cstheme="minorHAnsi"/>
              </w:rPr>
            </w:pPr>
            <w:r w:rsidRPr="000409DD">
              <w:rPr>
                <w:rFonts w:cstheme="minorHAnsi"/>
              </w:rPr>
              <w:t>240</w:t>
            </w:r>
          </w:p>
        </w:tc>
      </w:tr>
      <w:tr w:rsidR="00FF1016" w14:paraId="1E4C9CFA" w14:textId="77777777" w:rsidTr="003B2199">
        <w:tc>
          <w:tcPr>
            <w:tcW w:w="704" w:type="dxa"/>
          </w:tcPr>
          <w:p w14:paraId="6D5B3019" w14:textId="38D72BAB" w:rsidR="00FF1016" w:rsidRPr="000409DD" w:rsidRDefault="005D6A5B" w:rsidP="004C463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3</w:t>
            </w:r>
          </w:p>
        </w:tc>
        <w:tc>
          <w:tcPr>
            <w:tcW w:w="5103" w:type="dxa"/>
            <w:tcBorders>
              <w:right w:val="double" w:sz="4" w:space="0" w:color="auto"/>
            </w:tcBorders>
            <w:vAlign w:val="bottom"/>
          </w:tcPr>
          <w:p w14:paraId="5E511D26" w14:textId="77777777" w:rsidR="00FF1016" w:rsidRDefault="00FF1016" w:rsidP="004C463A">
            <w:pPr>
              <w:jc w:val="left"/>
              <w:rPr>
                <w:rFonts w:cstheme="minorHAnsi"/>
                <w:b/>
                <w:color w:val="000000"/>
              </w:rPr>
            </w:pPr>
            <w:r w:rsidRPr="009B6F5E">
              <w:rPr>
                <w:rFonts w:cstheme="minorHAnsi"/>
                <w:b/>
                <w:color w:val="000000"/>
              </w:rPr>
              <w:t xml:space="preserve">Clean </w:t>
            </w:r>
            <w:proofErr w:type="gramStart"/>
            <w:r w:rsidRPr="009B6F5E">
              <w:rPr>
                <w:rFonts w:cstheme="minorHAnsi"/>
                <w:b/>
                <w:color w:val="000000"/>
              </w:rPr>
              <w:t>work tables</w:t>
            </w:r>
            <w:proofErr w:type="gramEnd"/>
            <w:r w:rsidRPr="009B6F5E">
              <w:rPr>
                <w:rFonts w:cstheme="minorHAnsi"/>
                <w:b/>
                <w:color w:val="000000"/>
              </w:rPr>
              <w:t xml:space="preserve"> </w:t>
            </w:r>
          </w:p>
          <w:p w14:paraId="68D83490" w14:textId="77777777" w:rsidR="00FF1016" w:rsidRPr="00251447" w:rsidRDefault="00FF1016" w:rsidP="004C463A">
            <w:pPr>
              <w:numPr>
                <w:ilvl w:val="0"/>
                <w:numId w:val="27"/>
              </w:numPr>
              <w:ind w:left="450" w:hanging="270"/>
              <w:jc w:val="left"/>
              <w:rPr>
                <w:rFonts w:cstheme="minorHAnsi"/>
                <w:color w:val="000000"/>
              </w:rPr>
            </w:pPr>
            <w:r w:rsidRPr="00251447">
              <w:rPr>
                <w:rFonts w:cstheme="minorHAnsi"/>
                <w:color w:val="000000"/>
              </w:rPr>
              <w:t>1</w:t>
            </w:r>
            <w:r w:rsidRPr="00251447">
              <w:rPr>
                <w:rFonts w:cstheme="minorHAnsi"/>
                <w:color w:val="000000"/>
                <w:vertAlign w:val="superscript"/>
              </w:rPr>
              <w:t>st</w:t>
            </w:r>
            <w:r w:rsidRPr="00251447">
              <w:rPr>
                <w:rFonts w:cstheme="minorHAnsi"/>
                <w:color w:val="000000"/>
              </w:rPr>
              <w:t xml:space="preserve"> </w:t>
            </w:r>
            <w:r w:rsidRPr="00251447">
              <w:rPr>
                <w:rFonts w:cstheme="minorHAnsi"/>
              </w:rPr>
              <w:t>with</w:t>
            </w:r>
            <w:r w:rsidRPr="00251447">
              <w:rPr>
                <w:rFonts w:cstheme="minorHAnsi"/>
                <w:color w:val="000000"/>
              </w:rPr>
              <w:t xml:space="preserve"> detergent, 2</w:t>
            </w:r>
            <w:r w:rsidRPr="00251447">
              <w:rPr>
                <w:rFonts w:cstheme="minorHAnsi"/>
                <w:color w:val="000000"/>
                <w:vertAlign w:val="superscript"/>
              </w:rPr>
              <w:t>nd</w:t>
            </w:r>
            <w:r w:rsidRPr="00251447">
              <w:rPr>
                <w:rFonts w:cstheme="minorHAnsi"/>
                <w:color w:val="000000"/>
              </w:rPr>
              <w:t xml:space="preserve"> with alc</w:t>
            </w:r>
            <w:r w:rsidRPr="00251447">
              <w:rPr>
                <w:rFonts w:cstheme="minorHAnsi"/>
              </w:rPr>
              <w:t>ohol</w:t>
            </w: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49655885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5001C8D9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6F830133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0FD1EF9A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03E193FB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7FF6BE06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37E4F513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659AAE58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7A1F5B01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1FF32AEE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4EC29FC9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1B78CC1F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043B7C89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79253AE1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2450C2E6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4951C074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6051063E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1F696C24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2A665EF8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34562B48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68C7452B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3FB55E8F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2BF968EB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1A3AD877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5E8EFF95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2EEFD35E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418C87A1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473BF418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71" w:type="dxa"/>
            <w:tcBorders>
              <w:left w:val="double" w:sz="4" w:space="0" w:color="auto"/>
            </w:tcBorders>
            <w:vAlign w:val="center"/>
          </w:tcPr>
          <w:p w14:paraId="621016EE" w14:textId="77777777" w:rsidR="00FF1016" w:rsidRPr="000409DD" w:rsidRDefault="00FF1016" w:rsidP="004C463A">
            <w:pPr>
              <w:ind w:right="-105" w:hanging="90"/>
              <w:jc w:val="center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</w:rPr>
              <w:t>5</w:t>
            </w:r>
          </w:p>
        </w:tc>
      </w:tr>
      <w:tr w:rsidR="00FF1016" w14:paraId="3DA2E2AE" w14:textId="77777777" w:rsidTr="003B2199">
        <w:tc>
          <w:tcPr>
            <w:tcW w:w="704" w:type="dxa"/>
          </w:tcPr>
          <w:p w14:paraId="7C2EE79A" w14:textId="6972F4FA" w:rsidR="00FF1016" w:rsidRPr="000409DD" w:rsidRDefault="005D6A5B" w:rsidP="004C463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4</w:t>
            </w:r>
          </w:p>
        </w:tc>
        <w:tc>
          <w:tcPr>
            <w:tcW w:w="5103" w:type="dxa"/>
            <w:tcBorders>
              <w:right w:val="double" w:sz="4" w:space="0" w:color="auto"/>
            </w:tcBorders>
            <w:vAlign w:val="bottom"/>
          </w:tcPr>
          <w:p w14:paraId="2E77F569" w14:textId="77777777" w:rsidR="00FF1016" w:rsidRDefault="00FF1016" w:rsidP="004C463A">
            <w:pPr>
              <w:jc w:val="left"/>
              <w:rPr>
                <w:rFonts w:cstheme="minorHAnsi"/>
                <w:b/>
                <w:color w:val="000000"/>
              </w:rPr>
            </w:pPr>
            <w:r w:rsidRPr="009B6F5E">
              <w:rPr>
                <w:rFonts w:cstheme="minorHAnsi"/>
                <w:b/>
                <w:color w:val="000000"/>
              </w:rPr>
              <w:t xml:space="preserve">Clean Lab </w:t>
            </w:r>
          </w:p>
          <w:p w14:paraId="4B0E775D" w14:textId="77777777" w:rsidR="00FF1016" w:rsidRPr="00251447" w:rsidRDefault="00FF1016" w:rsidP="004C463A">
            <w:pPr>
              <w:numPr>
                <w:ilvl w:val="0"/>
                <w:numId w:val="27"/>
              </w:numPr>
              <w:ind w:left="450" w:hanging="270"/>
              <w:jc w:val="left"/>
              <w:rPr>
                <w:rFonts w:cstheme="minorHAnsi"/>
                <w:color w:val="000000"/>
              </w:rPr>
            </w:pPr>
            <w:r w:rsidRPr="00251447">
              <w:rPr>
                <w:rFonts w:cstheme="minorHAnsi"/>
              </w:rPr>
              <w:t>Sweep</w:t>
            </w:r>
            <w:r w:rsidRPr="00251447">
              <w:rPr>
                <w:rFonts w:cstheme="minorHAnsi"/>
                <w:color w:val="000000"/>
              </w:rPr>
              <w:t xml:space="preserve"> floor and store all stuff on shelf</w:t>
            </w: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050609CC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53B296DF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0552D8F5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5659F0B7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537481C8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37A3C5AD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20E34688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4A158A3A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37649D1A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29EBB39B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52560DE2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4A5F895E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4E25B510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179FFF75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7017DA68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5E22BCBE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75AFB3B1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708D7200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7D5B6EFF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37BE165D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126CACA7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6E28455A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19F980DD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13D158CF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6148AB5A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3BE297B4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7EE29F77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570C9895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71" w:type="dxa"/>
            <w:tcBorders>
              <w:left w:val="double" w:sz="4" w:space="0" w:color="auto"/>
            </w:tcBorders>
            <w:vAlign w:val="center"/>
          </w:tcPr>
          <w:p w14:paraId="19466BD1" w14:textId="77777777" w:rsidR="00FF1016" w:rsidRPr="000409DD" w:rsidRDefault="00FF1016" w:rsidP="004C463A">
            <w:pPr>
              <w:ind w:right="-105" w:hanging="90"/>
              <w:jc w:val="center"/>
              <w:rPr>
                <w:rFonts w:cstheme="minorHAnsi"/>
              </w:rPr>
            </w:pPr>
            <w:r w:rsidRPr="000409DD">
              <w:rPr>
                <w:rFonts w:cstheme="minorHAnsi"/>
              </w:rPr>
              <w:t>10</w:t>
            </w:r>
          </w:p>
        </w:tc>
      </w:tr>
      <w:tr w:rsidR="00FF1016" w14:paraId="677D37F2" w14:textId="77777777" w:rsidTr="003B2199">
        <w:tc>
          <w:tcPr>
            <w:tcW w:w="704" w:type="dxa"/>
          </w:tcPr>
          <w:p w14:paraId="2CDEF811" w14:textId="3CAE6272" w:rsidR="00FF1016" w:rsidRPr="000409DD" w:rsidRDefault="005D6A5B" w:rsidP="004C463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5</w:t>
            </w:r>
          </w:p>
        </w:tc>
        <w:tc>
          <w:tcPr>
            <w:tcW w:w="5103" w:type="dxa"/>
            <w:tcBorders>
              <w:right w:val="double" w:sz="4" w:space="0" w:color="auto"/>
            </w:tcBorders>
            <w:vAlign w:val="bottom"/>
          </w:tcPr>
          <w:p w14:paraId="00DF6944" w14:textId="77777777" w:rsidR="00FF1016" w:rsidRDefault="00FF1016" w:rsidP="004C463A">
            <w:pPr>
              <w:jc w:val="left"/>
              <w:rPr>
                <w:rFonts w:cstheme="minorHAnsi"/>
                <w:b/>
                <w:color w:val="000000"/>
              </w:rPr>
            </w:pPr>
            <w:r w:rsidRPr="009B6F5E">
              <w:rPr>
                <w:rFonts w:cstheme="minorHAnsi"/>
                <w:b/>
                <w:color w:val="000000"/>
              </w:rPr>
              <w:t xml:space="preserve">Clean lab table </w:t>
            </w:r>
          </w:p>
          <w:p w14:paraId="15D5F4F3" w14:textId="77777777" w:rsidR="00FF1016" w:rsidRPr="00251447" w:rsidRDefault="00FF1016" w:rsidP="004C463A">
            <w:pPr>
              <w:numPr>
                <w:ilvl w:val="0"/>
                <w:numId w:val="27"/>
              </w:numPr>
              <w:ind w:left="450" w:hanging="270"/>
              <w:jc w:val="left"/>
              <w:rPr>
                <w:rFonts w:cstheme="minorHAnsi"/>
                <w:color w:val="000000"/>
              </w:rPr>
            </w:pPr>
            <w:r w:rsidRPr="00251447">
              <w:rPr>
                <w:rFonts w:cstheme="minorHAnsi"/>
                <w:color w:val="000000"/>
              </w:rPr>
              <w:t>1</w:t>
            </w:r>
            <w:r w:rsidRPr="00251447">
              <w:rPr>
                <w:rFonts w:cstheme="minorHAnsi"/>
                <w:color w:val="000000"/>
                <w:vertAlign w:val="superscript"/>
              </w:rPr>
              <w:t>st</w:t>
            </w:r>
            <w:r w:rsidRPr="00251447">
              <w:rPr>
                <w:rFonts w:cstheme="minorHAnsi"/>
                <w:color w:val="000000"/>
              </w:rPr>
              <w:t xml:space="preserve"> </w:t>
            </w:r>
            <w:r w:rsidRPr="00251447">
              <w:rPr>
                <w:rFonts w:cstheme="minorHAnsi"/>
              </w:rPr>
              <w:t>with</w:t>
            </w:r>
            <w:r w:rsidRPr="00251447">
              <w:rPr>
                <w:rFonts w:cstheme="minorHAnsi"/>
                <w:color w:val="000000"/>
              </w:rPr>
              <w:t xml:space="preserve"> detergent, 2</w:t>
            </w:r>
            <w:r w:rsidRPr="00251447">
              <w:rPr>
                <w:rFonts w:cstheme="minorHAnsi"/>
                <w:color w:val="000000"/>
                <w:vertAlign w:val="superscript"/>
              </w:rPr>
              <w:t>nd</w:t>
            </w:r>
            <w:r w:rsidRPr="00251447">
              <w:rPr>
                <w:rFonts w:cstheme="minorHAnsi"/>
                <w:color w:val="000000"/>
              </w:rPr>
              <w:t xml:space="preserve"> with alc</w:t>
            </w:r>
            <w:r w:rsidRPr="00251447">
              <w:rPr>
                <w:rFonts w:cstheme="minorHAnsi"/>
              </w:rPr>
              <w:t>ohol</w:t>
            </w: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4C22DE4D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70B71503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3AADFEF0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401A17ED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4414B7AA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69D6C30E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6F05E92B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50CF04D7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30F98D70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70B3D9A7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3EB1BEF3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43F73DAE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7F060809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256F3A95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37271C9A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72811BCE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5E14A233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589F5BD0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749219DE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23F75BA7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6383CED6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52A2D849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4C503B9D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3D0BE0BC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0BB958F4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60963525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7D81C898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76F96E98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71" w:type="dxa"/>
            <w:tcBorders>
              <w:left w:val="double" w:sz="4" w:space="0" w:color="auto"/>
            </w:tcBorders>
            <w:vAlign w:val="center"/>
          </w:tcPr>
          <w:p w14:paraId="5A14B554" w14:textId="77777777" w:rsidR="00FF1016" w:rsidRPr="000409DD" w:rsidRDefault="00FF1016" w:rsidP="004C463A">
            <w:pPr>
              <w:ind w:right="-105" w:hanging="90"/>
              <w:jc w:val="center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</w:rPr>
              <w:t>5</w:t>
            </w:r>
          </w:p>
        </w:tc>
      </w:tr>
      <w:tr w:rsidR="00FF1016" w14:paraId="6A1C83E2" w14:textId="77777777" w:rsidTr="003B2199">
        <w:tc>
          <w:tcPr>
            <w:tcW w:w="704" w:type="dxa"/>
          </w:tcPr>
          <w:p w14:paraId="48428113" w14:textId="1CE7EFAD" w:rsidR="00FF1016" w:rsidRPr="000409DD" w:rsidRDefault="00FF1016" w:rsidP="004C463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</w:t>
            </w:r>
            <w:r w:rsidR="005D6A5B">
              <w:rPr>
                <w:rFonts w:cstheme="minorHAnsi"/>
                <w:color w:val="000000"/>
              </w:rPr>
              <w:t>6</w:t>
            </w:r>
          </w:p>
        </w:tc>
        <w:tc>
          <w:tcPr>
            <w:tcW w:w="5103" w:type="dxa"/>
            <w:tcBorders>
              <w:right w:val="double" w:sz="4" w:space="0" w:color="auto"/>
            </w:tcBorders>
            <w:vAlign w:val="bottom"/>
          </w:tcPr>
          <w:p w14:paraId="3A5E9357" w14:textId="77777777" w:rsidR="00FF1016" w:rsidRPr="009B6F5E" w:rsidRDefault="00FF1016" w:rsidP="004C463A">
            <w:pPr>
              <w:jc w:val="left"/>
              <w:rPr>
                <w:rFonts w:cstheme="minorHAnsi"/>
                <w:b/>
                <w:color w:val="000000"/>
              </w:rPr>
            </w:pPr>
            <w:r w:rsidRPr="009B6F5E">
              <w:rPr>
                <w:rFonts w:cstheme="minorHAnsi"/>
                <w:b/>
                <w:color w:val="000000"/>
              </w:rPr>
              <w:t>Wash towels and lab coats (at 60-90 degrees)</w:t>
            </w: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5947377D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1C2889CF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5A3B840B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38457C87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5CC71B69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5D737936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31FE064D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79449136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5683AB45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144E4A37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1A81D2C9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01802258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2BB23BB9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6FA9F30F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65DE7D65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237D865A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2197EB6F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5C2FD8C4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329BB012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19BE665A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38694CEF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3AB9362E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6E6055E1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00CB8A69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1B898064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050F302F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32B82E5D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5ED77937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671" w:type="dxa"/>
            <w:tcBorders>
              <w:left w:val="double" w:sz="4" w:space="0" w:color="auto"/>
            </w:tcBorders>
            <w:vAlign w:val="center"/>
          </w:tcPr>
          <w:p w14:paraId="0B5229DC" w14:textId="77777777" w:rsidR="00FF1016" w:rsidRPr="000409DD" w:rsidRDefault="00FF1016" w:rsidP="004C463A">
            <w:pPr>
              <w:ind w:right="-105" w:hanging="9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</w:tr>
      <w:tr w:rsidR="00FF1016" w14:paraId="1F925F52" w14:textId="77777777" w:rsidTr="003B2199">
        <w:tc>
          <w:tcPr>
            <w:tcW w:w="704" w:type="dxa"/>
          </w:tcPr>
          <w:p w14:paraId="62FC6052" w14:textId="053F33D4" w:rsidR="00FF1016" w:rsidRPr="000409DD" w:rsidRDefault="00FF1016" w:rsidP="004C463A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5D6A5B">
              <w:rPr>
                <w:rFonts w:cstheme="minorHAnsi"/>
              </w:rPr>
              <w:t>7</w:t>
            </w:r>
          </w:p>
        </w:tc>
        <w:tc>
          <w:tcPr>
            <w:tcW w:w="5103" w:type="dxa"/>
            <w:tcBorders>
              <w:right w:val="double" w:sz="4" w:space="0" w:color="auto"/>
            </w:tcBorders>
            <w:vAlign w:val="bottom"/>
          </w:tcPr>
          <w:p w14:paraId="07082739" w14:textId="77777777" w:rsidR="00FF1016" w:rsidRPr="009B6F5E" w:rsidRDefault="00FF1016" w:rsidP="004C463A">
            <w:pPr>
              <w:jc w:val="left"/>
              <w:rPr>
                <w:rFonts w:cstheme="minorHAnsi"/>
                <w:b/>
                <w:color w:val="000000"/>
              </w:rPr>
            </w:pPr>
            <w:r w:rsidRPr="009B6F5E">
              <w:rPr>
                <w:rFonts w:cstheme="minorHAnsi"/>
                <w:b/>
              </w:rPr>
              <w:t>Data collection nursery activities on log sheet</w:t>
            </w: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5ED56BBB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3C92BD59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6476E60F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4064A86A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709DB19D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6CB3BC55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464D0316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137C46BA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21B1F7FB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43832AAE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1A092E87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6D4AB84C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668D31D8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51BE1D95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0581CF79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60010F79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23BB8FD7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6D8A00BF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624B90D4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07FFEF28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008698B8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469D6D63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207A3EB1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0CC3D56F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4FDFC197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56129585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21FEFD17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4E4012CD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671" w:type="dxa"/>
            <w:tcBorders>
              <w:left w:val="double" w:sz="4" w:space="0" w:color="auto"/>
            </w:tcBorders>
            <w:vAlign w:val="center"/>
          </w:tcPr>
          <w:p w14:paraId="0B1E2C33" w14:textId="77777777" w:rsidR="00FF1016" w:rsidRPr="000409DD" w:rsidRDefault="00FF1016" w:rsidP="004C463A">
            <w:pPr>
              <w:ind w:right="-105" w:hanging="90"/>
              <w:jc w:val="center"/>
              <w:rPr>
                <w:rFonts w:cstheme="minorHAnsi"/>
              </w:rPr>
            </w:pPr>
            <w:r w:rsidRPr="000409DD">
              <w:rPr>
                <w:rFonts w:cstheme="minorHAnsi"/>
              </w:rPr>
              <w:t>10</w:t>
            </w:r>
          </w:p>
        </w:tc>
      </w:tr>
      <w:tr w:rsidR="00FF1016" w14:paraId="282ECEE3" w14:textId="77777777" w:rsidTr="003B2199">
        <w:tc>
          <w:tcPr>
            <w:tcW w:w="704" w:type="dxa"/>
          </w:tcPr>
          <w:p w14:paraId="4D5F8882" w14:textId="582E9C8C" w:rsidR="00FF1016" w:rsidRPr="000409DD" w:rsidRDefault="00FF1016" w:rsidP="004C463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</w:t>
            </w:r>
            <w:r w:rsidR="005D6A5B">
              <w:rPr>
                <w:rFonts w:cstheme="minorHAnsi"/>
                <w:color w:val="000000"/>
              </w:rPr>
              <w:t>8</w:t>
            </w:r>
          </w:p>
        </w:tc>
        <w:tc>
          <w:tcPr>
            <w:tcW w:w="5103" w:type="dxa"/>
            <w:tcBorders>
              <w:right w:val="double" w:sz="4" w:space="0" w:color="auto"/>
            </w:tcBorders>
            <w:vAlign w:val="bottom"/>
          </w:tcPr>
          <w:p w14:paraId="6504B426" w14:textId="77777777" w:rsidR="00FF1016" w:rsidRPr="009B6F5E" w:rsidRDefault="00FF1016" w:rsidP="004C463A">
            <w:pPr>
              <w:jc w:val="left"/>
              <w:rPr>
                <w:rFonts w:cstheme="minorHAnsi"/>
                <w:b/>
                <w:color w:val="000000"/>
              </w:rPr>
            </w:pPr>
            <w:r w:rsidRPr="009B6F5E">
              <w:rPr>
                <w:rFonts w:cstheme="minorHAnsi"/>
                <w:b/>
                <w:color w:val="000000"/>
              </w:rPr>
              <w:t>Input nu</w:t>
            </w:r>
            <w:r w:rsidRPr="009B6F5E">
              <w:rPr>
                <w:rFonts w:cstheme="minorHAnsi"/>
                <w:b/>
              </w:rPr>
              <w:t xml:space="preserve">rsery and waste treatment </w:t>
            </w:r>
            <w:r w:rsidRPr="009B6F5E">
              <w:rPr>
                <w:rFonts w:cstheme="minorHAnsi"/>
                <w:b/>
                <w:color w:val="000000"/>
              </w:rPr>
              <w:t>collected data</w:t>
            </w: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007FF63E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4816533B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1B83ECCF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2F206F22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0A542C18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5A2C45CC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6F7E7BF9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6266E9A1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211DAE2A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0AAF5196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02D9902F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6F7D0063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2984C157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64F9FC3F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654EEE54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2019E682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1CACC279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2AAD6D1B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5A3F73C8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4F49AABA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58279110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00F4F772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50C581B7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440E3740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706A7B86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4011A563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00029B6A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7F10D9D1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671" w:type="dxa"/>
            <w:tcBorders>
              <w:left w:val="double" w:sz="4" w:space="0" w:color="auto"/>
            </w:tcBorders>
            <w:vAlign w:val="center"/>
          </w:tcPr>
          <w:p w14:paraId="44811C7D" w14:textId="77777777" w:rsidR="00FF1016" w:rsidRPr="000409DD" w:rsidRDefault="00FF1016" w:rsidP="004C463A">
            <w:pPr>
              <w:ind w:right="-105" w:hanging="90"/>
              <w:jc w:val="center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</w:rPr>
              <w:t>30</w:t>
            </w:r>
          </w:p>
        </w:tc>
      </w:tr>
      <w:tr w:rsidR="00FF1016" w14:paraId="3FE1396E" w14:textId="77777777" w:rsidTr="003B2199">
        <w:tc>
          <w:tcPr>
            <w:tcW w:w="5807" w:type="dxa"/>
            <w:gridSpan w:val="2"/>
            <w:tcBorders>
              <w:right w:val="double" w:sz="4" w:space="0" w:color="auto"/>
            </w:tcBorders>
            <w:shd w:val="clear" w:color="auto" w:fill="D6E3BC" w:themeFill="accent3" w:themeFillTint="66"/>
          </w:tcPr>
          <w:p w14:paraId="26C3AE63" w14:textId="77777777" w:rsidR="00FF1016" w:rsidRPr="009B6F5E" w:rsidRDefault="00FF1016" w:rsidP="004C463A">
            <w:pPr>
              <w:keepNext/>
              <w:jc w:val="left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lastRenderedPageBreak/>
              <w:t>Measuring/Monitoring tasks</w:t>
            </w:r>
          </w:p>
        </w:tc>
        <w:tc>
          <w:tcPr>
            <w:tcW w:w="312" w:type="dxa"/>
            <w:tcBorders>
              <w:left w:val="double" w:sz="4" w:space="0" w:color="auto"/>
            </w:tcBorders>
            <w:shd w:val="clear" w:color="auto" w:fill="D6E3BC" w:themeFill="accent3" w:themeFillTint="66"/>
            <w:vAlign w:val="center"/>
          </w:tcPr>
          <w:p w14:paraId="3C05D03A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461206C1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3C99F11B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78C36E39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7C68839A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508DB7BC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7CE8CD3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shd w:val="clear" w:color="auto" w:fill="D6E3BC" w:themeFill="accent3" w:themeFillTint="66"/>
            <w:vAlign w:val="center"/>
          </w:tcPr>
          <w:p w14:paraId="79FD5935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07544F4D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4872F8FD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7DC6EEB4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53C065B4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170A7D0A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86BA986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shd w:val="clear" w:color="auto" w:fill="D6E3BC" w:themeFill="accent3" w:themeFillTint="66"/>
            <w:vAlign w:val="center"/>
          </w:tcPr>
          <w:p w14:paraId="255338B2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04B2D54A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5BAD3C71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1FF49C9C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0628D32F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673A62A0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5E688F0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shd w:val="clear" w:color="auto" w:fill="D6E3BC" w:themeFill="accent3" w:themeFillTint="66"/>
            <w:vAlign w:val="center"/>
          </w:tcPr>
          <w:p w14:paraId="38203FD9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483E2772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137C226C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1C415331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11213CFF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shd w:val="clear" w:color="auto" w:fill="D6E3BC" w:themeFill="accent3" w:themeFillTint="66"/>
            <w:vAlign w:val="center"/>
          </w:tcPr>
          <w:p w14:paraId="432DACF9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A5197FC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71" w:type="dxa"/>
            <w:tcBorders>
              <w:left w:val="double" w:sz="4" w:space="0" w:color="auto"/>
            </w:tcBorders>
            <w:shd w:val="clear" w:color="auto" w:fill="D6E3BC" w:themeFill="accent3" w:themeFillTint="66"/>
            <w:vAlign w:val="center"/>
          </w:tcPr>
          <w:p w14:paraId="37407BFC" w14:textId="77777777" w:rsidR="00FF1016" w:rsidRPr="000409DD" w:rsidRDefault="00FF1016" w:rsidP="004C463A">
            <w:pPr>
              <w:ind w:right="-105" w:hanging="90"/>
              <w:jc w:val="center"/>
              <w:rPr>
                <w:rFonts w:cstheme="minorHAnsi"/>
              </w:rPr>
            </w:pPr>
          </w:p>
        </w:tc>
      </w:tr>
      <w:tr w:rsidR="00FF1016" w14:paraId="419012A3" w14:textId="77777777" w:rsidTr="003B2199">
        <w:tc>
          <w:tcPr>
            <w:tcW w:w="704" w:type="dxa"/>
          </w:tcPr>
          <w:p w14:paraId="3E65045B" w14:textId="77777777" w:rsidR="00FF1016" w:rsidRPr="00251447" w:rsidRDefault="00FF1016" w:rsidP="004C463A">
            <w:pPr>
              <w:keepNext/>
              <w:rPr>
                <w:rFonts w:cstheme="minorHAnsi"/>
                <w:color w:val="000000"/>
              </w:rPr>
            </w:pPr>
            <w:r w:rsidRPr="00251447">
              <w:rPr>
                <w:rFonts w:cstheme="minorHAnsi"/>
                <w:color w:val="000000"/>
              </w:rPr>
              <w:t>M1</w:t>
            </w:r>
          </w:p>
        </w:tc>
        <w:tc>
          <w:tcPr>
            <w:tcW w:w="5103" w:type="dxa"/>
            <w:tcBorders>
              <w:right w:val="double" w:sz="4" w:space="0" w:color="auto"/>
            </w:tcBorders>
            <w:vAlign w:val="bottom"/>
          </w:tcPr>
          <w:p w14:paraId="4464F744" w14:textId="77777777" w:rsidR="00FF1016" w:rsidRPr="009B6F5E" w:rsidRDefault="00FF1016" w:rsidP="004C463A">
            <w:pPr>
              <w:keepNext/>
              <w:jc w:val="left"/>
              <w:rPr>
                <w:rFonts w:cstheme="minorHAnsi"/>
                <w:b/>
                <w:color w:val="000000"/>
              </w:rPr>
            </w:pPr>
            <w:r w:rsidRPr="009B6F5E">
              <w:rPr>
                <w:rFonts w:cstheme="minorHAnsi"/>
                <w:b/>
                <w:color w:val="000000"/>
              </w:rPr>
              <w:t>Enumerate 5-</w:t>
            </w:r>
            <w:proofErr w:type="gramStart"/>
            <w:r w:rsidRPr="009B6F5E">
              <w:rPr>
                <w:rFonts w:cstheme="minorHAnsi"/>
                <w:b/>
                <w:color w:val="000000"/>
              </w:rPr>
              <w:t>DOL</w:t>
            </w:r>
            <w:proofErr w:type="gramEnd"/>
          </w:p>
          <w:p w14:paraId="706ECE3B" w14:textId="77777777" w:rsidR="00FF1016" w:rsidRPr="000409DD" w:rsidRDefault="00FF1016" w:rsidP="004C463A">
            <w:pPr>
              <w:keepNext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270"/>
              <w:jc w:val="left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  <w:highlight w:val="white"/>
              </w:rPr>
              <w:t xml:space="preserve">Weigh the total mass (residue &amp; 5-DOL) in </w:t>
            </w:r>
            <w:proofErr w:type="gramStart"/>
            <w:r w:rsidRPr="000409DD">
              <w:rPr>
                <w:rFonts w:cstheme="minorHAnsi"/>
                <w:highlight w:val="white"/>
              </w:rPr>
              <w:t>g</w:t>
            </w:r>
            <w:proofErr w:type="gramEnd"/>
          </w:p>
          <w:p w14:paraId="65EAA82A" w14:textId="77777777" w:rsidR="00FF1016" w:rsidRPr="000409DD" w:rsidRDefault="00FF1016" w:rsidP="004C463A">
            <w:pPr>
              <w:keepNext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270"/>
              <w:jc w:val="left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  <w:highlight w:val="white"/>
              </w:rPr>
              <w:t>Mix the material and sampl</w:t>
            </w:r>
            <w:r>
              <w:rPr>
                <w:rFonts w:cstheme="minorHAnsi"/>
                <w:highlight w:val="white"/>
              </w:rPr>
              <w:t>e</w:t>
            </w:r>
            <w:r w:rsidRPr="000409DD">
              <w:rPr>
                <w:rFonts w:cstheme="minorHAnsi"/>
                <w:highlight w:val="white"/>
              </w:rPr>
              <w:t xml:space="preserve"> 3 scoops </w:t>
            </w:r>
            <w:proofErr w:type="gramStart"/>
            <w:r w:rsidRPr="000409DD">
              <w:rPr>
                <w:rFonts w:cstheme="minorHAnsi"/>
                <w:highlight w:val="white"/>
              </w:rPr>
              <w:t>randomly</w:t>
            </w:r>
            <w:proofErr w:type="gramEnd"/>
          </w:p>
          <w:p w14:paraId="76424179" w14:textId="77777777" w:rsidR="00FF1016" w:rsidRPr="000409DD" w:rsidRDefault="00FF1016" w:rsidP="004C463A">
            <w:pPr>
              <w:keepNext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270"/>
              <w:jc w:val="left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  <w:highlight w:val="white"/>
              </w:rPr>
              <w:t>Separate residue &amp; 5-DOL by sieving</w:t>
            </w:r>
          </w:p>
          <w:p w14:paraId="66D6C693" w14:textId="77777777" w:rsidR="00FF1016" w:rsidRPr="000409DD" w:rsidRDefault="00FF1016" w:rsidP="004C463A">
            <w:pPr>
              <w:keepNext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270"/>
              <w:jc w:val="left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  <w:highlight w:val="white"/>
              </w:rPr>
              <w:t>Weigh mass of 5-DOL &amp; residue (g) separately</w:t>
            </w:r>
          </w:p>
          <w:p w14:paraId="588CECE9" w14:textId="77777777" w:rsidR="00FF1016" w:rsidRPr="000409DD" w:rsidRDefault="00FF1016" w:rsidP="004C463A">
            <w:pPr>
              <w:keepNext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270"/>
              <w:jc w:val="left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  <w:highlight w:val="white"/>
              </w:rPr>
              <w:t>Count # of 5-DOL in 1g (3x)</w:t>
            </w:r>
          </w:p>
          <w:p w14:paraId="31699BFC" w14:textId="77777777" w:rsidR="00FF1016" w:rsidRPr="000409DD" w:rsidRDefault="00FF1016" w:rsidP="004C463A">
            <w:pPr>
              <w:keepNext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270"/>
              <w:jc w:val="left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  <w:highlight w:val="white"/>
              </w:rPr>
              <w:t>Extrapolate and count total # of 5-DOL</w:t>
            </w: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3B91D742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64FBC81B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2A389870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583CD85A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3144E277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3AB0CD0B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2BB6E25C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2216A237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5959D3B2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661B4AF3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40172CB6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541B1330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2DBC06CF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215DFC08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2D9A87AA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1C53468C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41C62EC5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6AFD0119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07200B81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73660B3C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2CC9DF8E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57920DA5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19226296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572CE0B1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6FB4DC16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086C2684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380E466F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16B0D7CF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71" w:type="dxa"/>
            <w:tcBorders>
              <w:left w:val="double" w:sz="4" w:space="0" w:color="auto"/>
            </w:tcBorders>
            <w:vAlign w:val="center"/>
          </w:tcPr>
          <w:p w14:paraId="1953DE9E" w14:textId="77777777" w:rsidR="00FF1016" w:rsidRPr="000409DD" w:rsidRDefault="00FF1016" w:rsidP="004C463A">
            <w:pPr>
              <w:ind w:right="-105" w:hanging="90"/>
              <w:jc w:val="center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</w:rPr>
              <w:t>60</w:t>
            </w:r>
          </w:p>
        </w:tc>
      </w:tr>
      <w:tr w:rsidR="00FF1016" w14:paraId="74985F63" w14:textId="77777777" w:rsidTr="003B2199">
        <w:tc>
          <w:tcPr>
            <w:tcW w:w="704" w:type="dxa"/>
          </w:tcPr>
          <w:p w14:paraId="4F27DCBE" w14:textId="77777777" w:rsidR="00FF1016" w:rsidRPr="00251447" w:rsidRDefault="00FF1016" w:rsidP="004C463A">
            <w:pPr>
              <w:rPr>
                <w:rFonts w:cstheme="minorHAnsi"/>
              </w:rPr>
            </w:pPr>
            <w:r w:rsidRPr="00251447">
              <w:rPr>
                <w:rFonts w:cstheme="minorHAnsi"/>
              </w:rPr>
              <w:t>M2</w:t>
            </w:r>
          </w:p>
        </w:tc>
        <w:tc>
          <w:tcPr>
            <w:tcW w:w="5103" w:type="dxa"/>
            <w:tcBorders>
              <w:right w:val="double" w:sz="4" w:space="0" w:color="auto"/>
            </w:tcBorders>
            <w:vAlign w:val="bottom"/>
          </w:tcPr>
          <w:p w14:paraId="474C4395" w14:textId="77777777" w:rsidR="00FF1016" w:rsidRPr="009B6F5E" w:rsidRDefault="00FF1016" w:rsidP="004C463A">
            <w:pPr>
              <w:jc w:val="left"/>
              <w:rPr>
                <w:rFonts w:cstheme="minorHAnsi"/>
                <w:b/>
                <w:color w:val="000000"/>
              </w:rPr>
            </w:pPr>
            <w:r w:rsidRPr="009B6F5E">
              <w:rPr>
                <w:rFonts w:cstheme="minorHAnsi"/>
                <w:b/>
                <w:color w:val="000000"/>
              </w:rPr>
              <w:t xml:space="preserve">Enumerate </w:t>
            </w:r>
            <w:proofErr w:type="gramStart"/>
            <w:r w:rsidRPr="009B6F5E">
              <w:rPr>
                <w:rFonts w:cstheme="minorHAnsi"/>
                <w:b/>
                <w:color w:val="000000"/>
              </w:rPr>
              <w:t>prepupae</w:t>
            </w:r>
            <w:proofErr w:type="gramEnd"/>
          </w:p>
          <w:p w14:paraId="53C98DCF" w14:textId="77777777" w:rsidR="00FF1016" w:rsidRPr="000409DD" w:rsidRDefault="00FF1016" w:rsidP="004C463A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270"/>
              <w:jc w:val="left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  <w:color w:val="000000"/>
              </w:rPr>
              <w:t xml:space="preserve">Weigh PP from each Larvero </w:t>
            </w:r>
            <w:proofErr w:type="gramStart"/>
            <w:r w:rsidRPr="000409DD">
              <w:rPr>
                <w:rFonts w:cstheme="minorHAnsi"/>
                <w:color w:val="000000"/>
              </w:rPr>
              <w:t>separate</w:t>
            </w:r>
            <w:proofErr w:type="gramEnd"/>
          </w:p>
          <w:p w14:paraId="76522081" w14:textId="77777777" w:rsidR="00FF1016" w:rsidRPr="000409DD" w:rsidRDefault="00FF1016" w:rsidP="004C463A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270"/>
              <w:jc w:val="left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  <w:color w:val="000000"/>
              </w:rPr>
              <w:t>Mix PP and weight 2 samples of 200</w:t>
            </w:r>
          </w:p>
          <w:p w14:paraId="47B5DAB1" w14:textId="77777777" w:rsidR="00FF1016" w:rsidRPr="000409DD" w:rsidRDefault="00FF1016" w:rsidP="004C463A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270"/>
              <w:jc w:val="left"/>
              <w:rPr>
                <w:rFonts w:cstheme="minorHAnsi"/>
              </w:rPr>
            </w:pPr>
            <w:r w:rsidRPr="000409DD">
              <w:rPr>
                <w:rFonts w:cstheme="minorHAnsi"/>
              </w:rPr>
              <w:t xml:space="preserve">Enumerate 625 PP/pupation box, for 8 days </w:t>
            </w: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26938C72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057FCA95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128B6F74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0A3F66E6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3D5B2A0C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6D68D371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69848205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1B7CF048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231AB44D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5283C603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24504B57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376711D0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08231DCD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463AEEA8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5DE26AD0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522887DA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77F08B50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621D6316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1C6F39E8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720D36DF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7FFEEEB0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7217C282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148DD6B6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2072C3BC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6DCBBEF0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3C68ED81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206C527F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76A58370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71" w:type="dxa"/>
            <w:tcBorders>
              <w:left w:val="double" w:sz="4" w:space="0" w:color="auto"/>
            </w:tcBorders>
            <w:vAlign w:val="center"/>
          </w:tcPr>
          <w:p w14:paraId="46B04D75" w14:textId="77777777" w:rsidR="00FF1016" w:rsidRPr="000409DD" w:rsidRDefault="00FF1016" w:rsidP="004C463A">
            <w:pPr>
              <w:ind w:left="-90" w:right="-105"/>
              <w:jc w:val="center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</w:rPr>
              <w:t>30</w:t>
            </w:r>
          </w:p>
        </w:tc>
      </w:tr>
      <w:tr w:rsidR="00FF1016" w14:paraId="59EFEDF0" w14:textId="77777777" w:rsidTr="003B2199">
        <w:tc>
          <w:tcPr>
            <w:tcW w:w="704" w:type="dxa"/>
          </w:tcPr>
          <w:p w14:paraId="149049A9" w14:textId="77777777" w:rsidR="00FF1016" w:rsidRPr="00251447" w:rsidRDefault="00FF1016" w:rsidP="004C463A">
            <w:pPr>
              <w:rPr>
                <w:rFonts w:cstheme="minorHAnsi"/>
              </w:rPr>
            </w:pPr>
            <w:r w:rsidRPr="00251447">
              <w:rPr>
                <w:rFonts w:cstheme="minorHAnsi"/>
              </w:rPr>
              <w:t>M3</w:t>
            </w:r>
          </w:p>
        </w:tc>
        <w:tc>
          <w:tcPr>
            <w:tcW w:w="5103" w:type="dxa"/>
            <w:tcBorders>
              <w:right w:val="double" w:sz="4" w:space="0" w:color="auto"/>
            </w:tcBorders>
            <w:vAlign w:val="bottom"/>
          </w:tcPr>
          <w:p w14:paraId="7E66930F" w14:textId="77777777" w:rsidR="00FF1016" w:rsidRPr="009B6F5E" w:rsidRDefault="00FF1016" w:rsidP="004C463A">
            <w:pPr>
              <w:jc w:val="left"/>
              <w:rPr>
                <w:rFonts w:cstheme="minorHAnsi"/>
                <w:b/>
                <w:color w:val="000000"/>
              </w:rPr>
            </w:pPr>
            <w:r w:rsidRPr="009B6F5E">
              <w:rPr>
                <w:rFonts w:cstheme="minorHAnsi"/>
                <w:b/>
              </w:rPr>
              <w:t>Harvesting</w:t>
            </w:r>
            <w:r w:rsidRPr="009B6F5E">
              <w:rPr>
                <w:rFonts w:cstheme="minorHAnsi"/>
                <w:b/>
                <w:color w:val="000000"/>
              </w:rPr>
              <w:t xml:space="preserve"> eggs</w:t>
            </w:r>
          </w:p>
          <w:p w14:paraId="4024AF45" w14:textId="77777777" w:rsidR="00FF1016" w:rsidRPr="000409DD" w:rsidRDefault="00FF1016" w:rsidP="004C463A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270"/>
              <w:jc w:val="left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  <w:highlight w:val="white"/>
              </w:rPr>
              <w:t xml:space="preserve">Scrape off the eggs from wooden </w:t>
            </w:r>
            <w:proofErr w:type="gramStart"/>
            <w:r w:rsidRPr="000409DD">
              <w:rPr>
                <w:rFonts w:cstheme="minorHAnsi"/>
                <w:highlight w:val="white"/>
              </w:rPr>
              <w:t>eggies</w:t>
            </w:r>
            <w:proofErr w:type="gramEnd"/>
          </w:p>
          <w:p w14:paraId="5A64B79E" w14:textId="77777777" w:rsidR="00FF1016" w:rsidRPr="000409DD" w:rsidRDefault="00FF1016" w:rsidP="004C463A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270"/>
              <w:jc w:val="left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  <w:highlight w:val="white"/>
              </w:rPr>
              <w:t>Weigh (g) the mass of eggs</w:t>
            </w:r>
          </w:p>
          <w:p w14:paraId="64E50229" w14:textId="77777777" w:rsidR="00FF1016" w:rsidRPr="000409DD" w:rsidRDefault="00FF1016" w:rsidP="004C463A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270"/>
              <w:jc w:val="left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</w:rPr>
              <w:t xml:space="preserve">Put the eggs into tea </w:t>
            </w:r>
            <w:proofErr w:type="gramStart"/>
            <w:r w:rsidRPr="000409DD">
              <w:rPr>
                <w:rFonts w:cstheme="minorHAnsi"/>
              </w:rPr>
              <w:t>strainers</w:t>
            </w:r>
            <w:proofErr w:type="gramEnd"/>
            <w:r w:rsidRPr="000409DD">
              <w:rPr>
                <w:rFonts w:cstheme="minorHAnsi"/>
              </w:rPr>
              <w:t xml:space="preserve"> </w:t>
            </w:r>
          </w:p>
          <w:p w14:paraId="4090CFF6" w14:textId="77777777" w:rsidR="00FF1016" w:rsidRPr="000409DD" w:rsidRDefault="00FF1016" w:rsidP="004C463A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270"/>
              <w:jc w:val="left"/>
              <w:rPr>
                <w:rFonts w:cstheme="minorHAnsi"/>
              </w:rPr>
            </w:pPr>
            <w:r w:rsidRPr="000409DD">
              <w:rPr>
                <w:rFonts w:cstheme="minorHAnsi"/>
              </w:rPr>
              <w:t>Hang tea strainers full of eggs on hatchling shower frame</w:t>
            </w:r>
          </w:p>
          <w:p w14:paraId="0E86EDE2" w14:textId="77777777" w:rsidR="00FF1016" w:rsidRPr="000409DD" w:rsidRDefault="00FF1016" w:rsidP="004C463A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270"/>
              <w:jc w:val="left"/>
              <w:rPr>
                <w:rFonts w:cstheme="minorHAnsi"/>
              </w:rPr>
            </w:pPr>
            <w:r w:rsidRPr="000409DD">
              <w:rPr>
                <w:rFonts w:cstheme="minorHAnsi"/>
              </w:rPr>
              <w:t>Clean wooden eggies by air compressor machine</w:t>
            </w: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69609E96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3AB0D621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2D139093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629E100C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64DA827C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2DCCBEFE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22C7D7FD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67B5C3D9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43274BDA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5595B2E0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6AFC1C8E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64E063FA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0F685958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3138518C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589D33C3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21D799C2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673259C0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11AA1663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45297C34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638E9F1F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717B45FF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21392A65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291C27C1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382DE065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53064EE5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340D769E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038C538F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396E455B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71" w:type="dxa"/>
            <w:tcBorders>
              <w:left w:val="double" w:sz="4" w:space="0" w:color="auto"/>
            </w:tcBorders>
            <w:vAlign w:val="center"/>
          </w:tcPr>
          <w:p w14:paraId="56677492" w14:textId="77777777" w:rsidR="00FF1016" w:rsidRPr="000409DD" w:rsidRDefault="00FF1016" w:rsidP="004C463A">
            <w:pPr>
              <w:ind w:left="-90" w:right="-105"/>
              <w:jc w:val="center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</w:rPr>
              <w:t>120</w:t>
            </w:r>
          </w:p>
        </w:tc>
      </w:tr>
      <w:tr w:rsidR="00FF1016" w14:paraId="0C1BCC3F" w14:textId="77777777" w:rsidTr="003B2199">
        <w:tc>
          <w:tcPr>
            <w:tcW w:w="704" w:type="dxa"/>
          </w:tcPr>
          <w:p w14:paraId="6487F56A" w14:textId="77777777" w:rsidR="00FF1016" w:rsidRPr="00251447" w:rsidRDefault="00FF1016" w:rsidP="004C463A">
            <w:pPr>
              <w:rPr>
                <w:rFonts w:cstheme="minorHAnsi"/>
              </w:rPr>
            </w:pPr>
            <w:r w:rsidRPr="00251447">
              <w:rPr>
                <w:rFonts w:cstheme="minorHAnsi"/>
              </w:rPr>
              <w:t>M4</w:t>
            </w:r>
          </w:p>
        </w:tc>
        <w:tc>
          <w:tcPr>
            <w:tcW w:w="5103" w:type="dxa"/>
            <w:tcBorders>
              <w:right w:val="double" w:sz="4" w:space="0" w:color="auto"/>
            </w:tcBorders>
            <w:vAlign w:val="bottom"/>
          </w:tcPr>
          <w:p w14:paraId="4EDECC8F" w14:textId="77777777" w:rsidR="00FF1016" w:rsidRPr="009B6F5E" w:rsidRDefault="00FF1016" w:rsidP="004C463A">
            <w:pPr>
              <w:jc w:val="left"/>
              <w:rPr>
                <w:rFonts w:cstheme="minorHAnsi"/>
                <w:b/>
                <w:color w:val="000000"/>
              </w:rPr>
            </w:pPr>
            <w:r w:rsidRPr="009B6F5E">
              <w:rPr>
                <w:rFonts w:cstheme="minorHAnsi"/>
                <w:b/>
                <w:color w:val="000000"/>
              </w:rPr>
              <w:t>Count flies</w:t>
            </w:r>
          </w:p>
          <w:p w14:paraId="545A56C0" w14:textId="77777777" w:rsidR="00FF1016" w:rsidRPr="000409DD" w:rsidRDefault="00FF1016" w:rsidP="004C463A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270"/>
              <w:jc w:val="left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  <w:color w:val="000000"/>
              </w:rPr>
              <w:t xml:space="preserve">Collect 20 flies from new </w:t>
            </w:r>
            <w:proofErr w:type="gramStart"/>
            <w:r w:rsidRPr="000409DD">
              <w:rPr>
                <w:rFonts w:cstheme="minorHAnsi"/>
                <w:color w:val="000000"/>
              </w:rPr>
              <w:t>cage</w:t>
            </w:r>
            <w:proofErr w:type="gramEnd"/>
          </w:p>
          <w:p w14:paraId="28BEE48F" w14:textId="77777777" w:rsidR="00FF1016" w:rsidRPr="000409DD" w:rsidRDefault="00FF1016" w:rsidP="004C463A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270"/>
              <w:jc w:val="left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  <w:color w:val="000000"/>
              </w:rPr>
              <w:t xml:space="preserve">Add </w:t>
            </w:r>
            <w:r w:rsidRPr="000409DD">
              <w:rPr>
                <w:rFonts w:cstheme="minorHAnsi"/>
              </w:rPr>
              <w:t>ethyl acetate</w:t>
            </w:r>
            <w:r w:rsidRPr="000409DD">
              <w:rPr>
                <w:rFonts w:cstheme="minorHAnsi"/>
                <w:color w:val="000000"/>
              </w:rPr>
              <w:t xml:space="preserve"> to cork jar and add </w:t>
            </w:r>
            <w:proofErr w:type="gramStart"/>
            <w:r w:rsidRPr="000409DD">
              <w:rPr>
                <w:rFonts w:cstheme="minorHAnsi"/>
                <w:color w:val="000000"/>
              </w:rPr>
              <w:t>flies</w:t>
            </w:r>
            <w:proofErr w:type="gramEnd"/>
          </w:p>
          <w:p w14:paraId="3E530F80" w14:textId="77777777" w:rsidR="00FF1016" w:rsidRPr="000409DD" w:rsidRDefault="00FF1016" w:rsidP="004C463A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270"/>
              <w:jc w:val="left"/>
              <w:rPr>
                <w:rFonts w:cstheme="minorHAnsi"/>
                <w:color w:val="000000"/>
              </w:rPr>
            </w:pPr>
            <w:r w:rsidRPr="000409DD">
              <w:rPr>
                <w:rFonts w:cstheme="minorHAnsi"/>
                <w:color w:val="000000"/>
              </w:rPr>
              <w:t>Take flies out and weigh</w:t>
            </w: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13867B44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2933AA69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3E1D354B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01924C1A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647E2A5B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vAlign w:val="center"/>
          </w:tcPr>
          <w:p w14:paraId="572BC5A4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454A0F0D" w14:textId="77777777" w:rsidR="00FF1016" w:rsidRPr="000409DD" w:rsidRDefault="00FF1016" w:rsidP="004C463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453043D5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67A7219C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11C158B5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4174D4F8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3A1B174B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3C5972FC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4E9D061D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790054D5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1CC36877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0F8B6517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71B1DE3F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4FA80E3F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7D376E5C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5291B9B4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tcBorders>
              <w:left w:val="double" w:sz="4" w:space="0" w:color="auto"/>
            </w:tcBorders>
            <w:vAlign w:val="center"/>
          </w:tcPr>
          <w:p w14:paraId="3B8E1904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55627423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3D0E39B5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65C8AA2C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5E353685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vAlign w:val="center"/>
          </w:tcPr>
          <w:p w14:paraId="3A7972AB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  <w:vAlign w:val="center"/>
          </w:tcPr>
          <w:p w14:paraId="6030E89B" w14:textId="77777777" w:rsidR="00FF1016" w:rsidRPr="000409DD" w:rsidRDefault="00FF1016" w:rsidP="004C463A">
            <w:pPr>
              <w:jc w:val="center"/>
              <w:rPr>
                <w:rFonts w:cstheme="minorHAnsi"/>
              </w:rPr>
            </w:pPr>
          </w:p>
        </w:tc>
        <w:tc>
          <w:tcPr>
            <w:tcW w:w="671" w:type="dxa"/>
            <w:tcBorders>
              <w:left w:val="double" w:sz="4" w:space="0" w:color="auto"/>
            </w:tcBorders>
            <w:vAlign w:val="center"/>
          </w:tcPr>
          <w:p w14:paraId="4F585E05" w14:textId="77777777" w:rsidR="00FF1016" w:rsidRPr="000409DD" w:rsidRDefault="00FF1016" w:rsidP="004C463A">
            <w:pPr>
              <w:ind w:left="-90" w:right="-105"/>
              <w:jc w:val="center"/>
              <w:rPr>
                <w:rFonts w:cstheme="minorHAnsi"/>
              </w:rPr>
            </w:pPr>
            <w:r w:rsidRPr="000409DD">
              <w:rPr>
                <w:rFonts w:cstheme="minorHAnsi"/>
              </w:rPr>
              <w:t>15</w:t>
            </w:r>
          </w:p>
        </w:tc>
      </w:tr>
    </w:tbl>
    <w:p w14:paraId="7716F427" w14:textId="77777777" w:rsidR="004C463A" w:rsidRDefault="004C463A" w:rsidP="007470A6">
      <w:pPr>
        <w:jc w:val="left"/>
      </w:pPr>
    </w:p>
    <w:p w14:paraId="3ABD2AD0" w14:textId="77777777" w:rsidR="003B2199" w:rsidRPr="003B2199" w:rsidRDefault="003B2199" w:rsidP="003B2199"/>
    <w:p w14:paraId="1EEA3165" w14:textId="77777777" w:rsidR="003B2199" w:rsidRPr="003B2199" w:rsidRDefault="003B2199" w:rsidP="003B2199"/>
    <w:p w14:paraId="5343404C" w14:textId="77777777" w:rsidR="003B2199" w:rsidRDefault="003B2199" w:rsidP="003B2199"/>
    <w:p w14:paraId="793A4A14" w14:textId="30DF6198" w:rsidR="00115735" w:rsidRDefault="003B2199" w:rsidP="003B2199">
      <w:pPr>
        <w:tabs>
          <w:tab w:val="left" w:pos="4425"/>
        </w:tabs>
        <w:rPr>
          <w:lang w:eastAsia="en-GB"/>
        </w:rPr>
      </w:pPr>
      <w:r>
        <w:tab/>
      </w:r>
    </w:p>
    <w:sectPr w:rsidR="00115735" w:rsidSect="003B2199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A1C92" w14:textId="77777777" w:rsidR="008155D6" w:rsidRDefault="008155D6" w:rsidP="00002B4A">
      <w:r>
        <w:separator/>
      </w:r>
    </w:p>
  </w:endnote>
  <w:endnote w:type="continuationSeparator" w:id="0">
    <w:p w14:paraId="1D91CEE1" w14:textId="77777777" w:rsidR="008155D6" w:rsidRDefault="008155D6" w:rsidP="0000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B9554" w14:textId="77777777" w:rsidR="008155D6" w:rsidRDefault="008155D6" w:rsidP="00002B4A">
      <w:r>
        <w:separator/>
      </w:r>
    </w:p>
  </w:footnote>
  <w:footnote w:type="continuationSeparator" w:id="0">
    <w:p w14:paraId="623A94BD" w14:textId="77777777" w:rsidR="008155D6" w:rsidRDefault="008155D6" w:rsidP="00002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03AE0"/>
    <w:multiLevelType w:val="multilevel"/>
    <w:tmpl w:val="BFD290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015F0D"/>
    <w:multiLevelType w:val="multilevel"/>
    <w:tmpl w:val="729654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281D8D"/>
    <w:multiLevelType w:val="multilevel"/>
    <w:tmpl w:val="E56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770B50"/>
    <w:multiLevelType w:val="hybridMultilevel"/>
    <w:tmpl w:val="FEA0DE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56739"/>
    <w:multiLevelType w:val="hybridMultilevel"/>
    <w:tmpl w:val="0784C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C141E"/>
    <w:multiLevelType w:val="hybridMultilevel"/>
    <w:tmpl w:val="E9F03A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B0D68"/>
    <w:multiLevelType w:val="hybridMultilevel"/>
    <w:tmpl w:val="05CE02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0B646A8"/>
    <w:multiLevelType w:val="hybridMultilevel"/>
    <w:tmpl w:val="E8E0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150F4"/>
    <w:multiLevelType w:val="hybridMultilevel"/>
    <w:tmpl w:val="AE5A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A139F"/>
    <w:multiLevelType w:val="multilevel"/>
    <w:tmpl w:val="C0980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5547178"/>
    <w:multiLevelType w:val="multilevel"/>
    <w:tmpl w:val="D29AD9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9C54237"/>
    <w:multiLevelType w:val="multilevel"/>
    <w:tmpl w:val="DE68EF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B401BBB"/>
    <w:multiLevelType w:val="hybridMultilevel"/>
    <w:tmpl w:val="306040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D2240"/>
    <w:multiLevelType w:val="hybridMultilevel"/>
    <w:tmpl w:val="AEBE4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4104B"/>
    <w:multiLevelType w:val="hybridMultilevel"/>
    <w:tmpl w:val="BAFA9C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2391E"/>
    <w:multiLevelType w:val="hybridMultilevel"/>
    <w:tmpl w:val="51C42E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A0CA5"/>
    <w:multiLevelType w:val="hybridMultilevel"/>
    <w:tmpl w:val="89226B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A6C12"/>
    <w:multiLevelType w:val="multilevel"/>
    <w:tmpl w:val="94DC58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ECA3CF0"/>
    <w:multiLevelType w:val="multilevel"/>
    <w:tmpl w:val="0F28F3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2B919AF"/>
    <w:multiLevelType w:val="hybridMultilevel"/>
    <w:tmpl w:val="F76ED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E5815"/>
    <w:multiLevelType w:val="multilevel"/>
    <w:tmpl w:val="A9B2B7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5F07CE6"/>
    <w:multiLevelType w:val="multilevel"/>
    <w:tmpl w:val="90EC2F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7771B19"/>
    <w:multiLevelType w:val="multilevel"/>
    <w:tmpl w:val="661CA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89200F3"/>
    <w:multiLevelType w:val="multilevel"/>
    <w:tmpl w:val="326E03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09C63C0"/>
    <w:multiLevelType w:val="multilevel"/>
    <w:tmpl w:val="035666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6D17546"/>
    <w:multiLevelType w:val="hybridMultilevel"/>
    <w:tmpl w:val="206EA1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51F8A"/>
    <w:multiLevelType w:val="hybridMultilevel"/>
    <w:tmpl w:val="DFB271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8193A"/>
    <w:multiLevelType w:val="multilevel"/>
    <w:tmpl w:val="01542B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FFC33E9"/>
    <w:multiLevelType w:val="multilevel"/>
    <w:tmpl w:val="463032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24577F2"/>
    <w:multiLevelType w:val="multilevel"/>
    <w:tmpl w:val="960E0B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2AF53F1"/>
    <w:multiLevelType w:val="multilevel"/>
    <w:tmpl w:val="0C8811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31D34AC"/>
    <w:multiLevelType w:val="multilevel"/>
    <w:tmpl w:val="EA1CD5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6217DE4"/>
    <w:multiLevelType w:val="multilevel"/>
    <w:tmpl w:val="C554B5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AD57606"/>
    <w:multiLevelType w:val="hybridMultilevel"/>
    <w:tmpl w:val="3D8C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75EEF"/>
    <w:multiLevelType w:val="multilevel"/>
    <w:tmpl w:val="696A80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2A655BB"/>
    <w:multiLevelType w:val="hybridMultilevel"/>
    <w:tmpl w:val="49886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94197"/>
    <w:multiLevelType w:val="multilevel"/>
    <w:tmpl w:val="224285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F39325F"/>
    <w:multiLevelType w:val="multilevel"/>
    <w:tmpl w:val="3AA2E7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3357662"/>
    <w:multiLevelType w:val="multilevel"/>
    <w:tmpl w:val="E4E4B9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9977960"/>
    <w:multiLevelType w:val="multilevel"/>
    <w:tmpl w:val="33E8C0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9A04729"/>
    <w:multiLevelType w:val="hybridMultilevel"/>
    <w:tmpl w:val="4162D1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79A5746F"/>
    <w:multiLevelType w:val="hybridMultilevel"/>
    <w:tmpl w:val="331891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F7CF6"/>
    <w:multiLevelType w:val="hybridMultilevel"/>
    <w:tmpl w:val="73F2AB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32968"/>
    <w:multiLevelType w:val="hybridMultilevel"/>
    <w:tmpl w:val="642ED7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35"/>
  </w:num>
  <w:num w:numId="4">
    <w:abstractNumId w:val="14"/>
  </w:num>
  <w:num w:numId="5">
    <w:abstractNumId w:val="3"/>
  </w:num>
  <w:num w:numId="6">
    <w:abstractNumId w:val="15"/>
  </w:num>
  <w:num w:numId="7">
    <w:abstractNumId w:val="41"/>
  </w:num>
  <w:num w:numId="8">
    <w:abstractNumId w:val="5"/>
  </w:num>
  <w:num w:numId="9">
    <w:abstractNumId w:val="43"/>
  </w:num>
  <w:num w:numId="10">
    <w:abstractNumId w:val="13"/>
  </w:num>
  <w:num w:numId="11">
    <w:abstractNumId w:val="7"/>
  </w:num>
  <w:num w:numId="12">
    <w:abstractNumId w:val="4"/>
  </w:num>
  <w:num w:numId="13">
    <w:abstractNumId w:val="8"/>
  </w:num>
  <w:num w:numId="14">
    <w:abstractNumId w:val="16"/>
  </w:num>
  <w:num w:numId="15">
    <w:abstractNumId w:val="12"/>
  </w:num>
  <w:num w:numId="16">
    <w:abstractNumId w:val="42"/>
  </w:num>
  <w:num w:numId="17">
    <w:abstractNumId w:val="24"/>
  </w:num>
  <w:num w:numId="18">
    <w:abstractNumId w:val="32"/>
  </w:num>
  <w:num w:numId="19">
    <w:abstractNumId w:val="29"/>
  </w:num>
  <w:num w:numId="20">
    <w:abstractNumId w:val="30"/>
  </w:num>
  <w:num w:numId="21">
    <w:abstractNumId w:val="34"/>
  </w:num>
  <w:num w:numId="22">
    <w:abstractNumId w:val="0"/>
  </w:num>
  <w:num w:numId="23">
    <w:abstractNumId w:val="38"/>
  </w:num>
  <w:num w:numId="24">
    <w:abstractNumId w:val="11"/>
  </w:num>
  <w:num w:numId="25">
    <w:abstractNumId w:val="39"/>
  </w:num>
  <w:num w:numId="26">
    <w:abstractNumId w:val="20"/>
  </w:num>
  <w:num w:numId="27">
    <w:abstractNumId w:val="18"/>
  </w:num>
  <w:num w:numId="28">
    <w:abstractNumId w:val="2"/>
  </w:num>
  <w:num w:numId="29">
    <w:abstractNumId w:val="21"/>
  </w:num>
  <w:num w:numId="30">
    <w:abstractNumId w:val="28"/>
  </w:num>
  <w:num w:numId="31">
    <w:abstractNumId w:val="6"/>
  </w:num>
  <w:num w:numId="32">
    <w:abstractNumId w:val="19"/>
  </w:num>
  <w:num w:numId="33">
    <w:abstractNumId w:val="22"/>
  </w:num>
  <w:num w:numId="34">
    <w:abstractNumId w:val="27"/>
  </w:num>
  <w:num w:numId="35">
    <w:abstractNumId w:val="17"/>
  </w:num>
  <w:num w:numId="36">
    <w:abstractNumId w:val="36"/>
  </w:num>
  <w:num w:numId="37">
    <w:abstractNumId w:val="10"/>
  </w:num>
  <w:num w:numId="38">
    <w:abstractNumId w:val="31"/>
  </w:num>
  <w:num w:numId="39">
    <w:abstractNumId w:val="1"/>
  </w:num>
  <w:num w:numId="40">
    <w:abstractNumId w:val="37"/>
  </w:num>
  <w:num w:numId="41">
    <w:abstractNumId w:val="9"/>
  </w:num>
  <w:num w:numId="42">
    <w:abstractNumId w:val="23"/>
  </w:num>
  <w:num w:numId="43">
    <w:abstractNumId w:val="40"/>
  </w:num>
  <w:num w:numId="44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572"/>
    <w:rsid w:val="00002B4A"/>
    <w:rsid w:val="00011E70"/>
    <w:rsid w:val="00012BA8"/>
    <w:rsid w:val="000136E2"/>
    <w:rsid w:val="00035B78"/>
    <w:rsid w:val="00041B27"/>
    <w:rsid w:val="00043F0A"/>
    <w:rsid w:val="000455B3"/>
    <w:rsid w:val="000468D2"/>
    <w:rsid w:val="00047D4A"/>
    <w:rsid w:val="000571E4"/>
    <w:rsid w:val="00066D31"/>
    <w:rsid w:val="00070F62"/>
    <w:rsid w:val="000731B8"/>
    <w:rsid w:val="00073E29"/>
    <w:rsid w:val="000812CA"/>
    <w:rsid w:val="00082A6A"/>
    <w:rsid w:val="00082D9A"/>
    <w:rsid w:val="00091B82"/>
    <w:rsid w:val="00096236"/>
    <w:rsid w:val="000967D4"/>
    <w:rsid w:val="00097DDA"/>
    <w:rsid w:val="000A34D8"/>
    <w:rsid w:val="000A4E52"/>
    <w:rsid w:val="000A6FA0"/>
    <w:rsid w:val="000A7B7B"/>
    <w:rsid w:val="000A7FB0"/>
    <w:rsid w:val="000B50C7"/>
    <w:rsid w:val="000B713C"/>
    <w:rsid w:val="000C27B7"/>
    <w:rsid w:val="000C2D17"/>
    <w:rsid w:val="000C7E09"/>
    <w:rsid w:val="000D37EC"/>
    <w:rsid w:val="000D5D9E"/>
    <w:rsid w:val="000E194F"/>
    <w:rsid w:val="000E1A5F"/>
    <w:rsid w:val="000E1EE0"/>
    <w:rsid w:val="000E21F7"/>
    <w:rsid w:val="000F3066"/>
    <w:rsid w:val="001045AE"/>
    <w:rsid w:val="00104918"/>
    <w:rsid w:val="00112E43"/>
    <w:rsid w:val="00113449"/>
    <w:rsid w:val="00115735"/>
    <w:rsid w:val="00115E02"/>
    <w:rsid w:val="00115F86"/>
    <w:rsid w:val="00124901"/>
    <w:rsid w:val="00134C1D"/>
    <w:rsid w:val="00143D3F"/>
    <w:rsid w:val="0014685B"/>
    <w:rsid w:val="00150092"/>
    <w:rsid w:val="00153DBB"/>
    <w:rsid w:val="00153E68"/>
    <w:rsid w:val="0015697D"/>
    <w:rsid w:val="00172791"/>
    <w:rsid w:val="0017335F"/>
    <w:rsid w:val="001736FF"/>
    <w:rsid w:val="001748B5"/>
    <w:rsid w:val="00180862"/>
    <w:rsid w:val="00181469"/>
    <w:rsid w:val="00187731"/>
    <w:rsid w:val="00187EC3"/>
    <w:rsid w:val="001900E1"/>
    <w:rsid w:val="00190966"/>
    <w:rsid w:val="00191639"/>
    <w:rsid w:val="001919AD"/>
    <w:rsid w:val="001A1BF0"/>
    <w:rsid w:val="001A285D"/>
    <w:rsid w:val="001B007B"/>
    <w:rsid w:val="001B53D0"/>
    <w:rsid w:val="001C42A8"/>
    <w:rsid w:val="001C473B"/>
    <w:rsid w:val="001C5B7E"/>
    <w:rsid w:val="001E44DF"/>
    <w:rsid w:val="001E4507"/>
    <w:rsid w:val="001F2A52"/>
    <w:rsid w:val="001F5892"/>
    <w:rsid w:val="001F6035"/>
    <w:rsid w:val="00203B0D"/>
    <w:rsid w:val="00205DD1"/>
    <w:rsid w:val="00217A5D"/>
    <w:rsid w:val="00241174"/>
    <w:rsid w:val="002429F5"/>
    <w:rsid w:val="00244BD7"/>
    <w:rsid w:val="00255A35"/>
    <w:rsid w:val="00261292"/>
    <w:rsid w:val="002612B7"/>
    <w:rsid w:val="002631DB"/>
    <w:rsid w:val="00264596"/>
    <w:rsid w:val="0026605F"/>
    <w:rsid w:val="002809B8"/>
    <w:rsid w:val="0028278D"/>
    <w:rsid w:val="00282795"/>
    <w:rsid w:val="00284985"/>
    <w:rsid w:val="00286487"/>
    <w:rsid w:val="002879E2"/>
    <w:rsid w:val="00295C73"/>
    <w:rsid w:val="0029697E"/>
    <w:rsid w:val="002A0C76"/>
    <w:rsid w:val="002A45B4"/>
    <w:rsid w:val="002A4A55"/>
    <w:rsid w:val="002B1DC8"/>
    <w:rsid w:val="002B7C9E"/>
    <w:rsid w:val="002C2925"/>
    <w:rsid w:val="002C70FA"/>
    <w:rsid w:val="002D085F"/>
    <w:rsid w:val="002D127D"/>
    <w:rsid w:val="002D2297"/>
    <w:rsid w:val="002D2AC0"/>
    <w:rsid w:val="002E2077"/>
    <w:rsid w:val="002F13B0"/>
    <w:rsid w:val="002F1524"/>
    <w:rsid w:val="002F32A2"/>
    <w:rsid w:val="0031283F"/>
    <w:rsid w:val="0031779B"/>
    <w:rsid w:val="0032330A"/>
    <w:rsid w:val="00326E34"/>
    <w:rsid w:val="0034487F"/>
    <w:rsid w:val="003504A5"/>
    <w:rsid w:val="00354044"/>
    <w:rsid w:val="0036035D"/>
    <w:rsid w:val="003604B3"/>
    <w:rsid w:val="003655CB"/>
    <w:rsid w:val="003737F7"/>
    <w:rsid w:val="00373C3B"/>
    <w:rsid w:val="00381E47"/>
    <w:rsid w:val="003A3A20"/>
    <w:rsid w:val="003B16FE"/>
    <w:rsid w:val="003B2199"/>
    <w:rsid w:val="003B3FD9"/>
    <w:rsid w:val="003B5B72"/>
    <w:rsid w:val="003B6275"/>
    <w:rsid w:val="003C0A51"/>
    <w:rsid w:val="003D068C"/>
    <w:rsid w:val="003D1D1D"/>
    <w:rsid w:val="003E1362"/>
    <w:rsid w:val="003E334C"/>
    <w:rsid w:val="003E3ABE"/>
    <w:rsid w:val="003E3B87"/>
    <w:rsid w:val="003E74DF"/>
    <w:rsid w:val="004056E2"/>
    <w:rsid w:val="0040618F"/>
    <w:rsid w:val="00406FD4"/>
    <w:rsid w:val="00410E51"/>
    <w:rsid w:val="00414870"/>
    <w:rsid w:val="00415B2E"/>
    <w:rsid w:val="0042712F"/>
    <w:rsid w:val="0043244C"/>
    <w:rsid w:val="00433B59"/>
    <w:rsid w:val="00433BC8"/>
    <w:rsid w:val="00436629"/>
    <w:rsid w:val="0045149E"/>
    <w:rsid w:val="00453FCD"/>
    <w:rsid w:val="004547C1"/>
    <w:rsid w:val="00454C99"/>
    <w:rsid w:val="00455537"/>
    <w:rsid w:val="00457DCE"/>
    <w:rsid w:val="00465B4E"/>
    <w:rsid w:val="00477BCF"/>
    <w:rsid w:val="00484CBC"/>
    <w:rsid w:val="004935AA"/>
    <w:rsid w:val="004949E5"/>
    <w:rsid w:val="004A5408"/>
    <w:rsid w:val="004A7F41"/>
    <w:rsid w:val="004B5962"/>
    <w:rsid w:val="004C463A"/>
    <w:rsid w:val="004D2090"/>
    <w:rsid w:val="004D7559"/>
    <w:rsid w:val="004E1423"/>
    <w:rsid w:val="004E3375"/>
    <w:rsid w:val="004F2C74"/>
    <w:rsid w:val="005006F6"/>
    <w:rsid w:val="00505618"/>
    <w:rsid w:val="00506230"/>
    <w:rsid w:val="005237FD"/>
    <w:rsid w:val="00536AA3"/>
    <w:rsid w:val="0054090C"/>
    <w:rsid w:val="00551617"/>
    <w:rsid w:val="00552114"/>
    <w:rsid w:val="005529D4"/>
    <w:rsid w:val="00552C66"/>
    <w:rsid w:val="005566BB"/>
    <w:rsid w:val="00563741"/>
    <w:rsid w:val="005719C9"/>
    <w:rsid w:val="00575893"/>
    <w:rsid w:val="00582338"/>
    <w:rsid w:val="00582B88"/>
    <w:rsid w:val="0058443A"/>
    <w:rsid w:val="00586689"/>
    <w:rsid w:val="005A6AC3"/>
    <w:rsid w:val="005A6E7A"/>
    <w:rsid w:val="005B33BF"/>
    <w:rsid w:val="005B3A60"/>
    <w:rsid w:val="005B48D9"/>
    <w:rsid w:val="005C0E71"/>
    <w:rsid w:val="005C3991"/>
    <w:rsid w:val="005C40FC"/>
    <w:rsid w:val="005C4621"/>
    <w:rsid w:val="005C5D99"/>
    <w:rsid w:val="005D3288"/>
    <w:rsid w:val="005D6A5B"/>
    <w:rsid w:val="005E344C"/>
    <w:rsid w:val="005E5990"/>
    <w:rsid w:val="005E5FCC"/>
    <w:rsid w:val="005F1D02"/>
    <w:rsid w:val="005F6789"/>
    <w:rsid w:val="005F7150"/>
    <w:rsid w:val="00601079"/>
    <w:rsid w:val="00610375"/>
    <w:rsid w:val="00612099"/>
    <w:rsid w:val="00615CAD"/>
    <w:rsid w:val="00616137"/>
    <w:rsid w:val="006210DB"/>
    <w:rsid w:val="00626E97"/>
    <w:rsid w:val="00631764"/>
    <w:rsid w:val="00637AF9"/>
    <w:rsid w:val="00637E74"/>
    <w:rsid w:val="00642DFE"/>
    <w:rsid w:val="00661DDC"/>
    <w:rsid w:val="00664E2D"/>
    <w:rsid w:val="006700A6"/>
    <w:rsid w:val="00671407"/>
    <w:rsid w:val="00671892"/>
    <w:rsid w:val="00681CB9"/>
    <w:rsid w:val="006824FF"/>
    <w:rsid w:val="006836B7"/>
    <w:rsid w:val="006867BA"/>
    <w:rsid w:val="00686E34"/>
    <w:rsid w:val="0068733C"/>
    <w:rsid w:val="0069031B"/>
    <w:rsid w:val="006957BA"/>
    <w:rsid w:val="006A581A"/>
    <w:rsid w:val="006B0FCE"/>
    <w:rsid w:val="006B35DF"/>
    <w:rsid w:val="006D3546"/>
    <w:rsid w:val="006D5B6D"/>
    <w:rsid w:val="006D5C4C"/>
    <w:rsid w:val="006D77F4"/>
    <w:rsid w:val="006E2090"/>
    <w:rsid w:val="006E2AB6"/>
    <w:rsid w:val="006E2D02"/>
    <w:rsid w:val="006E6B31"/>
    <w:rsid w:val="006F0AC5"/>
    <w:rsid w:val="006F149F"/>
    <w:rsid w:val="006F2CFD"/>
    <w:rsid w:val="0070490B"/>
    <w:rsid w:val="00707DAC"/>
    <w:rsid w:val="00717AFC"/>
    <w:rsid w:val="007226CC"/>
    <w:rsid w:val="00722934"/>
    <w:rsid w:val="00724BE9"/>
    <w:rsid w:val="00725289"/>
    <w:rsid w:val="0073061E"/>
    <w:rsid w:val="00730C11"/>
    <w:rsid w:val="007356AA"/>
    <w:rsid w:val="00737EBC"/>
    <w:rsid w:val="007431A9"/>
    <w:rsid w:val="007445E0"/>
    <w:rsid w:val="007470A6"/>
    <w:rsid w:val="00747603"/>
    <w:rsid w:val="00755316"/>
    <w:rsid w:val="0076083C"/>
    <w:rsid w:val="00770054"/>
    <w:rsid w:val="007706AF"/>
    <w:rsid w:val="00775897"/>
    <w:rsid w:val="00785EA4"/>
    <w:rsid w:val="00786A5D"/>
    <w:rsid w:val="007875B7"/>
    <w:rsid w:val="007901F8"/>
    <w:rsid w:val="00791D55"/>
    <w:rsid w:val="00794614"/>
    <w:rsid w:val="00795E78"/>
    <w:rsid w:val="007A4BAE"/>
    <w:rsid w:val="007A5AC5"/>
    <w:rsid w:val="007A5C52"/>
    <w:rsid w:val="007A6765"/>
    <w:rsid w:val="007C090D"/>
    <w:rsid w:val="007C196A"/>
    <w:rsid w:val="007C7A6C"/>
    <w:rsid w:val="007D20B0"/>
    <w:rsid w:val="007D39FE"/>
    <w:rsid w:val="007E5003"/>
    <w:rsid w:val="007E5590"/>
    <w:rsid w:val="0080294A"/>
    <w:rsid w:val="00805697"/>
    <w:rsid w:val="00807627"/>
    <w:rsid w:val="0081022C"/>
    <w:rsid w:val="008126A1"/>
    <w:rsid w:val="008155D6"/>
    <w:rsid w:val="008229FC"/>
    <w:rsid w:val="008250A5"/>
    <w:rsid w:val="00827A06"/>
    <w:rsid w:val="00834ECF"/>
    <w:rsid w:val="0083510F"/>
    <w:rsid w:val="00841749"/>
    <w:rsid w:val="00845F0B"/>
    <w:rsid w:val="008545E6"/>
    <w:rsid w:val="0086798E"/>
    <w:rsid w:val="0087456A"/>
    <w:rsid w:val="008846A6"/>
    <w:rsid w:val="00884B43"/>
    <w:rsid w:val="00891464"/>
    <w:rsid w:val="00894DCF"/>
    <w:rsid w:val="008953F0"/>
    <w:rsid w:val="00897CA0"/>
    <w:rsid w:val="00897F89"/>
    <w:rsid w:val="008B1F16"/>
    <w:rsid w:val="008C22F7"/>
    <w:rsid w:val="008C2B77"/>
    <w:rsid w:val="008C7568"/>
    <w:rsid w:val="008D035F"/>
    <w:rsid w:val="008D0655"/>
    <w:rsid w:val="008E0666"/>
    <w:rsid w:val="008E0978"/>
    <w:rsid w:val="008E20C3"/>
    <w:rsid w:val="008E3382"/>
    <w:rsid w:val="008E46CF"/>
    <w:rsid w:val="008E4D5C"/>
    <w:rsid w:val="008E4E96"/>
    <w:rsid w:val="008E5D62"/>
    <w:rsid w:val="008F1A5A"/>
    <w:rsid w:val="008F1DCD"/>
    <w:rsid w:val="008F4FD6"/>
    <w:rsid w:val="00902AAC"/>
    <w:rsid w:val="00907718"/>
    <w:rsid w:val="00907C74"/>
    <w:rsid w:val="009116FF"/>
    <w:rsid w:val="0091411F"/>
    <w:rsid w:val="00920A45"/>
    <w:rsid w:val="009221EE"/>
    <w:rsid w:val="00927869"/>
    <w:rsid w:val="00943C00"/>
    <w:rsid w:val="00945BD2"/>
    <w:rsid w:val="009550C1"/>
    <w:rsid w:val="00962AC1"/>
    <w:rsid w:val="00963B54"/>
    <w:rsid w:val="00964D45"/>
    <w:rsid w:val="00967106"/>
    <w:rsid w:val="009672F4"/>
    <w:rsid w:val="00970D8A"/>
    <w:rsid w:val="00985BD4"/>
    <w:rsid w:val="00987216"/>
    <w:rsid w:val="00990D2A"/>
    <w:rsid w:val="0099412F"/>
    <w:rsid w:val="00995B37"/>
    <w:rsid w:val="009979D3"/>
    <w:rsid w:val="009A3666"/>
    <w:rsid w:val="009B2D74"/>
    <w:rsid w:val="009C70DC"/>
    <w:rsid w:val="009D05AF"/>
    <w:rsid w:val="009D16B1"/>
    <w:rsid w:val="009D1E0E"/>
    <w:rsid w:val="009E0718"/>
    <w:rsid w:val="009E0EBF"/>
    <w:rsid w:val="009E51EB"/>
    <w:rsid w:val="009E5B20"/>
    <w:rsid w:val="009F0193"/>
    <w:rsid w:val="009F1314"/>
    <w:rsid w:val="00A0660F"/>
    <w:rsid w:val="00A07370"/>
    <w:rsid w:val="00A12726"/>
    <w:rsid w:val="00A12753"/>
    <w:rsid w:val="00A2314F"/>
    <w:rsid w:val="00A23E2F"/>
    <w:rsid w:val="00A26EC7"/>
    <w:rsid w:val="00A305EC"/>
    <w:rsid w:val="00A3451F"/>
    <w:rsid w:val="00A36B56"/>
    <w:rsid w:val="00A52C60"/>
    <w:rsid w:val="00A6321B"/>
    <w:rsid w:val="00A71259"/>
    <w:rsid w:val="00A900B8"/>
    <w:rsid w:val="00A90101"/>
    <w:rsid w:val="00AB3E32"/>
    <w:rsid w:val="00AB4E05"/>
    <w:rsid w:val="00AE2169"/>
    <w:rsid w:val="00AE5B0C"/>
    <w:rsid w:val="00AF187E"/>
    <w:rsid w:val="00AF5669"/>
    <w:rsid w:val="00AF5ACF"/>
    <w:rsid w:val="00AF5C80"/>
    <w:rsid w:val="00AF6F5A"/>
    <w:rsid w:val="00B007C5"/>
    <w:rsid w:val="00B075D4"/>
    <w:rsid w:val="00B16C4F"/>
    <w:rsid w:val="00B1779E"/>
    <w:rsid w:val="00B32E46"/>
    <w:rsid w:val="00B419D9"/>
    <w:rsid w:val="00B4382A"/>
    <w:rsid w:val="00B47647"/>
    <w:rsid w:val="00B61379"/>
    <w:rsid w:val="00B75E68"/>
    <w:rsid w:val="00B83315"/>
    <w:rsid w:val="00B865E7"/>
    <w:rsid w:val="00B87B6E"/>
    <w:rsid w:val="00B91CCF"/>
    <w:rsid w:val="00B970EB"/>
    <w:rsid w:val="00BA035D"/>
    <w:rsid w:val="00BA2F74"/>
    <w:rsid w:val="00BA5414"/>
    <w:rsid w:val="00BA7029"/>
    <w:rsid w:val="00BB689E"/>
    <w:rsid w:val="00BC69A0"/>
    <w:rsid w:val="00BC6C26"/>
    <w:rsid w:val="00BD1B67"/>
    <w:rsid w:val="00BD2572"/>
    <w:rsid w:val="00BD3A41"/>
    <w:rsid w:val="00BE277D"/>
    <w:rsid w:val="00BE40C8"/>
    <w:rsid w:val="00BE4397"/>
    <w:rsid w:val="00BE6C72"/>
    <w:rsid w:val="00BF0A1E"/>
    <w:rsid w:val="00BF456C"/>
    <w:rsid w:val="00BF4B1F"/>
    <w:rsid w:val="00C00ADD"/>
    <w:rsid w:val="00C10147"/>
    <w:rsid w:val="00C14087"/>
    <w:rsid w:val="00C14D32"/>
    <w:rsid w:val="00C169AC"/>
    <w:rsid w:val="00C17FEC"/>
    <w:rsid w:val="00C33781"/>
    <w:rsid w:val="00C34992"/>
    <w:rsid w:val="00C3749E"/>
    <w:rsid w:val="00C377C1"/>
    <w:rsid w:val="00C40B77"/>
    <w:rsid w:val="00C421D7"/>
    <w:rsid w:val="00C43CF0"/>
    <w:rsid w:val="00C46A99"/>
    <w:rsid w:val="00C53CA9"/>
    <w:rsid w:val="00C5727B"/>
    <w:rsid w:val="00C576E5"/>
    <w:rsid w:val="00C62BEA"/>
    <w:rsid w:val="00C63832"/>
    <w:rsid w:val="00C6642F"/>
    <w:rsid w:val="00C721EE"/>
    <w:rsid w:val="00C7596B"/>
    <w:rsid w:val="00C76961"/>
    <w:rsid w:val="00C91A1E"/>
    <w:rsid w:val="00C923A0"/>
    <w:rsid w:val="00C945A8"/>
    <w:rsid w:val="00CA3A51"/>
    <w:rsid w:val="00CA568E"/>
    <w:rsid w:val="00CA7EED"/>
    <w:rsid w:val="00CB5563"/>
    <w:rsid w:val="00CC3003"/>
    <w:rsid w:val="00CC6945"/>
    <w:rsid w:val="00CD367C"/>
    <w:rsid w:val="00CE0FAA"/>
    <w:rsid w:val="00CE6848"/>
    <w:rsid w:val="00CE725A"/>
    <w:rsid w:val="00CF1747"/>
    <w:rsid w:val="00CF3E30"/>
    <w:rsid w:val="00CF6278"/>
    <w:rsid w:val="00CF6DF8"/>
    <w:rsid w:val="00CF70DF"/>
    <w:rsid w:val="00CF75B2"/>
    <w:rsid w:val="00D11691"/>
    <w:rsid w:val="00D14BC5"/>
    <w:rsid w:val="00D24F93"/>
    <w:rsid w:val="00D27AFC"/>
    <w:rsid w:val="00D34A63"/>
    <w:rsid w:val="00D34C04"/>
    <w:rsid w:val="00D447CF"/>
    <w:rsid w:val="00D4518C"/>
    <w:rsid w:val="00D46D41"/>
    <w:rsid w:val="00D50D98"/>
    <w:rsid w:val="00D5116A"/>
    <w:rsid w:val="00D52384"/>
    <w:rsid w:val="00D55190"/>
    <w:rsid w:val="00D560B5"/>
    <w:rsid w:val="00D7030D"/>
    <w:rsid w:val="00D71FED"/>
    <w:rsid w:val="00D737A3"/>
    <w:rsid w:val="00D756CE"/>
    <w:rsid w:val="00D84CA0"/>
    <w:rsid w:val="00D85EC1"/>
    <w:rsid w:val="00D94B28"/>
    <w:rsid w:val="00D96E0A"/>
    <w:rsid w:val="00DA0FD3"/>
    <w:rsid w:val="00DB2601"/>
    <w:rsid w:val="00DB4CA8"/>
    <w:rsid w:val="00DB4E25"/>
    <w:rsid w:val="00DC135A"/>
    <w:rsid w:val="00DC19D5"/>
    <w:rsid w:val="00DC52B1"/>
    <w:rsid w:val="00DC5C91"/>
    <w:rsid w:val="00DC689A"/>
    <w:rsid w:val="00DC7696"/>
    <w:rsid w:val="00DE6BCE"/>
    <w:rsid w:val="00DE6CE2"/>
    <w:rsid w:val="00DE78F4"/>
    <w:rsid w:val="00DF2319"/>
    <w:rsid w:val="00DF268A"/>
    <w:rsid w:val="00E009FE"/>
    <w:rsid w:val="00E03A33"/>
    <w:rsid w:val="00E051B0"/>
    <w:rsid w:val="00E07B7B"/>
    <w:rsid w:val="00E14857"/>
    <w:rsid w:val="00E15B22"/>
    <w:rsid w:val="00E2031B"/>
    <w:rsid w:val="00E3059D"/>
    <w:rsid w:val="00E33766"/>
    <w:rsid w:val="00E3755B"/>
    <w:rsid w:val="00E41691"/>
    <w:rsid w:val="00E41CFC"/>
    <w:rsid w:val="00E45629"/>
    <w:rsid w:val="00E473BB"/>
    <w:rsid w:val="00E5368A"/>
    <w:rsid w:val="00E565FA"/>
    <w:rsid w:val="00E57040"/>
    <w:rsid w:val="00E66E62"/>
    <w:rsid w:val="00E672BE"/>
    <w:rsid w:val="00E757DE"/>
    <w:rsid w:val="00E80000"/>
    <w:rsid w:val="00E91009"/>
    <w:rsid w:val="00E9178C"/>
    <w:rsid w:val="00E961CC"/>
    <w:rsid w:val="00E97851"/>
    <w:rsid w:val="00EB10B7"/>
    <w:rsid w:val="00EB1555"/>
    <w:rsid w:val="00EB2165"/>
    <w:rsid w:val="00EB3525"/>
    <w:rsid w:val="00EC21C5"/>
    <w:rsid w:val="00EC24D5"/>
    <w:rsid w:val="00EC57EE"/>
    <w:rsid w:val="00ED3226"/>
    <w:rsid w:val="00ED3D97"/>
    <w:rsid w:val="00ED68C3"/>
    <w:rsid w:val="00EE3022"/>
    <w:rsid w:val="00EE79E1"/>
    <w:rsid w:val="00EE79EB"/>
    <w:rsid w:val="00EF7E67"/>
    <w:rsid w:val="00F04CDA"/>
    <w:rsid w:val="00F04FE3"/>
    <w:rsid w:val="00F15A81"/>
    <w:rsid w:val="00F16870"/>
    <w:rsid w:val="00F208FE"/>
    <w:rsid w:val="00F218A9"/>
    <w:rsid w:val="00F21A96"/>
    <w:rsid w:val="00F24650"/>
    <w:rsid w:val="00F31028"/>
    <w:rsid w:val="00F32FE7"/>
    <w:rsid w:val="00F35BBC"/>
    <w:rsid w:val="00F4068B"/>
    <w:rsid w:val="00F41DB6"/>
    <w:rsid w:val="00F45C9E"/>
    <w:rsid w:val="00F504A1"/>
    <w:rsid w:val="00F63847"/>
    <w:rsid w:val="00F70B61"/>
    <w:rsid w:val="00F714AF"/>
    <w:rsid w:val="00F74679"/>
    <w:rsid w:val="00F8329C"/>
    <w:rsid w:val="00F848FD"/>
    <w:rsid w:val="00F84B50"/>
    <w:rsid w:val="00F90C36"/>
    <w:rsid w:val="00F91FDE"/>
    <w:rsid w:val="00F91FF5"/>
    <w:rsid w:val="00F93686"/>
    <w:rsid w:val="00FA6231"/>
    <w:rsid w:val="00FB6AAB"/>
    <w:rsid w:val="00FB7AE7"/>
    <w:rsid w:val="00FC2D47"/>
    <w:rsid w:val="00FC304E"/>
    <w:rsid w:val="00FC31D7"/>
    <w:rsid w:val="00FC74DA"/>
    <w:rsid w:val="00FE031E"/>
    <w:rsid w:val="00FE0B07"/>
    <w:rsid w:val="00FE64FE"/>
    <w:rsid w:val="00FF1016"/>
    <w:rsid w:val="00FF407F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B33DC"/>
  <w15:docId w15:val="{D8A3BC04-AA8A-4C71-90A7-61B720BF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B4A"/>
    <w:pPr>
      <w:spacing w:after="0"/>
      <w:jc w:val="both"/>
    </w:pPr>
    <w:rPr>
      <w:rFonts w:eastAsia="Times New Roman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D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6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A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BD2572"/>
    <w:pPr>
      <w:keepNext/>
      <w:outlineLvl w:val="3"/>
    </w:pPr>
    <w:rPr>
      <w:rFonts w:ascii="Arial" w:hAnsi="Arial"/>
      <w:b/>
      <w:i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D2572"/>
    <w:rPr>
      <w:rFonts w:ascii="Arial" w:eastAsia="Times New Roman" w:hAnsi="Arial" w:cs="Times New Roman"/>
      <w:b/>
      <w:i/>
      <w:snapToGrid w:val="0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BD2572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BD2572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35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61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15A8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oSpacing">
    <w:name w:val="No Spacing"/>
    <w:link w:val="NoSpacingChar"/>
    <w:uiPriority w:val="1"/>
    <w:qFormat/>
    <w:rsid w:val="00F15A81"/>
    <w:pPr>
      <w:spacing w:after="0" w:line="240" w:lineRule="auto"/>
    </w:pPr>
  </w:style>
  <w:style w:type="table" w:styleId="TableGrid">
    <w:name w:val="Table Grid"/>
    <w:basedOn w:val="TableNormal"/>
    <w:uiPriority w:val="39"/>
    <w:rsid w:val="00BE2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334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34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334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34C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250A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83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CaptionChar">
    <w:name w:val="Caption Char"/>
    <w:basedOn w:val="DefaultParagraphFont"/>
    <w:link w:val="Caption"/>
    <w:uiPriority w:val="35"/>
    <w:rsid w:val="007226CC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02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B4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B4A"/>
    <w:rPr>
      <w:rFonts w:eastAsia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B4A"/>
    <w:rPr>
      <w:rFonts w:eastAsia="Times New Roman" w:cs="Times New Roman"/>
      <w:b/>
      <w:bCs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rsid w:val="003B6275"/>
  </w:style>
  <w:style w:type="character" w:customStyle="1" w:styleId="Heading1Char">
    <w:name w:val="Heading 1 Char"/>
    <w:basedOn w:val="DefaultParagraphFont"/>
    <w:link w:val="Heading1"/>
    <w:uiPriority w:val="9"/>
    <w:rsid w:val="00642D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A92B0-1BF6-43E1-8764-542F637D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 Zuerich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mans, Bram</dc:creator>
  <cp:keywords/>
  <dc:description/>
  <cp:lastModifiedBy>Bram Dortmans</cp:lastModifiedBy>
  <cp:revision>2</cp:revision>
  <cp:lastPrinted>2017-03-22T10:06:00Z</cp:lastPrinted>
  <dcterms:created xsi:type="dcterms:W3CDTF">2021-07-08T08:02:00Z</dcterms:created>
  <dcterms:modified xsi:type="dcterms:W3CDTF">2021-07-08T08:02:00Z</dcterms:modified>
</cp:coreProperties>
</file>